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E9C" w:rsidRDefault="004F3388" w:rsidP="00F94F68">
      <w:pPr>
        <w:tabs>
          <w:tab w:val="left" w:pos="7995"/>
          <w:tab w:val="right" w:pos="9072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B7217F" w:rsidRPr="00E20BE8" w:rsidRDefault="00C03E9C" w:rsidP="001A1B0F">
      <w:p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E20BE8">
        <w:rPr>
          <w:i/>
          <w:sz w:val="20"/>
          <w:szCs w:val="20"/>
        </w:rPr>
        <w:tab/>
      </w:r>
      <w:r w:rsidR="00E20BE8">
        <w:rPr>
          <w:i/>
          <w:sz w:val="20"/>
          <w:szCs w:val="20"/>
        </w:rPr>
        <w:tab/>
      </w:r>
      <w:r w:rsidR="00E20BE8">
        <w:rPr>
          <w:i/>
          <w:sz w:val="20"/>
          <w:szCs w:val="20"/>
        </w:rPr>
        <w:tab/>
      </w:r>
      <w:r w:rsidR="00E20BE8">
        <w:rPr>
          <w:i/>
          <w:sz w:val="20"/>
          <w:szCs w:val="20"/>
        </w:rPr>
        <w:tab/>
      </w:r>
      <w:r w:rsidR="00E20BE8">
        <w:rPr>
          <w:i/>
          <w:sz w:val="20"/>
          <w:szCs w:val="20"/>
        </w:rPr>
        <w:tab/>
      </w:r>
      <w:r w:rsidR="00E20BE8">
        <w:rPr>
          <w:i/>
          <w:sz w:val="20"/>
          <w:szCs w:val="20"/>
        </w:rPr>
        <w:tab/>
      </w:r>
    </w:p>
    <w:p w:rsidR="004F3388" w:rsidRPr="00181590" w:rsidRDefault="004F3388" w:rsidP="004F3388">
      <w:pPr>
        <w:rPr>
          <w:sz w:val="14"/>
          <w:szCs w:val="18"/>
        </w:rPr>
      </w:pPr>
      <w:r w:rsidRPr="00181590">
        <w:rPr>
          <w:sz w:val="14"/>
          <w:szCs w:val="18"/>
        </w:rPr>
        <w:t>…………………………………………</w:t>
      </w:r>
      <w:r w:rsidR="001A1B0F" w:rsidRPr="00181590">
        <w:rPr>
          <w:sz w:val="14"/>
          <w:szCs w:val="18"/>
        </w:rPr>
        <w:t>………….</w:t>
      </w:r>
      <w:r w:rsidRPr="00181590">
        <w:rPr>
          <w:sz w:val="14"/>
          <w:szCs w:val="18"/>
        </w:rPr>
        <w:t xml:space="preserve">…                 </w:t>
      </w:r>
    </w:p>
    <w:p w:rsidR="004F3388" w:rsidRPr="00181590" w:rsidRDefault="004F3388" w:rsidP="004F3388">
      <w:pPr>
        <w:rPr>
          <w:i/>
          <w:sz w:val="14"/>
          <w:szCs w:val="18"/>
        </w:rPr>
      </w:pPr>
      <w:r w:rsidRPr="00181590">
        <w:rPr>
          <w:i/>
          <w:sz w:val="14"/>
          <w:szCs w:val="18"/>
        </w:rPr>
        <w:t>Imię i nazwisko wnioskodawcy – rodzica kandydata</w:t>
      </w:r>
    </w:p>
    <w:p w:rsidR="001A1B0F" w:rsidRPr="00181590" w:rsidRDefault="001A1B0F" w:rsidP="004F3388">
      <w:pPr>
        <w:spacing w:before="120"/>
        <w:rPr>
          <w:sz w:val="14"/>
          <w:szCs w:val="16"/>
        </w:rPr>
      </w:pPr>
    </w:p>
    <w:p w:rsidR="004F3388" w:rsidRPr="00181590" w:rsidRDefault="004F3388" w:rsidP="004F3388">
      <w:pPr>
        <w:spacing w:before="120"/>
        <w:rPr>
          <w:sz w:val="14"/>
          <w:szCs w:val="16"/>
        </w:rPr>
      </w:pPr>
      <w:r w:rsidRPr="00181590">
        <w:rPr>
          <w:sz w:val="14"/>
          <w:szCs w:val="16"/>
        </w:rPr>
        <w:t>…………………………………</w:t>
      </w:r>
      <w:r w:rsidR="001A1B0F" w:rsidRPr="00181590">
        <w:rPr>
          <w:sz w:val="14"/>
          <w:szCs w:val="16"/>
        </w:rPr>
        <w:t>…………</w:t>
      </w:r>
      <w:r w:rsidRPr="00181590">
        <w:rPr>
          <w:sz w:val="14"/>
          <w:szCs w:val="16"/>
        </w:rPr>
        <w:t>…………</w:t>
      </w:r>
    </w:p>
    <w:p w:rsidR="004F3388" w:rsidRPr="00181590" w:rsidRDefault="004F3388" w:rsidP="004F3388">
      <w:pPr>
        <w:rPr>
          <w:i/>
          <w:sz w:val="14"/>
          <w:szCs w:val="16"/>
        </w:rPr>
      </w:pPr>
      <w:r w:rsidRPr="00181590">
        <w:rPr>
          <w:i/>
          <w:sz w:val="14"/>
          <w:szCs w:val="16"/>
        </w:rPr>
        <w:t>Adres do korespondencji w sprawach rekrutacji</w:t>
      </w:r>
    </w:p>
    <w:p w:rsidR="004F3388" w:rsidRPr="00181590" w:rsidRDefault="004F3388" w:rsidP="004F3388">
      <w:pPr>
        <w:rPr>
          <w:sz w:val="14"/>
          <w:szCs w:val="16"/>
        </w:rPr>
      </w:pPr>
    </w:p>
    <w:p w:rsidR="004F3388" w:rsidRDefault="004F3388" w:rsidP="004F3388">
      <w:pPr>
        <w:rPr>
          <w:sz w:val="16"/>
          <w:szCs w:val="16"/>
        </w:rPr>
      </w:pPr>
    </w:p>
    <w:p w:rsidR="001A1B0F" w:rsidRPr="004E671C" w:rsidRDefault="001A1B0F" w:rsidP="004F3388">
      <w:pPr>
        <w:rPr>
          <w:sz w:val="16"/>
          <w:szCs w:val="16"/>
        </w:rPr>
      </w:pPr>
    </w:p>
    <w:p w:rsidR="00181590" w:rsidRDefault="00F94F68" w:rsidP="00F94F68">
      <w:pPr>
        <w:jc w:val="both"/>
        <w:rPr>
          <w:b/>
          <w:i/>
        </w:rPr>
      </w:pPr>
      <w:r>
        <w:rPr>
          <w:b/>
          <w:i/>
        </w:rPr>
        <w:t xml:space="preserve">      </w:t>
      </w:r>
    </w:p>
    <w:p w:rsidR="00F94F68" w:rsidRDefault="00F94F68" w:rsidP="00F94F68">
      <w:pPr>
        <w:jc w:val="both"/>
        <w:rPr>
          <w:b/>
          <w:i/>
        </w:rPr>
      </w:pPr>
      <w:r>
        <w:rPr>
          <w:b/>
          <w:i/>
        </w:rPr>
        <w:t xml:space="preserve">  Wniosek</w:t>
      </w:r>
      <w:r w:rsidR="004F3388" w:rsidRPr="00F94F68">
        <w:rPr>
          <w:b/>
          <w:i/>
        </w:rPr>
        <w:t xml:space="preserve"> o przyjęcie dziecka do publicznego przedszkola</w:t>
      </w:r>
      <w:r w:rsidRPr="00F94F68">
        <w:rPr>
          <w:b/>
          <w:i/>
        </w:rPr>
        <w:t xml:space="preserve">, oddziałów przedszkolnych  </w:t>
      </w:r>
    </w:p>
    <w:p w:rsidR="004F3388" w:rsidRPr="00F94F68" w:rsidRDefault="00F94F68" w:rsidP="00F94F68">
      <w:pPr>
        <w:jc w:val="both"/>
        <w:rPr>
          <w:b/>
          <w:i/>
        </w:rPr>
      </w:pPr>
      <w:r>
        <w:rPr>
          <w:b/>
          <w:i/>
        </w:rPr>
        <w:t xml:space="preserve">        </w:t>
      </w:r>
      <w:r w:rsidRPr="00F94F68">
        <w:rPr>
          <w:b/>
          <w:i/>
        </w:rPr>
        <w:t xml:space="preserve">   </w:t>
      </w:r>
      <w:r>
        <w:rPr>
          <w:b/>
          <w:i/>
        </w:rPr>
        <w:t xml:space="preserve">                 w szkołach </w:t>
      </w:r>
      <w:r w:rsidRPr="00F94F68">
        <w:rPr>
          <w:b/>
          <w:i/>
        </w:rPr>
        <w:t>podstawowych oraz punktów przedszkolnych</w:t>
      </w:r>
    </w:p>
    <w:p w:rsidR="004F3388" w:rsidRPr="004E671C" w:rsidRDefault="004F3388" w:rsidP="004F3388">
      <w:pPr>
        <w:rPr>
          <w:sz w:val="16"/>
          <w:szCs w:val="16"/>
        </w:rPr>
      </w:pPr>
    </w:p>
    <w:p w:rsidR="004F3388" w:rsidRPr="00F94F68" w:rsidRDefault="004F3388" w:rsidP="004B5988">
      <w:pPr>
        <w:numPr>
          <w:ilvl w:val="0"/>
          <w:numId w:val="3"/>
        </w:numPr>
        <w:tabs>
          <w:tab w:val="clear" w:pos="1440"/>
        </w:tabs>
        <w:suppressAutoHyphens/>
        <w:ind w:left="709" w:hanging="425"/>
        <w:jc w:val="both"/>
        <w:rPr>
          <w:b/>
          <w:i/>
          <w:sz w:val="22"/>
          <w:szCs w:val="22"/>
        </w:rPr>
      </w:pPr>
      <w:bookmarkStart w:id="0" w:name="_Ref413238158"/>
      <w:r w:rsidRPr="00F94F68">
        <w:rPr>
          <w:b/>
          <w:i/>
          <w:sz w:val="22"/>
          <w:szCs w:val="22"/>
        </w:rPr>
        <w:t>Dane osobowe kandydata i rodziców</w:t>
      </w:r>
      <w:bookmarkEnd w:id="0"/>
      <w:r w:rsidR="001A1B0F">
        <w:rPr>
          <w:rStyle w:val="Odwoanieprzypisudolnego"/>
          <w:b/>
          <w:i/>
          <w:sz w:val="22"/>
          <w:szCs w:val="22"/>
        </w:rPr>
        <w:footnoteReference w:id="1"/>
      </w:r>
    </w:p>
    <w:p w:rsidR="004F3388" w:rsidRPr="004E671C" w:rsidRDefault="004F3388" w:rsidP="004F3388">
      <w:pPr>
        <w:ind w:left="1800"/>
        <w:jc w:val="both"/>
        <w:rPr>
          <w:b/>
          <w:sz w:val="16"/>
          <w:szCs w:val="16"/>
        </w:rPr>
      </w:pPr>
    </w:p>
    <w:tbl>
      <w:tblPr>
        <w:tblW w:w="9863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386"/>
        <w:gridCol w:w="2451"/>
        <w:gridCol w:w="1134"/>
        <w:gridCol w:w="492"/>
        <w:gridCol w:w="216"/>
        <w:gridCol w:w="324"/>
        <w:gridCol w:w="385"/>
        <w:gridCol w:w="155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181590" w:rsidRPr="004E671C" w:rsidTr="007937EE">
        <w:trPr>
          <w:trHeight w:val="49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590" w:rsidRPr="004E671C" w:rsidRDefault="00181590" w:rsidP="00851F4D">
            <w:pPr>
              <w:snapToGrid w:val="0"/>
              <w:jc w:val="both"/>
              <w:rPr>
                <w:sz w:val="16"/>
                <w:szCs w:val="16"/>
              </w:rPr>
            </w:pPr>
            <w:r w:rsidRPr="004E671C">
              <w:rPr>
                <w:sz w:val="16"/>
                <w:szCs w:val="16"/>
              </w:rPr>
              <w:t>1.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590" w:rsidRPr="00840425" w:rsidRDefault="00181590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 xml:space="preserve">Imię/imiona i nazwisko kandydata </w:t>
            </w:r>
          </w:p>
        </w:tc>
        <w:tc>
          <w:tcPr>
            <w:tcW w:w="58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1590" w:rsidRPr="004E671C" w:rsidRDefault="00181590" w:rsidP="00E67D0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81590" w:rsidRPr="004E671C" w:rsidRDefault="00181590" w:rsidP="00E67D0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</w:t>
            </w:r>
          </w:p>
        </w:tc>
      </w:tr>
      <w:tr w:rsidR="00181590" w:rsidRPr="004E671C" w:rsidTr="00181590">
        <w:trPr>
          <w:trHeight w:val="56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1590" w:rsidRPr="004E671C" w:rsidRDefault="00181590" w:rsidP="00851F4D">
            <w:pPr>
              <w:snapToGrid w:val="0"/>
              <w:jc w:val="center"/>
              <w:rPr>
                <w:sz w:val="16"/>
                <w:szCs w:val="16"/>
              </w:rPr>
            </w:pPr>
            <w:r w:rsidRPr="004E671C">
              <w:rPr>
                <w:sz w:val="16"/>
                <w:szCs w:val="16"/>
              </w:rPr>
              <w:t>2.</w:t>
            </w:r>
          </w:p>
        </w:tc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81590" w:rsidRPr="00840425" w:rsidRDefault="00181590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 xml:space="preserve">Data </w:t>
            </w:r>
            <w:r>
              <w:rPr>
                <w:sz w:val="18"/>
                <w:szCs w:val="18"/>
              </w:rPr>
              <w:t xml:space="preserve">i miejsce </w:t>
            </w:r>
            <w:r w:rsidRPr="00840425">
              <w:rPr>
                <w:sz w:val="18"/>
                <w:szCs w:val="18"/>
              </w:rPr>
              <w:t>urodzenia kandydata</w:t>
            </w:r>
          </w:p>
        </w:tc>
        <w:tc>
          <w:tcPr>
            <w:tcW w:w="589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1590" w:rsidRPr="004E671C" w:rsidRDefault="00181590" w:rsidP="00E67D02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81590" w:rsidRPr="004E671C" w:rsidRDefault="00181590" w:rsidP="00E67D0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</w:t>
            </w:r>
          </w:p>
        </w:tc>
      </w:tr>
      <w:tr w:rsidR="00181590" w:rsidRPr="004E671C" w:rsidTr="00181590">
        <w:trPr>
          <w:trHeight w:val="386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590" w:rsidRPr="004E671C" w:rsidRDefault="00181590" w:rsidP="00851F4D">
            <w:pPr>
              <w:snapToGrid w:val="0"/>
              <w:jc w:val="both"/>
              <w:rPr>
                <w:sz w:val="16"/>
                <w:szCs w:val="16"/>
              </w:rPr>
            </w:pPr>
            <w:r w:rsidRPr="004E671C">
              <w:rPr>
                <w:sz w:val="16"/>
                <w:szCs w:val="16"/>
              </w:rPr>
              <w:t>3.</w:t>
            </w:r>
          </w:p>
        </w:tc>
        <w:tc>
          <w:tcPr>
            <w:tcW w:w="3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590" w:rsidRPr="00840425" w:rsidRDefault="00181590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PESEL kandydata</w:t>
            </w:r>
          </w:p>
          <w:p w:rsidR="00181590" w:rsidRPr="004E671C" w:rsidRDefault="00181590" w:rsidP="00851F4D">
            <w:pPr>
              <w:rPr>
                <w:i/>
                <w:sz w:val="16"/>
                <w:szCs w:val="16"/>
              </w:rPr>
            </w:pPr>
            <w:r w:rsidRPr="00181590">
              <w:rPr>
                <w:i/>
                <w:sz w:val="16"/>
                <w:szCs w:val="18"/>
              </w:rPr>
              <w:t>(w przypadku braku PESEL należy wpisać serię i numer paszportu lub innego dokumentu potwierdzającego tożsamość)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590" w:rsidRPr="004E671C" w:rsidRDefault="00181590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590" w:rsidRPr="004E671C" w:rsidRDefault="00181590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590" w:rsidRPr="004E671C" w:rsidRDefault="00181590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590" w:rsidRPr="004E671C" w:rsidRDefault="00181590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590" w:rsidRPr="004E671C" w:rsidRDefault="00181590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590" w:rsidRPr="004E671C" w:rsidRDefault="00181590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590" w:rsidRPr="004E671C" w:rsidRDefault="00181590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590" w:rsidRPr="004E671C" w:rsidRDefault="00181590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590" w:rsidRPr="004E671C" w:rsidRDefault="00181590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590" w:rsidRPr="004E671C" w:rsidRDefault="00181590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590" w:rsidRPr="004E671C" w:rsidRDefault="00181590" w:rsidP="00851F4D">
            <w:pPr>
              <w:snapToGrid w:val="0"/>
              <w:rPr>
                <w:sz w:val="16"/>
                <w:szCs w:val="16"/>
              </w:rPr>
            </w:pPr>
          </w:p>
        </w:tc>
      </w:tr>
      <w:tr w:rsidR="00181590" w:rsidRPr="004E671C" w:rsidTr="00181590">
        <w:trPr>
          <w:trHeight w:val="25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590" w:rsidRPr="004E671C" w:rsidRDefault="00181590" w:rsidP="00851F4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590" w:rsidRPr="004E671C" w:rsidRDefault="00181590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8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1590" w:rsidRPr="004E671C" w:rsidRDefault="00181590" w:rsidP="00181590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181590" w:rsidRPr="004E671C" w:rsidRDefault="00181590" w:rsidP="0018159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</w:t>
            </w:r>
          </w:p>
        </w:tc>
      </w:tr>
      <w:tr w:rsidR="00181590" w:rsidRPr="004E671C" w:rsidTr="00181590">
        <w:trPr>
          <w:trHeight w:val="411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590" w:rsidRPr="004E671C" w:rsidRDefault="00181590" w:rsidP="00851F4D">
            <w:pPr>
              <w:snapToGrid w:val="0"/>
              <w:jc w:val="both"/>
              <w:rPr>
                <w:sz w:val="16"/>
                <w:szCs w:val="16"/>
              </w:rPr>
            </w:pPr>
            <w:r w:rsidRPr="004E671C">
              <w:rPr>
                <w:sz w:val="16"/>
                <w:szCs w:val="16"/>
              </w:rPr>
              <w:t>4.</w:t>
            </w:r>
          </w:p>
        </w:tc>
        <w:tc>
          <w:tcPr>
            <w:tcW w:w="3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590" w:rsidRPr="00840425" w:rsidRDefault="00181590" w:rsidP="00181590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Imię/imiona i nazwiska rodziców kandydata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590" w:rsidRPr="00840425" w:rsidRDefault="00181590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matki</w:t>
            </w:r>
          </w:p>
        </w:tc>
        <w:tc>
          <w:tcPr>
            <w:tcW w:w="51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1590" w:rsidRPr="004E671C" w:rsidRDefault="00181590" w:rsidP="0018159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181590" w:rsidRPr="004E671C" w:rsidTr="00CE0FF4">
        <w:trPr>
          <w:trHeight w:val="363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590" w:rsidRPr="004E671C" w:rsidRDefault="00181590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590" w:rsidRPr="00840425" w:rsidRDefault="00181590" w:rsidP="00851F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590" w:rsidRPr="00840425" w:rsidRDefault="00181590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ojca</w:t>
            </w:r>
          </w:p>
        </w:tc>
        <w:tc>
          <w:tcPr>
            <w:tcW w:w="51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1590" w:rsidRPr="004E671C" w:rsidRDefault="00181590" w:rsidP="00E67D0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181590" w:rsidRPr="004E671C" w:rsidTr="002C7CC0">
        <w:trPr>
          <w:trHeight w:val="345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590" w:rsidRPr="004E671C" w:rsidRDefault="00181590" w:rsidP="00851F4D">
            <w:pPr>
              <w:snapToGrid w:val="0"/>
              <w:jc w:val="both"/>
              <w:rPr>
                <w:sz w:val="16"/>
                <w:szCs w:val="16"/>
              </w:rPr>
            </w:pPr>
            <w:r w:rsidRPr="004E671C">
              <w:rPr>
                <w:sz w:val="16"/>
                <w:szCs w:val="16"/>
              </w:rPr>
              <w:t>5.</w:t>
            </w:r>
          </w:p>
        </w:tc>
        <w:tc>
          <w:tcPr>
            <w:tcW w:w="3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590" w:rsidRPr="00840425" w:rsidRDefault="00181590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 xml:space="preserve">Adres miejsca zamieszkania </w:t>
            </w:r>
          </w:p>
          <w:p w:rsidR="00181590" w:rsidRPr="00840425" w:rsidRDefault="00181590" w:rsidP="00851F4D">
            <w:pPr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 xml:space="preserve">rodziców i kandydata </w:t>
            </w:r>
          </w:p>
          <w:p w:rsidR="00181590" w:rsidRPr="00840425" w:rsidRDefault="00181590" w:rsidP="00851F4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590" w:rsidRPr="00840425" w:rsidRDefault="00181590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Kod pocztowy</w:t>
            </w:r>
          </w:p>
        </w:tc>
        <w:tc>
          <w:tcPr>
            <w:tcW w:w="44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1590" w:rsidRPr="004E671C" w:rsidRDefault="00181590" w:rsidP="00E67D0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181590" w:rsidRPr="004E671C" w:rsidTr="00C45E13">
        <w:trPr>
          <w:trHeight w:val="34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590" w:rsidRPr="004E671C" w:rsidRDefault="00181590" w:rsidP="00851F4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590" w:rsidRPr="00840425" w:rsidRDefault="00181590" w:rsidP="00851F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590" w:rsidRPr="00840425" w:rsidRDefault="00181590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Miejscowość</w:t>
            </w:r>
          </w:p>
        </w:tc>
        <w:tc>
          <w:tcPr>
            <w:tcW w:w="44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1590" w:rsidRPr="004E671C" w:rsidRDefault="00181590" w:rsidP="00E67D0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</w:t>
            </w:r>
          </w:p>
        </w:tc>
      </w:tr>
      <w:tr w:rsidR="00181590" w:rsidRPr="004E671C" w:rsidTr="00034B3C">
        <w:trPr>
          <w:trHeight w:val="34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590" w:rsidRPr="004E671C" w:rsidRDefault="00181590" w:rsidP="00851F4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590" w:rsidRPr="00840425" w:rsidRDefault="00181590" w:rsidP="00851F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590" w:rsidRPr="00840425" w:rsidRDefault="00181590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 xml:space="preserve">Ulica </w:t>
            </w:r>
          </w:p>
        </w:tc>
        <w:tc>
          <w:tcPr>
            <w:tcW w:w="44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1590" w:rsidRPr="004E671C" w:rsidRDefault="00181590" w:rsidP="00E67D0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181590" w:rsidRPr="004E671C" w:rsidTr="005A7DC2">
        <w:trPr>
          <w:trHeight w:val="34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590" w:rsidRPr="004E671C" w:rsidRDefault="00181590" w:rsidP="00851F4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5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590" w:rsidRPr="00840425" w:rsidRDefault="00181590" w:rsidP="00851F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590" w:rsidRPr="00840425" w:rsidRDefault="00181590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Numer domu /numer mieszkania</w:t>
            </w:r>
          </w:p>
        </w:tc>
        <w:tc>
          <w:tcPr>
            <w:tcW w:w="44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1590" w:rsidRPr="004E671C" w:rsidRDefault="00181590" w:rsidP="00E67D0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181590" w:rsidRPr="004E671C" w:rsidTr="001321BB">
        <w:trPr>
          <w:trHeight w:val="251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590" w:rsidRPr="004E671C" w:rsidRDefault="00181590" w:rsidP="00851F4D">
            <w:pPr>
              <w:snapToGrid w:val="0"/>
              <w:rPr>
                <w:sz w:val="16"/>
                <w:szCs w:val="16"/>
              </w:rPr>
            </w:pPr>
            <w:r w:rsidRPr="004E671C">
              <w:rPr>
                <w:sz w:val="16"/>
                <w:szCs w:val="16"/>
              </w:rPr>
              <w:t>6.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590" w:rsidRPr="00840425" w:rsidRDefault="00181590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 xml:space="preserve">Adres poczty elektronicznej </w:t>
            </w:r>
          </w:p>
          <w:p w:rsidR="00181590" w:rsidRPr="00840425" w:rsidRDefault="00181590" w:rsidP="00851F4D">
            <w:pPr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 xml:space="preserve">i numery telefonów rodziców kandydata - </w:t>
            </w:r>
          </w:p>
          <w:p w:rsidR="00181590" w:rsidRPr="00840425" w:rsidRDefault="00181590" w:rsidP="00851F4D">
            <w:pPr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 xml:space="preserve"> o ile je posiadają</w:t>
            </w:r>
          </w:p>
          <w:p w:rsidR="00181590" w:rsidRPr="00840425" w:rsidRDefault="00181590" w:rsidP="00851F4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590" w:rsidRPr="00840425" w:rsidRDefault="00181590" w:rsidP="001A1B0F">
            <w:pPr>
              <w:jc w:val="center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matki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590" w:rsidRPr="00840425" w:rsidRDefault="00181590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Telefon do kontaktu</w:t>
            </w:r>
          </w:p>
        </w:tc>
        <w:tc>
          <w:tcPr>
            <w:tcW w:w="44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1590" w:rsidRPr="004E671C" w:rsidRDefault="00181590" w:rsidP="00E67D0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181590" w:rsidRPr="004E671C" w:rsidTr="00FB5B01">
        <w:trPr>
          <w:trHeight w:val="25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590" w:rsidRPr="004E671C" w:rsidRDefault="00181590" w:rsidP="00851F4D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590" w:rsidRPr="00840425" w:rsidRDefault="00181590" w:rsidP="00851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590" w:rsidRPr="00840425" w:rsidRDefault="00181590" w:rsidP="00851F4D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590" w:rsidRPr="00840425" w:rsidRDefault="00181590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4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1590" w:rsidRPr="004E671C" w:rsidRDefault="00181590" w:rsidP="00E67D0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181590" w:rsidRPr="004E671C" w:rsidTr="002F76BB">
        <w:trPr>
          <w:trHeight w:val="273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590" w:rsidRPr="004E671C" w:rsidRDefault="00181590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590" w:rsidRPr="00840425" w:rsidRDefault="00181590" w:rsidP="00851F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590" w:rsidRPr="00840425" w:rsidRDefault="00181590" w:rsidP="001A1B0F">
            <w:pPr>
              <w:snapToGrid w:val="0"/>
              <w:jc w:val="center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ojca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590" w:rsidRPr="00840425" w:rsidRDefault="00181590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Telefon do kontaktu</w:t>
            </w:r>
          </w:p>
        </w:tc>
        <w:tc>
          <w:tcPr>
            <w:tcW w:w="44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1590" w:rsidRPr="004E671C" w:rsidRDefault="00181590" w:rsidP="00E67D0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181590" w:rsidRPr="004E671C" w:rsidTr="009B56AE">
        <w:trPr>
          <w:trHeight w:val="21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590" w:rsidRPr="004E671C" w:rsidRDefault="00181590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590" w:rsidRPr="00840425" w:rsidRDefault="00181590" w:rsidP="00851F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590" w:rsidRPr="00840425" w:rsidRDefault="00181590" w:rsidP="00851F4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590" w:rsidRPr="00840425" w:rsidRDefault="00181590" w:rsidP="00851F4D">
            <w:pPr>
              <w:snapToGrid w:val="0"/>
              <w:rPr>
                <w:sz w:val="18"/>
                <w:szCs w:val="18"/>
              </w:rPr>
            </w:pPr>
            <w:r w:rsidRPr="00840425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4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1590" w:rsidRPr="004E671C" w:rsidRDefault="00181590" w:rsidP="00E67D0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</w:t>
            </w:r>
          </w:p>
        </w:tc>
      </w:tr>
    </w:tbl>
    <w:p w:rsidR="004F3388" w:rsidRDefault="004F3388" w:rsidP="004F3388">
      <w:pPr>
        <w:ind w:left="720"/>
        <w:rPr>
          <w:sz w:val="16"/>
          <w:szCs w:val="16"/>
        </w:rPr>
      </w:pPr>
    </w:p>
    <w:p w:rsidR="00F34DB8" w:rsidRDefault="00F34DB8" w:rsidP="004F3388">
      <w:pPr>
        <w:ind w:left="720"/>
        <w:rPr>
          <w:sz w:val="16"/>
          <w:szCs w:val="16"/>
        </w:rPr>
      </w:pPr>
    </w:p>
    <w:p w:rsidR="00F34DB8" w:rsidRPr="004E671C" w:rsidRDefault="00F34DB8" w:rsidP="004F3388">
      <w:pPr>
        <w:ind w:left="720"/>
        <w:rPr>
          <w:sz w:val="16"/>
          <w:szCs w:val="16"/>
        </w:rPr>
      </w:pPr>
    </w:p>
    <w:p w:rsidR="004F3388" w:rsidRPr="004B5988" w:rsidRDefault="004F3388" w:rsidP="004B5988">
      <w:pPr>
        <w:pStyle w:val="Akapitzlist"/>
        <w:numPr>
          <w:ilvl w:val="0"/>
          <w:numId w:val="3"/>
        </w:numPr>
        <w:tabs>
          <w:tab w:val="clear" w:pos="1440"/>
        </w:tabs>
        <w:ind w:left="709" w:hanging="425"/>
        <w:jc w:val="both"/>
        <w:rPr>
          <w:b/>
          <w:i/>
        </w:rPr>
      </w:pPr>
      <w:r w:rsidRPr="004B5988">
        <w:rPr>
          <w:b/>
          <w:i/>
          <w:sz w:val="22"/>
          <w:szCs w:val="22"/>
        </w:rPr>
        <w:t xml:space="preserve">Informacja dotycząca złożonych wniosków o </w:t>
      </w:r>
      <w:r w:rsidR="00605DDF" w:rsidRPr="004B5988">
        <w:rPr>
          <w:b/>
          <w:i/>
          <w:sz w:val="22"/>
          <w:szCs w:val="22"/>
        </w:rPr>
        <w:t xml:space="preserve">przyjęcie kandydata do publicznego </w:t>
      </w:r>
      <w:r w:rsidRPr="004B5988">
        <w:rPr>
          <w:b/>
          <w:i/>
          <w:sz w:val="22"/>
          <w:szCs w:val="22"/>
        </w:rPr>
        <w:t>przed</w:t>
      </w:r>
      <w:r w:rsidR="00605DDF" w:rsidRPr="004B5988">
        <w:rPr>
          <w:b/>
          <w:i/>
          <w:sz w:val="22"/>
          <w:szCs w:val="22"/>
        </w:rPr>
        <w:t>szkola</w:t>
      </w:r>
      <w:r w:rsidR="004B5988" w:rsidRPr="004B5988">
        <w:rPr>
          <w:b/>
          <w:i/>
          <w:sz w:val="22"/>
          <w:szCs w:val="22"/>
        </w:rPr>
        <w:t>,</w:t>
      </w:r>
      <w:r w:rsidR="00605DDF" w:rsidRPr="004B5988">
        <w:rPr>
          <w:b/>
          <w:i/>
          <w:sz w:val="22"/>
          <w:szCs w:val="22"/>
        </w:rPr>
        <w:t xml:space="preserve"> </w:t>
      </w:r>
      <w:r w:rsidR="004B5988" w:rsidRPr="004B5988">
        <w:rPr>
          <w:b/>
          <w:i/>
        </w:rPr>
        <w:t>oddziałów przedszkolnych</w:t>
      </w:r>
      <w:r w:rsidR="004B5988">
        <w:rPr>
          <w:b/>
          <w:i/>
        </w:rPr>
        <w:t xml:space="preserve"> </w:t>
      </w:r>
      <w:r w:rsidR="004B5988" w:rsidRPr="004B5988">
        <w:rPr>
          <w:b/>
          <w:i/>
        </w:rPr>
        <w:t>w szkołach podstawowych oraz punktów przedszkolnych</w:t>
      </w:r>
      <w:r w:rsidR="00840425" w:rsidRPr="004B5988">
        <w:rPr>
          <w:b/>
          <w:i/>
          <w:sz w:val="22"/>
          <w:szCs w:val="22"/>
        </w:rPr>
        <w:t xml:space="preserve"> prowadzonych przez Gminę Kołbiel</w:t>
      </w:r>
    </w:p>
    <w:p w:rsidR="004F3388" w:rsidRPr="00840425" w:rsidRDefault="004F3388" w:rsidP="004F3388">
      <w:pPr>
        <w:ind w:left="1800"/>
        <w:jc w:val="both"/>
        <w:rPr>
          <w:sz w:val="18"/>
          <w:szCs w:val="18"/>
        </w:rPr>
      </w:pPr>
    </w:p>
    <w:p w:rsidR="004F3388" w:rsidRPr="00840425" w:rsidRDefault="004F3388" w:rsidP="004F3388">
      <w:pPr>
        <w:jc w:val="both"/>
        <w:rPr>
          <w:sz w:val="18"/>
          <w:szCs w:val="18"/>
        </w:rPr>
      </w:pPr>
      <w:r w:rsidRPr="00840425">
        <w:rPr>
          <w:sz w:val="18"/>
          <w:szCs w:val="18"/>
        </w:rPr>
        <w:t xml:space="preserve">Jeżeli wnioskodawca skorzystał z prawa składania wniosku o przyjęcie </w:t>
      </w:r>
      <w:r w:rsidR="004B5988">
        <w:rPr>
          <w:sz w:val="18"/>
          <w:szCs w:val="18"/>
        </w:rPr>
        <w:t>dziecka do więcej niż jednej formy wychowania przedszkolnego czyli</w:t>
      </w:r>
      <w:r w:rsidRPr="00840425">
        <w:rPr>
          <w:sz w:val="18"/>
          <w:szCs w:val="18"/>
        </w:rPr>
        <w:t xml:space="preserve"> przedszkola,</w:t>
      </w:r>
      <w:r w:rsidR="004B5988">
        <w:rPr>
          <w:sz w:val="18"/>
          <w:szCs w:val="18"/>
        </w:rPr>
        <w:t xml:space="preserve"> oddziału przedszkolnego, punktu przedszkolnego</w:t>
      </w:r>
      <w:r w:rsidRPr="00840425">
        <w:rPr>
          <w:sz w:val="18"/>
          <w:szCs w:val="18"/>
        </w:rPr>
        <w:t xml:space="preserve"> zobowiązany jest wpisać nazwy i adresy</w:t>
      </w:r>
      <w:r w:rsidR="004B5988">
        <w:rPr>
          <w:sz w:val="18"/>
          <w:szCs w:val="18"/>
        </w:rPr>
        <w:t xml:space="preserve"> tych placówek </w:t>
      </w:r>
      <w:r w:rsidRPr="00840425">
        <w:rPr>
          <w:sz w:val="18"/>
          <w:szCs w:val="18"/>
        </w:rPr>
        <w:t xml:space="preserve"> w kolejności od najbardziej do najmniej preferowanych:</w:t>
      </w:r>
    </w:p>
    <w:p w:rsidR="004F3388" w:rsidRPr="00840425" w:rsidRDefault="004F3388" w:rsidP="004F3388">
      <w:pPr>
        <w:jc w:val="both"/>
        <w:rPr>
          <w:sz w:val="18"/>
          <w:szCs w:val="18"/>
        </w:rPr>
      </w:pPr>
    </w:p>
    <w:p w:rsidR="001A1B0F" w:rsidRPr="001A1B0F" w:rsidRDefault="004F3388" w:rsidP="001A1B0F">
      <w:pPr>
        <w:numPr>
          <w:ilvl w:val="0"/>
          <w:numId w:val="1"/>
        </w:numPr>
        <w:suppressAutoHyphens/>
        <w:jc w:val="both"/>
        <w:rPr>
          <w:sz w:val="16"/>
          <w:szCs w:val="18"/>
        </w:rPr>
      </w:pPr>
      <w:r w:rsidRPr="00840425">
        <w:rPr>
          <w:sz w:val="18"/>
          <w:szCs w:val="18"/>
        </w:rPr>
        <w:t>pierwszy wybór:</w:t>
      </w:r>
    </w:p>
    <w:p w:rsidR="004F3388" w:rsidRPr="001A1B0F" w:rsidRDefault="004F3388" w:rsidP="001A1B0F">
      <w:pPr>
        <w:suppressAutoHyphens/>
        <w:ind w:left="360" w:firstLine="348"/>
        <w:jc w:val="both"/>
        <w:rPr>
          <w:sz w:val="16"/>
          <w:szCs w:val="18"/>
        </w:rPr>
      </w:pPr>
      <w:r w:rsidRPr="001A1B0F">
        <w:rPr>
          <w:sz w:val="16"/>
          <w:szCs w:val="18"/>
        </w:rPr>
        <w:t>……………………………………………………</w:t>
      </w:r>
      <w:r w:rsidR="00F94F68" w:rsidRPr="001A1B0F">
        <w:rPr>
          <w:sz w:val="16"/>
          <w:szCs w:val="18"/>
        </w:rPr>
        <w:t>………………………………………………………………</w:t>
      </w:r>
      <w:r w:rsidR="001A1B0F">
        <w:rPr>
          <w:sz w:val="16"/>
          <w:szCs w:val="18"/>
        </w:rPr>
        <w:t>………………</w:t>
      </w:r>
      <w:r w:rsidR="00F94F68" w:rsidRPr="001A1B0F">
        <w:rPr>
          <w:sz w:val="16"/>
          <w:szCs w:val="18"/>
        </w:rPr>
        <w:t>……</w:t>
      </w:r>
    </w:p>
    <w:p w:rsidR="001A1B0F" w:rsidRPr="001A1B0F" w:rsidRDefault="004F3388" w:rsidP="004F3388">
      <w:pPr>
        <w:numPr>
          <w:ilvl w:val="0"/>
          <w:numId w:val="1"/>
        </w:numPr>
        <w:suppressAutoHyphens/>
        <w:ind w:left="714" w:hanging="357"/>
        <w:rPr>
          <w:sz w:val="16"/>
          <w:szCs w:val="18"/>
        </w:rPr>
      </w:pPr>
      <w:r w:rsidRPr="00840425">
        <w:rPr>
          <w:sz w:val="18"/>
          <w:szCs w:val="18"/>
        </w:rPr>
        <w:t xml:space="preserve">drugi wybór: </w:t>
      </w:r>
    </w:p>
    <w:p w:rsidR="004F3388" w:rsidRPr="001A1B0F" w:rsidRDefault="004F3388" w:rsidP="001A1B0F">
      <w:pPr>
        <w:suppressAutoHyphens/>
        <w:ind w:left="714"/>
        <w:jc w:val="both"/>
        <w:rPr>
          <w:sz w:val="16"/>
          <w:szCs w:val="18"/>
        </w:rPr>
      </w:pPr>
      <w:r w:rsidRPr="001A1B0F">
        <w:rPr>
          <w:sz w:val="16"/>
          <w:szCs w:val="18"/>
        </w:rPr>
        <w:t>……………………………………………………</w:t>
      </w:r>
      <w:r w:rsidR="00F94F68" w:rsidRPr="001A1B0F">
        <w:rPr>
          <w:sz w:val="16"/>
          <w:szCs w:val="18"/>
        </w:rPr>
        <w:t>…………………………………………………………………</w:t>
      </w:r>
      <w:r w:rsidR="001A1B0F">
        <w:rPr>
          <w:sz w:val="16"/>
          <w:szCs w:val="18"/>
        </w:rPr>
        <w:t>………………</w:t>
      </w:r>
      <w:r w:rsidR="00F94F68" w:rsidRPr="001A1B0F">
        <w:rPr>
          <w:sz w:val="16"/>
          <w:szCs w:val="18"/>
        </w:rPr>
        <w:t>…</w:t>
      </w:r>
    </w:p>
    <w:p w:rsidR="001A1B0F" w:rsidRPr="001A1B0F" w:rsidRDefault="004F3388" w:rsidP="001A1B0F">
      <w:pPr>
        <w:numPr>
          <w:ilvl w:val="0"/>
          <w:numId w:val="1"/>
        </w:numPr>
        <w:suppressAutoHyphens/>
        <w:jc w:val="both"/>
        <w:rPr>
          <w:sz w:val="16"/>
          <w:szCs w:val="18"/>
        </w:rPr>
      </w:pPr>
      <w:r w:rsidRPr="00F94F68">
        <w:rPr>
          <w:sz w:val="18"/>
          <w:szCs w:val="18"/>
        </w:rPr>
        <w:t xml:space="preserve">trzeci wybór: </w:t>
      </w:r>
    </w:p>
    <w:p w:rsidR="004F3388" w:rsidRPr="001A1B0F" w:rsidRDefault="004F3388" w:rsidP="001A1B0F">
      <w:pPr>
        <w:suppressAutoHyphens/>
        <w:ind w:left="720"/>
        <w:jc w:val="both"/>
        <w:rPr>
          <w:sz w:val="16"/>
          <w:szCs w:val="18"/>
        </w:rPr>
      </w:pPr>
      <w:r w:rsidRPr="001A1B0F">
        <w:rPr>
          <w:sz w:val="16"/>
          <w:szCs w:val="18"/>
        </w:rPr>
        <w:t>…………………………………………………</w:t>
      </w:r>
      <w:r w:rsidR="00F94F68" w:rsidRPr="001A1B0F">
        <w:rPr>
          <w:sz w:val="16"/>
          <w:szCs w:val="18"/>
        </w:rPr>
        <w:t>………………………………………………………………………</w:t>
      </w:r>
      <w:r w:rsidR="001A1B0F">
        <w:rPr>
          <w:sz w:val="16"/>
          <w:szCs w:val="18"/>
        </w:rPr>
        <w:t>………………</w:t>
      </w:r>
    </w:p>
    <w:p w:rsidR="00F94F68" w:rsidRDefault="00F94F68" w:rsidP="00FA2AA4">
      <w:pPr>
        <w:widowControl w:val="0"/>
        <w:autoSpaceDE w:val="0"/>
        <w:jc w:val="both"/>
        <w:rPr>
          <w:sz w:val="16"/>
          <w:szCs w:val="16"/>
        </w:rPr>
      </w:pPr>
    </w:p>
    <w:p w:rsidR="00F34DB8" w:rsidRDefault="00F34DB8" w:rsidP="00FA2AA4">
      <w:pPr>
        <w:widowControl w:val="0"/>
        <w:autoSpaceDE w:val="0"/>
        <w:jc w:val="both"/>
        <w:rPr>
          <w:sz w:val="16"/>
          <w:szCs w:val="16"/>
        </w:rPr>
      </w:pPr>
    </w:p>
    <w:p w:rsidR="00F34DB8" w:rsidRPr="004E671C" w:rsidRDefault="00F34DB8" w:rsidP="00FA2AA4">
      <w:pPr>
        <w:widowControl w:val="0"/>
        <w:autoSpaceDE w:val="0"/>
        <w:jc w:val="both"/>
        <w:rPr>
          <w:sz w:val="16"/>
          <w:szCs w:val="16"/>
        </w:rPr>
      </w:pPr>
    </w:p>
    <w:p w:rsidR="00840425" w:rsidRDefault="00840425" w:rsidP="004F3388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</w:t>
      </w:r>
    </w:p>
    <w:p w:rsidR="004F3388" w:rsidRPr="004B5988" w:rsidRDefault="004F3388" w:rsidP="004B5988">
      <w:pPr>
        <w:pStyle w:val="Akapitzlist"/>
        <w:numPr>
          <w:ilvl w:val="0"/>
          <w:numId w:val="3"/>
        </w:numPr>
        <w:tabs>
          <w:tab w:val="clear" w:pos="1440"/>
        </w:tabs>
        <w:suppressAutoHyphens/>
        <w:ind w:left="709" w:hanging="425"/>
        <w:jc w:val="both"/>
        <w:rPr>
          <w:i/>
          <w:sz w:val="22"/>
          <w:szCs w:val="22"/>
        </w:rPr>
      </w:pPr>
      <w:r w:rsidRPr="004B5988">
        <w:rPr>
          <w:b/>
          <w:i/>
          <w:sz w:val="22"/>
          <w:szCs w:val="22"/>
        </w:rPr>
        <w:t>Informacja o spełnianiu kryteriów określonych w ustawie</w:t>
      </w:r>
      <w:r w:rsidR="00181590">
        <w:rPr>
          <w:b/>
          <w:i/>
          <w:sz w:val="22"/>
          <w:szCs w:val="22"/>
        </w:rPr>
        <w:t xml:space="preserve"> -</w:t>
      </w:r>
      <w:r w:rsidRPr="004B5988">
        <w:rPr>
          <w:b/>
          <w:i/>
          <w:sz w:val="22"/>
          <w:szCs w:val="22"/>
        </w:rPr>
        <w:t xml:space="preserve"> </w:t>
      </w:r>
      <w:r w:rsidR="00181590">
        <w:rPr>
          <w:b/>
          <w:i/>
          <w:sz w:val="22"/>
          <w:szCs w:val="22"/>
        </w:rPr>
        <w:t>prawo oświatowe</w:t>
      </w:r>
      <w:r w:rsidRPr="004B5988">
        <w:rPr>
          <w:b/>
          <w:i/>
          <w:sz w:val="22"/>
          <w:szCs w:val="22"/>
        </w:rPr>
        <w:t>:</w:t>
      </w:r>
    </w:p>
    <w:p w:rsidR="004F3388" w:rsidRPr="00C03E9C" w:rsidRDefault="004F3388" w:rsidP="004F3388">
      <w:pPr>
        <w:jc w:val="both"/>
        <w:rPr>
          <w:sz w:val="18"/>
          <w:szCs w:val="18"/>
        </w:rPr>
      </w:pPr>
      <w:r w:rsidRPr="00C03E9C">
        <w:rPr>
          <w:sz w:val="18"/>
          <w:szCs w:val="18"/>
        </w:rPr>
        <w:t>Jeżeli wnioskodawca życzy sobie, żeby komisja rekrutacyjna wzięła pod uwagę spełnienie danego kryterium, w kolumnie czwartej wybranego kryterium należy napisać „TAK”, i zgodnie z instrukcją w kolumnie trzeciej dołączyć do wniosku dokumenty potwierdzające spełnienie tego kryterium.</w:t>
      </w:r>
    </w:p>
    <w:p w:rsidR="004F3388" w:rsidRPr="004E671C" w:rsidRDefault="004F3388" w:rsidP="004F3388">
      <w:pPr>
        <w:rPr>
          <w:sz w:val="16"/>
          <w:szCs w:val="16"/>
        </w:rPr>
      </w:pPr>
    </w:p>
    <w:tbl>
      <w:tblPr>
        <w:tblW w:w="10208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03"/>
        <w:gridCol w:w="2192"/>
        <w:gridCol w:w="6237"/>
        <w:gridCol w:w="1276"/>
      </w:tblGrid>
      <w:tr w:rsidR="004F3388" w:rsidRPr="004E671C" w:rsidTr="0053245D">
        <w:trPr>
          <w:trHeight w:val="199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388" w:rsidRPr="00C03E9C" w:rsidRDefault="004F3388" w:rsidP="00851F4D">
            <w:pPr>
              <w:snapToGrid w:val="0"/>
              <w:rPr>
                <w:b/>
                <w:sz w:val="18"/>
                <w:szCs w:val="18"/>
              </w:rPr>
            </w:pPr>
            <w:r w:rsidRPr="00C03E9C">
              <w:rPr>
                <w:b/>
                <w:sz w:val="18"/>
                <w:szCs w:val="18"/>
              </w:rPr>
              <w:t>Lp.</w:t>
            </w:r>
          </w:p>
          <w:p w:rsidR="004F3388" w:rsidRPr="00C03E9C" w:rsidRDefault="004F3388" w:rsidP="00851F4D">
            <w:pPr>
              <w:rPr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388" w:rsidRPr="00C03E9C" w:rsidRDefault="004F3388" w:rsidP="00851F4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3388" w:rsidRPr="00C03E9C" w:rsidRDefault="004F3388" w:rsidP="00851F4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03E9C">
              <w:rPr>
                <w:b/>
                <w:sz w:val="18"/>
                <w:szCs w:val="18"/>
              </w:rPr>
              <w:t>Kryterium</w:t>
            </w:r>
          </w:p>
          <w:p w:rsidR="004F3388" w:rsidRPr="00C03E9C" w:rsidRDefault="004F3388" w:rsidP="00851F4D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388" w:rsidRPr="00C03E9C" w:rsidRDefault="004F3388" w:rsidP="00851F4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F3388" w:rsidRPr="00C03E9C" w:rsidRDefault="004F3388" w:rsidP="00851F4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03E9C">
              <w:rPr>
                <w:b/>
                <w:sz w:val="18"/>
                <w:szCs w:val="18"/>
              </w:rPr>
              <w:t>Dokument potwierdzający spełnianie kryter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388" w:rsidRPr="00C03E9C" w:rsidRDefault="004F3388" w:rsidP="00851F4D">
            <w:pPr>
              <w:jc w:val="center"/>
              <w:rPr>
                <w:sz w:val="18"/>
                <w:szCs w:val="18"/>
              </w:rPr>
            </w:pPr>
            <w:r w:rsidRPr="00C03E9C">
              <w:rPr>
                <w:b/>
                <w:sz w:val="18"/>
                <w:szCs w:val="18"/>
              </w:rPr>
              <w:t xml:space="preserve">Zgłoszenie kryterium do oceny </w:t>
            </w:r>
            <w:r w:rsidRPr="00C03E9C">
              <w:rPr>
                <w:sz w:val="18"/>
                <w:szCs w:val="18"/>
              </w:rPr>
              <w:t xml:space="preserve"> - należy wpisać </w:t>
            </w:r>
          </w:p>
          <w:p w:rsidR="004F3388" w:rsidRPr="00C03E9C" w:rsidRDefault="004F3388" w:rsidP="00851F4D">
            <w:pPr>
              <w:jc w:val="center"/>
              <w:rPr>
                <w:b/>
                <w:sz w:val="18"/>
                <w:szCs w:val="18"/>
              </w:rPr>
            </w:pPr>
            <w:r w:rsidRPr="00C03E9C">
              <w:rPr>
                <w:b/>
                <w:sz w:val="18"/>
                <w:szCs w:val="18"/>
              </w:rPr>
              <w:t xml:space="preserve">tak lub nie </w:t>
            </w:r>
          </w:p>
        </w:tc>
      </w:tr>
      <w:tr w:rsidR="004F3388" w:rsidRPr="004E671C" w:rsidTr="0053245D">
        <w:trPr>
          <w:trHeight w:val="199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388" w:rsidRPr="004E671C" w:rsidRDefault="004F3388" w:rsidP="00851F4D">
            <w:pPr>
              <w:snapToGrid w:val="0"/>
              <w:rPr>
                <w:i/>
                <w:sz w:val="16"/>
                <w:szCs w:val="16"/>
              </w:rPr>
            </w:pPr>
            <w:r w:rsidRPr="004E671C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388" w:rsidRPr="004E671C" w:rsidRDefault="004F3388" w:rsidP="00851F4D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E671C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388" w:rsidRPr="004E671C" w:rsidRDefault="004F3388" w:rsidP="00851F4D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E671C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388" w:rsidRPr="004E671C" w:rsidRDefault="004F3388" w:rsidP="00851F4D">
            <w:pPr>
              <w:snapToGrid w:val="0"/>
              <w:jc w:val="center"/>
              <w:rPr>
                <w:i/>
                <w:sz w:val="16"/>
                <w:szCs w:val="16"/>
              </w:rPr>
            </w:pPr>
            <w:r w:rsidRPr="004E671C">
              <w:rPr>
                <w:i/>
                <w:sz w:val="16"/>
                <w:szCs w:val="16"/>
              </w:rPr>
              <w:t>4</w:t>
            </w:r>
          </w:p>
        </w:tc>
      </w:tr>
      <w:tr w:rsidR="004F3388" w:rsidRPr="00F34DB8" w:rsidTr="0053245D">
        <w:trPr>
          <w:trHeight w:val="237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388" w:rsidRPr="00F34DB8" w:rsidRDefault="004F3388" w:rsidP="00851F4D">
            <w:pPr>
              <w:snapToGrid w:val="0"/>
              <w:jc w:val="center"/>
              <w:rPr>
                <w:b/>
                <w:sz w:val="18"/>
                <w:szCs w:val="16"/>
              </w:rPr>
            </w:pPr>
            <w:r w:rsidRPr="00F34DB8">
              <w:rPr>
                <w:b/>
                <w:sz w:val="18"/>
                <w:szCs w:val="16"/>
              </w:rPr>
              <w:t>1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388" w:rsidRPr="00F34DB8" w:rsidRDefault="004F3388" w:rsidP="00851F4D">
            <w:pPr>
              <w:snapToGrid w:val="0"/>
              <w:rPr>
                <w:b/>
                <w:sz w:val="20"/>
                <w:szCs w:val="18"/>
              </w:rPr>
            </w:pPr>
            <w:r w:rsidRPr="00F34DB8">
              <w:rPr>
                <w:b/>
                <w:sz w:val="20"/>
                <w:szCs w:val="18"/>
              </w:rPr>
              <w:t>Wielodzietność rodziny kandydat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388" w:rsidRPr="00F34DB8" w:rsidRDefault="004F3388" w:rsidP="00851F4D">
            <w:pPr>
              <w:snapToGrid w:val="0"/>
              <w:jc w:val="both"/>
              <w:rPr>
                <w:sz w:val="20"/>
                <w:szCs w:val="18"/>
              </w:rPr>
            </w:pPr>
            <w:r w:rsidRPr="00F34DB8">
              <w:rPr>
                <w:sz w:val="20"/>
                <w:szCs w:val="18"/>
              </w:rPr>
              <w:t xml:space="preserve"> </w:t>
            </w:r>
          </w:p>
          <w:p w:rsidR="004F3388" w:rsidRPr="00F34DB8" w:rsidRDefault="004F3388" w:rsidP="00851F4D">
            <w:pPr>
              <w:jc w:val="both"/>
              <w:rPr>
                <w:sz w:val="20"/>
                <w:szCs w:val="18"/>
              </w:rPr>
            </w:pPr>
            <w:r w:rsidRPr="00F34DB8">
              <w:rPr>
                <w:b/>
                <w:sz w:val="20"/>
                <w:szCs w:val="18"/>
              </w:rPr>
              <w:t xml:space="preserve">Oświadczenie </w:t>
            </w:r>
            <w:r w:rsidRPr="00F34DB8">
              <w:rPr>
                <w:sz w:val="20"/>
                <w:szCs w:val="18"/>
              </w:rPr>
              <w:t xml:space="preserve"> o wielodzietności rodziny kandydata</w:t>
            </w:r>
          </w:p>
          <w:p w:rsidR="004F3388" w:rsidRPr="00F34DB8" w:rsidRDefault="004F3388" w:rsidP="00851F4D">
            <w:pPr>
              <w:jc w:val="both"/>
              <w:rPr>
                <w:sz w:val="2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388" w:rsidRPr="00F34DB8" w:rsidRDefault="004F3388" w:rsidP="00851F4D">
            <w:pPr>
              <w:snapToGrid w:val="0"/>
              <w:rPr>
                <w:sz w:val="18"/>
                <w:szCs w:val="16"/>
              </w:rPr>
            </w:pPr>
          </w:p>
        </w:tc>
      </w:tr>
      <w:tr w:rsidR="004F3388" w:rsidRPr="00F34DB8" w:rsidTr="0053245D">
        <w:trPr>
          <w:trHeight w:val="112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388" w:rsidRPr="00F34DB8" w:rsidRDefault="004F3388" w:rsidP="00851F4D">
            <w:pPr>
              <w:snapToGrid w:val="0"/>
              <w:jc w:val="center"/>
              <w:rPr>
                <w:b/>
                <w:sz w:val="18"/>
                <w:szCs w:val="16"/>
              </w:rPr>
            </w:pPr>
            <w:r w:rsidRPr="00F34DB8">
              <w:rPr>
                <w:b/>
                <w:sz w:val="18"/>
                <w:szCs w:val="16"/>
              </w:rPr>
              <w:t>2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388" w:rsidRPr="00F34DB8" w:rsidRDefault="004F3388" w:rsidP="00851F4D">
            <w:pPr>
              <w:snapToGrid w:val="0"/>
              <w:rPr>
                <w:b/>
                <w:sz w:val="20"/>
                <w:szCs w:val="18"/>
              </w:rPr>
            </w:pPr>
            <w:r w:rsidRPr="00F34DB8">
              <w:rPr>
                <w:b/>
                <w:sz w:val="20"/>
                <w:szCs w:val="18"/>
              </w:rPr>
              <w:t>Niepełnosprawność kandydat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388" w:rsidRPr="00F34DB8" w:rsidRDefault="004F3388" w:rsidP="0053245D">
            <w:pPr>
              <w:snapToGrid w:val="0"/>
              <w:jc w:val="both"/>
              <w:rPr>
                <w:sz w:val="20"/>
                <w:szCs w:val="18"/>
              </w:rPr>
            </w:pPr>
            <w:r w:rsidRPr="00F34DB8">
              <w:rPr>
                <w:b/>
                <w:sz w:val="20"/>
                <w:szCs w:val="18"/>
              </w:rPr>
              <w:t>Orzeczenie</w:t>
            </w:r>
            <w:r w:rsidRPr="00F34DB8">
              <w:rPr>
                <w:sz w:val="20"/>
                <w:szCs w:val="18"/>
              </w:rPr>
              <w:t xml:space="preserve"> o potrzebie kształcenia specjalnego wydane ze względu na niepełnosprawność, orzeczenie o niepełnosprawności lub o stopniu niepełnosprawności,  lub orzeczenie równoważne w rozumieniu przepisów ustawy z dnia 27 sierpnia 1997 r. o rehabilitacji zawodowej i społecznej oraz zatrudnianiu osób niepełnosprawnych (Dz. U. z 201</w:t>
            </w:r>
            <w:r w:rsidR="001A393E" w:rsidRPr="00F34DB8">
              <w:rPr>
                <w:sz w:val="20"/>
                <w:szCs w:val="18"/>
              </w:rPr>
              <w:t>8</w:t>
            </w:r>
            <w:r w:rsidRPr="00F34DB8">
              <w:rPr>
                <w:sz w:val="20"/>
                <w:szCs w:val="18"/>
              </w:rPr>
              <w:t>r</w:t>
            </w:r>
            <w:r w:rsidR="001A393E" w:rsidRPr="00F34DB8">
              <w:rPr>
                <w:sz w:val="20"/>
                <w:szCs w:val="18"/>
              </w:rPr>
              <w:t>,</w:t>
            </w:r>
            <w:r w:rsidRPr="00F34DB8">
              <w:rPr>
                <w:sz w:val="20"/>
                <w:szCs w:val="18"/>
              </w:rPr>
              <w:t xml:space="preserve"> poz. </w:t>
            </w:r>
            <w:r w:rsidR="001A393E" w:rsidRPr="00F34DB8">
              <w:rPr>
                <w:sz w:val="20"/>
                <w:szCs w:val="18"/>
              </w:rPr>
              <w:t>511</w:t>
            </w:r>
            <w:r w:rsidR="00A44EE0" w:rsidRPr="00F34DB8">
              <w:rPr>
                <w:sz w:val="20"/>
                <w:szCs w:val="18"/>
              </w:rPr>
              <w:t>).</w:t>
            </w:r>
          </w:p>
          <w:p w:rsidR="004F3388" w:rsidRPr="00F34DB8" w:rsidRDefault="00070932" w:rsidP="00070932">
            <w:pPr>
              <w:jc w:val="center"/>
              <w:rPr>
                <w:i/>
                <w:sz w:val="20"/>
                <w:szCs w:val="18"/>
              </w:rPr>
            </w:pPr>
            <w:r w:rsidRPr="00F34DB8">
              <w:rPr>
                <w:i/>
                <w:sz w:val="16"/>
                <w:szCs w:val="18"/>
              </w:rPr>
              <w:t>Oryginał, notarialnie poświadczona kopia  albo urzędowo poświadczony,  zgodnie z art. 76a § 1 ustawy z dnia 14 czerwca 1960 r. - Kodeks postępowania administracyjnego,  odpis lub wyciąg z dokumentu, lub kopia poświadczona za zgodność z oryginałem  przez rodzica kandydata (Dz. U. z 2018r, poz. 209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388" w:rsidRPr="00F34DB8" w:rsidRDefault="004F3388" w:rsidP="00851F4D">
            <w:pPr>
              <w:snapToGrid w:val="0"/>
              <w:rPr>
                <w:sz w:val="18"/>
                <w:szCs w:val="16"/>
              </w:rPr>
            </w:pPr>
          </w:p>
        </w:tc>
      </w:tr>
      <w:tr w:rsidR="004F3388" w:rsidRPr="00F34DB8" w:rsidTr="0053245D">
        <w:trPr>
          <w:trHeight w:val="108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388" w:rsidRPr="00F34DB8" w:rsidRDefault="004F3388" w:rsidP="00851F4D">
            <w:pPr>
              <w:snapToGrid w:val="0"/>
              <w:jc w:val="center"/>
              <w:rPr>
                <w:b/>
                <w:sz w:val="18"/>
                <w:szCs w:val="16"/>
              </w:rPr>
            </w:pPr>
            <w:r w:rsidRPr="00F34DB8">
              <w:rPr>
                <w:b/>
                <w:sz w:val="18"/>
                <w:szCs w:val="16"/>
              </w:rPr>
              <w:t>3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388" w:rsidRPr="00F34DB8" w:rsidRDefault="004F3388" w:rsidP="00851F4D">
            <w:pPr>
              <w:snapToGrid w:val="0"/>
              <w:rPr>
                <w:b/>
                <w:sz w:val="20"/>
                <w:szCs w:val="18"/>
              </w:rPr>
            </w:pPr>
            <w:r w:rsidRPr="00F34DB8">
              <w:rPr>
                <w:b/>
                <w:sz w:val="20"/>
                <w:szCs w:val="18"/>
              </w:rPr>
              <w:t xml:space="preserve">Niepełnosprawność </w:t>
            </w:r>
          </w:p>
          <w:p w:rsidR="004F3388" w:rsidRPr="00F34DB8" w:rsidRDefault="004F3388" w:rsidP="00851F4D">
            <w:pPr>
              <w:rPr>
                <w:b/>
                <w:sz w:val="20"/>
                <w:szCs w:val="18"/>
              </w:rPr>
            </w:pPr>
            <w:r w:rsidRPr="00F34DB8">
              <w:rPr>
                <w:b/>
                <w:sz w:val="20"/>
                <w:szCs w:val="18"/>
              </w:rPr>
              <w:t>jednego z rodziców kandydat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388" w:rsidRPr="00F34DB8" w:rsidRDefault="004F3388" w:rsidP="0053245D">
            <w:pPr>
              <w:snapToGrid w:val="0"/>
              <w:jc w:val="both"/>
              <w:rPr>
                <w:sz w:val="20"/>
                <w:szCs w:val="18"/>
              </w:rPr>
            </w:pPr>
            <w:r w:rsidRPr="00F34DB8">
              <w:rPr>
                <w:b/>
                <w:sz w:val="20"/>
                <w:szCs w:val="18"/>
              </w:rPr>
              <w:t>Orzeczenie</w:t>
            </w:r>
            <w:r w:rsidRPr="00F34DB8">
              <w:rPr>
                <w:sz w:val="20"/>
                <w:szCs w:val="18"/>
              </w:rPr>
              <w:t xml:space="preserve"> o niepełnosprawności lub o stopniu niepełnosprawności, lub orzeczenie równoważne w rozumieniu przepisów ustawy z dnia 27 sierpnia 1997 r. o rehabilitacji zawodowej i społecznej oraz zatrudnianiu osób niepełnosprawnych.</w:t>
            </w:r>
          </w:p>
          <w:p w:rsidR="004F3388" w:rsidRPr="00F34DB8" w:rsidRDefault="00070932" w:rsidP="00070932">
            <w:pPr>
              <w:jc w:val="center"/>
              <w:rPr>
                <w:i/>
                <w:sz w:val="20"/>
                <w:szCs w:val="18"/>
              </w:rPr>
            </w:pPr>
            <w:r w:rsidRPr="00F34DB8">
              <w:rPr>
                <w:i/>
                <w:sz w:val="16"/>
                <w:szCs w:val="18"/>
              </w:rPr>
              <w:t>Oryginał, notarialnie poświadczona kopia  albo urzędowo poświadczony,  zgodnie z art. 76a § 1 ustawy z dnia 14 czerwca 1960 r. - Kodeks postępowania administracyjnego,  odpis lub wyciąg z dokumentu, lub kopia poświadczona za zgodność z oryginałem  przez rodzica kandydata (Dz. U. z 2018r, poz. 209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388" w:rsidRPr="00F34DB8" w:rsidRDefault="004F3388" w:rsidP="00851F4D">
            <w:pPr>
              <w:snapToGrid w:val="0"/>
              <w:rPr>
                <w:sz w:val="18"/>
                <w:szCs w:val="16"/>
              </w:rPr>
            </w:pPr>
          </w:p>
        </w:tc>
      </w:tr>
      <w:tr w:rsidR="004F3388" w:rsidRPr="00F34DB8" w:rsidTr="0053245D">
        <w:trPr>
          <w:trHeight w:val="8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388" w:rsidRPr="00F34DB8" w:rsidRDefault="004F3388" w:rsidP="00851F4D">
            <w:pPr>
              <w:snapToGrid w:val="0"/>
              <w:jc w:val="center"/>
              <w:rPr>
                <w:b/>
                <w:sz w:val="20"/>
                <w:szCs w:val="18"/>
              </w:rPr>
            </w:pPr>
            <w:r w:rsidRPr="00F34DB8">
              <w:rPr>
                <w:b/>
                <w:sz w:val="20"/>
                <w:szCs w:val="18"/>
              </w:rPr>
              <w:t>4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388" w:rsidRPr="00F34DB8" w:rsidRDefault="004F3388" w:rsidP="00851F4D">
            <w:pPr>
              <w:snapToGrid w:val="0"/>
              <w:rPr>
                <w:b/>
                <w:sz w:val="20"/>
                <w:szCs w:val="18"/>
              </w:rPr>
            </w:pPr>
            <w:r w:rsidRPr="00F34DB8">
              <w:rPr>
                <w:b/>
                <w:sz w:val="20"/>
                <w:szCs w:val="18"/>
              </w:rPr>
              <w:t xml:space="preserve">Niepełnosprawność </w:t>
            </w:r>
          </w:p>
          <w:p w:rsidR="004F3388" w:rsidRPr="00F34DB8" w:rsidRDefault="004F3388" w:rsidP="00851F4D">
            <w:pPr>
              <w:rPr>
                <w:b/>
                <w:sz w:val="20"/>
                <w:szCs w:val="18"/>
              </w:rPr>
            </w:pPr>
            <w:r w:rsidRPr="00F34DB8">
              <w:rPr>
                <w:b/>
                <w:sz w:val="20"/>
                <w:szCs w:val="18"/>
              </w:rPr>
              <w:t>obojga rodziców kandydata</w:t>
            </w:r>
          </w:p>
          <w:p w:rsidR="004F3388" w:rsidRPr="00F34DB8" w:rsidRDefault="004F3388" w:rsidP="00851F4D">
            <w:pPr>
              <w:rPr>
                <w:b/>
                <w:sz w:val="20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388" w:rsidRPr="00F34DB8" w:rsidRDefault="004F3388" w:rsidP="0053245D">
            <w:pPr>
              <w:snapToGrid w:val="0"/>
              <w:jc w:val="both"/>
              <w:rPr>
                <w:sz w:val="20"/>
                <w:szCs w:val="18"/>
              </w:rPr>
            </w:pPr>
            <w:r w:rsidRPr="00F34DB8">
              <w:rPr>
                <w:b/>
                <w:sz w:val="20"/>
                <w:szCs w:val="18"/>
              </w:rPr>
              <w:t>Orzeczenie</w:t>
            </w:r>
            <w:r w:rsidRPr="00F34DB8">
              <w:rPr>
                <w:sz w:val="20"/>
                <w:szCs w:val="18"/>
              </w:rPr>
              <w:t xml:space="preserve"> o niepełnosprawności lub o stopniu niepełnosprawności, lub orzeczenie równoważne w rozumieniu przepisów ustawy z dnia 27 sierpnia 1997 r. o rehabilitacji zawodowej i społecznej oraz zatrudnianiu osób niepełnosprawnych</w:t>
            </w:r>
            <w:r w:rsidR="00A44EE0" w:rsidRPr="00F34DB8">
              <w:rPr>
                <w:sz w:val="20"/>
                <w:szCs w:val="18"/>
              </w:rPr>
              <w:t>.</w:t>
            </w:r>
          </w:p>
          <w:p w:rsidR="004F3388" w:rsidRPr="00F34DB8" w:rsidRDefault="00070932" w:rsidP="003774E7">
            <w:pPr>
              <w:jc w:val="center"/>
              <w:rPr>
                <w:i/>
                <w:sz w:val="20"/>
                <w:szCs w:val="18"/>
              </w:rPr>
            </w:pPr>
            <w:r w:rsidRPr="00F34DB8">
              <w:rPr>
                <w:i/>
                <w:sz w:val="16"/>
                <w:szCs w:val="18"/>
              </w:rPr>
              <w:t xml:space="preserve">Oryginał, notarialnie poświadczona kopia  albo urzędowo poświadczony,  zgodnie z art. 76a § 1 ustawy z dnia 14 czerwca 1960 r. - Kodeks postępowania administracyjnego,  odpis lub wyciąg z dokumentu, lub </w:t>
            </w:r>
            <w:r w:rsidRPr="00F34DB8">
              <w:rPr>
                <w:i/>
                <w:sz w:val="16"/>
                <w:szCs w:val="18"/>
                <w:u w:val="single"/>
              </w:rPr>
              <w:t>kopia poświadczona za zgodność z oryginałem  przez rodzica kandydata</w:t>
            </w:r>
            <w:r w:rsidRPr="00F34DB8">
              <w:rPr>
                <w:i/>
                <w:sz w:val="16"/>
                <w:szCs w:val="18"/>
              </w:rPr>
              <w:t xml:space="preserve"> (Dz. U. z 2018r, poz. 209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388" w:rsidRPr="00F34DB8" w:rsidRDefault="004F3388" w:rsidP="00851F4D">
            <w:pPr>
              <w:snapToGrid w:val="0"/>
              <w:rPr>
                <w:sz w:val="18"/>
                <w:szCs w:val="16"/>
              </w:rPr>
            </w:pPr>
          </w:p>
        </w:tc>
      </w:tr>
      <w:tr w:rsidR="004F3388" w:rsidRPr="00F34DB8" w:rsidTr="0053245D">
        <w:trPr>
          <w:trHeight w:val="8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388" w:rsidRPr="00F34DB8" w:rsidRDefault="004F3388" w:rsidP="00851F4D">
            <w:pPr>
              <w:snapToGrid w:val="0"/>
              <w:jc w:val="center"/>
              <w:rPr>
                <w:b/>
                <w:sz w:val="18"/>
                <w:szCs w:val="16"/>
              </w:rPr>
            </w:pPr>
            <w:r w:rsidRPr="00F34DB8">
              <w:rPr>
                <w:b/>
                <w:sz w:val="18"/>
                <w:szCs w:val="16"/>
              </w:rPr>
              <w:t>5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388" w:rsidRPr="00F34DB8" w:rsidRDefault="004F3388" w:rsidP="00851F4D">
            <w:pPr>
              <w:snapToGrid w:val="0"/>
              <w:rPr>
                <w:b/>
                <w:sz w:val="20"/>
                <w:szCs w:val="18"/>
              </w:rPr>
            </w:pPr>
            <w:r w:rsidRPr="00F34DB8">
              <w:rPr>
                <w:b/>
                <w:sz w:val="20"/>
                <w:szCs w:val="18"/>
              </w:rPr>
              <w:t xml:space="preserve">Niepełnosprawność </w:t>
            </w:r>
          </w:p>
          <w:p w:rsidR="004F3388" w:rsidRPr="00F34DB8" w:rsidRDefault="004F3388" w:rsidP="00851F4D">
            <w:pPr>
              <w:rPr>
                <w:b/>
                <w:sz w:val="20"/>
                <w:szCs w:val="18"/>
              </w:rPr>
            </w:pPr>
            <w:r w:rsidRPr="00F34DB8">
              <w:rPr>
                <w:b/>
                <w:sz w:val="20"/>
                <w:szCs w:val="18"/>
              </w:rPr>
              <w:t xml:space="preserve">rodzeństwa kandydat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388" w:rsidRPr="00F34DB8" w:rsidRDefault="004F3388" w:rsidP="0053245D">
            <w:pPr>
              <w:snapToGrid w:val="0"/>
              <w:jc w:val="both"/>
              <w:rPr>
                <w:sz w:val="20"/>
                <w:szCs w:val="18"/>
              </w:rPr>
            </w:pPr>
            <w:r w:rsidRPr="00F34DB8">
              <w:rPr>
                <w:b/>
                <w:sz w:val="20"/>
                <w:szCs w:val="18"/>
              </w:rPr>
              <w:t>Orzeczenie</w:t>
            </w:r>
            <w:r w:rsidRPr="00F34DB8">
              <w:rPr>
                <w:sz w:val="20"/>
                <w:szCs w:val="18"/>
              </w:rPr>
              <w:t xml:space="preserve"> o niepełnosprawności lub o stopniu niepełnosprawności, lub orzeczenie równoważne w rozumieniu przepisów ustawy z dnia 27 sierpnia 1997r o rehabilitacji zawodowej i społecznej oraz zatrudnianiu osób niepełnosprawnych.</w:t>
            </w:r>
          </w:p>
          <w:p w:rsidR="004F3388" w:rsidRPr="00F34DB8" w:rsidRDefault="00070932" w:rsidP="003774E7">
            <w:pPr>
              <w:jc w:val="center"/>
              <w:rPr>
                <w:i/>
                <w:sz w:val="20"/>
                <w:szCs w:val="18"/>
              </w:rPr>
            </w:pPr>
            <w:r w:rsidRPr="00F34DB8">
              <w:rPr>
                <w:i/>
                <w:sz w:val="16"/>
                <w:szCs w:val="18"/>
              </w:rPr>
              <w:t>Oryginał, notarialnie poświadczona kopia  albo urzędowo poświadczony,  zgodnie z art. 76a § 1 ustawy z dnia 14 czerwca 1960 r. - Kodeks postępowania administracyjnego,  odpis lub wyciąg z dokumentu, lub kopia poświadczona za zgodność z oryginałem  przez rodzica kandydata (Dz. U. z 2018r, poz. 209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388" w:rsidRPr="00F34DB8" w:rsidRDefault="004F3388" w:rsidP="00851F4D">
            <w:pPr>
              <w:snapToGrid w:val="0"/>
              <w:rPr>
                <w:sz w:val="18"/>
                <w:szCs w:val="16"/>
              </w:rPr>
            </w:pPr>
          </w:p>
        </w:tc>
      </w:tr>
      <w:tr w:rsidR="004F3388" w:rsidRPr="00F34DB8" w:rsidTr="0053245D">
        <w:trPr>
          <w:trHeight w:val="8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388" w:rsidRPr="00F34DB8" w:rsidRDefault="004F3388" w:rsidP="00851F4D">
            <w:pPr>
              <w:snapToGrid w:val="0"/>
              <w:jc w:val="center"/>
              <w:rPr>
                <w:b/>
                <w:sz w:val="18"/>
                <w:szCs w:val="16"/>
              </w:rPr>
            </w:pPr>
            <w:r w:rsidRPr="00F34DB8">
              <w:rPr>
                <w:b/>
                <w:sz w:val="18"/>
                <w:szCs w:val="16"/>
              </w:rPr>
              <w:t>6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388" w:rsidRPr="00F34DB8" w:rsidRDefault="004F3388" w:rsidP="00851F4D">
            <w:pPr>
              <w:snapToGrid w:val="0"/>
              <w:rPr>
                <w:b/>
                <w:sz w:val="20"/>
                <w:szCs w:val="18"/>
              </w:rPr>
            </w:pPr>
            <w:r w:rsidRPr="00F34DB8">
              <w:rPr>
                <w:b/>
                <w:sz w:val="20"/>
                <w:szCs w:val="18"/>
              </w:rPr>
              <w:t xml:space="preserve">Samotne wychowywanie kandydata w rodzinie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388" w:rsidRPr="00F34DB8" w:rsidRDefault="004F3388" w:rsidP="0053245D">
            <w:pPr>
              <w:snapToGrid w:val="0"/>
              <w:jc w:val="both"/>
              <w:rPr>
                <w:sz w:val="20"/>
                <w:szCs w:val="18"/>
              </w:rPr>
            </w:pPr>
            <w:r w:rsidRPr="00F34DB8">
              <w:rPr>
                <w:sz w:val="20"/>
                <w:szCs w:val="18"/>
              </w:rPr>
              <w:t xml:space="preserve">Prawomocny wyrok sądu rodzinnego orzekający rozwód lub separację, lub akt zgonu </w:t>
            </w:r>
            <w:r w:rsidRPr="00F34DB8">
              <w:rPr>
                <w:b/>
                <w:sz w:val="20"/>
                <w:szCs w:val="18"/>
              </w:rPr>
              <w:t>oraz oświadczenie</w:t>
            </w:r>
            <w:r w:rsidRPr="00F34DB8">
              <w:rPr>
                <w:sz w:val="20"/>
                <w:szCs w:val="18"/>
              </w:rPr>
              <w:t xml:space="preserve"> o samotnym wychowywaniu dziecka oraz niewychowywaniu żadnego dziecka wspólnie z jego rodzicem.</w:t>
            </w:r>
          </w:p>
          <w:p w:rsidR="004F3388" w:rsidRPr="00F34DB8" w:rsidRDefault="00070932" w:rsidP="003774E7">
            <w:pPr>
              <w:jc w:val="center"/>
              <w:rPr>
                <w:i/>
                <w:sz w:val="20"/>
                <w:szCs w:val="18"/>
              </w:rPr>
            </w:pPr>
            <w:r w:rsidRPr="00F34DB8">
              <w:rPr>
                <w:i/>
                <w:sz w:val="16"/>
                <w:szCs w:val="18"/>
              </w:rPr>
              <w:t>Oryginał, notarialnie poświadczona kopia  albo urzędowo poświadczony,  zgodnie z art. 76a § 1 ustawy z dnia 14 czerwca 1960 r. - Kodeks postępowania administracyjnego,  odpis lub wyciąg z dokumentu, lub kopia poświadczona za zgodność z oryginałem  przez rodzica kandydata (Dz. U. z 2018r, poz. 209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388" w:rsidRPr="00F34DB8" w:rsidRDefault="004F3388" w:rsidP="00851F4D">
            <w:pPr>
              <w:snapToGrid w:val="0"/>
              <w:rPr>
                <w:sz w:val="18"/>
                <w:szCs w:val="16"/>
              </w:rPr>
            </w:pPr>
          </w:p>
        </w:tc>
      </w:tr>
      <w:tr w:rsidR="004F3388" w:rsidRPr="00F34DB8" w:rsidTr="0053245D">
        <w:trPr>
          <w:trHeight w:val="8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388" w:rsidRPr="00F34DB8" w:rsidRDefault="004F3388" w:rsidP="00851F4D">
            <w:pPr>
              <w:snapToGrid w:val="0"/>
              <w:jc w:val="center"/>
              <w:rPr>
                <w:b/>
                <w:sz w:val="20"/>
                <w:szCs w:val="18"/>
              </w:rPr>
            </w:pPr>
            <w:r w:rsidRPr="00F34DB8">
              <w:rPr>
                <w:b/>
                <w:sz w:val="20"/>
                <w:szCs w:val="18"/>
              </w:rPr>
              <w:t>7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3388" w:rsidRPr="00F34DB8" w:rsidRDefault="004F3388" w:rsidP="00851F4D">
            <w:pPr>
              <w:snapToGrid w:val="0"/>
              <w:rPr>
                <w:b/>
                <w:sz w:val="20"/>
                <w:szCs w:val="18"/>
              </w:rPr>
            </w:pPr>
            <w:r w:rsidRPr="00F34DB8">
              <w:rPr>
                <w:b/>
                <w:sz w:val="20"/>
                <w:szCs w:val="18"/>
              </w:rPr>
              <w:t>Objęcie kandydata pieczą zastępcz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3388" w:rsidRPr="00F34DB8" w:rsidRDefault="004F3388" w:rsidP="00851F4D">
            <w:pPr>
              <w:snapToGrid w:val="0"/>
              <w:jc w:val="both"/>
              <w:rPr>
                <w:sz w:val="20"/>
                <w:szCs w:val="18"/>
              </w:rPr>
            </w:pPr>
            <w:r w:rsidRPr="00F34DB8">
              <w:rPr>
                <w:b/>
                <w:sz w:val="20"/>
                <w:szCs w:val="18"/>
              </w:rPr>
              <w:t>Dokument poświadczający</w:t>
            </w:r>
            <w:r w:rsidRPr="00F34DB8">
              <w:rPr>
                <w:sz w:val="20"/>
                <w:szCs w:val="18"/>
              </w:rPr>
              <w:t xml:space="preserve"> objęcie dziecka pieczą zastępczą zgodnie z ustawą z dnia 9 czerwca 2011 r. o wspieraniu rodziny i systemie p</w:t>
            </w:r>
            <w:r w:rsidR="00070932" w:rsidRPr="00F34DB8">
              <w:rPr>
                <w:sz w:val="20"/>
                <w:szCs w:val="18"/>
              </w:rPr>
              <w:t>ieczy zastępczej (Dz. U. z 2018</w:t>
            </w:r>
            <w:r w:rsidRPr="00F34DB8">
              <w:rPr>
                <w:sz w:val="20"/>
                <w:szCs w:val="18"/>
              </w:rPr>
              <w:t>r</w:t>
            </w:r>
            <w:r w:rsidR="00070932" w:rsidRPr="00F34DB8">
              <w:rPr>
                <w:sz w:val="20"/>
                <w:szCs w:val="18"/>
              </w:rPr>
              <w:t>,</w:t>
            </w:r>
            <w:r w:rsidRPr="00F34DB8">
              <w:rPr>
                <w:sz w:val="20"/>
                <w:szCs w:val="18"/>
              </w:rPr>
              <w:t xml:space="preserve"> poz. </w:t>
            </w:r>
            <w:r w:rsidR="00070932" w:rsidRPr="00F34DB8">
              <w:rPr>
                <w:sz w:val="20"/>
                <w:szCs w:val="18"/>
              </w:rPr>
              <w:t>998</w:t>
            </w:r>
            <w:r w:rsidRPr="00F34DB8">
              <w:rPr>
                <w:sz w:val="20"/>
                <w:szCs w:val="18"/>
              </w:rPr>
              <w:t xml:space="preserve"> z </w:t>
            </w:r>
            <w:proofErr w:type="spellStart"/>
            <w:r w:rsidRPr="00F34DB8">
              <w:rPr>
                <w:sz w:val="20"/>
                <w:szCs w:val="18"/>
              </w:rPr>
              <w:t>późn</w:t>
            </w:r>
            <w:proofErr w:type="spellEnd"/>
            <w:r w:rsidRPr="00F34DB8">
              <w:rPr>
                <w:sz w:val="20"/>
                <w:szCs w:val="18"/>
              </w:rPr>
              <w:t>. zm.)</w:t>
            </w:r>
          </w:p>
          <w:p w:rsidR="004F3388" w:rsidRPr="00F34DB8" w:rsidRDefault="004F3388" w:rsidP="003774E7">
            <w:pPr>
              <w:jc w:val="center"/>
              <w:rPr>
                <w:i/>
                <w:sz w:val="20"/>
                <w:szCs w:val="18"/>
              </w:rPr>
            </w:pPr>
            <w:r w:rsidRPr="00F34DB8">
              <w:rPr>
                <w:i/>
                <w:sz w:val="16"/>
                <w:szCs w:val="18"/>
              </w:rPr>
              <w:t>Oryginał, notarialnie poświadczona kopia  albo urzędowo poświadczony,  zgodnie z art. 76a § 1 ustawy z dnia 14 czerwca 1960 r. - Kodeks postępowania administracyjnego,  odpis lub wyciąg z dokumentu, lub kopia poświadczona za zgodność z oryginałem  przez rodzica kandydata</w:t>
            </w:r>
            <w:r w:rsidR="00070932" w:rsidRPr="00F34DB8">
              <w:rPr>
                <w:i/>
                <w:sz w:val="16"/>
                <w:szCs w:val="18"/>
              </w:rPr>
              <w:t xml:space="preserve"> (Dz. U. z 2018r, poz. 209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388" w:rsidRPr="00F34DB8" w:rsidRDefault="004F3388" w:rsidP="00851F4D">
            <w:pPr>
              <w:snapToGrid w:val="0"/>
              <w:rPr>
                <w:sz w:val="18"/>
                <w:szCs w:val="16"/>
              </w:rPr>
            </w:pPr>
          </w:p>
        </w:tc>
      </w:tr>
    </w:tbl>
    <w:p w:rsidR="00194C2A" w:rsidRPr="00194C2A" w:rsidRDefault="00194C2A" w:rsidP="00194C2A">
      <w:pPr>
        <w:jc w:val="both"/>
        <w:rPr>
          <w:sz w:val="16"/>
          <w:szCs w:val="18"/>
        </w:rPr>
      </w:pPr>
      <w:r w:rsidRPr="0053245D">
        <w:rPr>
          <w:sz w:val="18"/>
          <w:szCs w:val="18"/>
        </w:rPr>
        <w:t xml:space="preserve">Do wniosku dołączam oświadczenia/dokumenty potwierdzające spełnianie kryteriów wymienionych w punkcie: </w:t>
      </w:r>
      <w:r w:rsidRPr="00194C2A">
        <w:rPr>
          <w:sz w:val="16"/>
          <w:szCs w:val="18"/>
        </w:rPr>
        <w:t>…</w:t>
      </w:r>
      <w:r>
        <w:rPr>
          <w:sz w:val="16"/>
          <w:szCs w:val="18"/>
        </w:rPr>
        <w:t>…………………………</w:t>
      </w:r>
    </w:p>
    <w:p w:rsidR="00F34DB8" w:rsidRDefault="00F34DB8" w:rsidP="00194C2A">
      <w:pPr>
        <w:ind w:left="5664"/>
        <w:jc w:val="right"/>
        <w:rPr>
          <w:b/>
          <w:sz w:val="18"/>
          <w:szCs w:val="18"/>
        </w:rPr>
      </w:pPr>
    </w:p>
    <w:p w:rsidR="00F34DB8" w:rsidRDefault="00F34DB8" w:rsidP="00194C2A">
      <w:pPr>
        <w:ind w:left="5664"/>
        <w:jc w:val="right"/>
        <w:rPr>
          <w:b/>
          <w:sz w:val="18"/>
          <w:szCs w:val="18"/>
        </w:rPr>
      </w:pPr>
    </w:p>
    <w:p w:rsidR="00F34DB8" w:rsidRDefault="00F34DB8" w:rsidP="00194C2A">
      <w:pPr>
        <w:ind w:left="5664"/>
        <w:jc w:val="right"/>
        <w:rPr>
          <w:b/>
          <w:sz w:val="18"/>
          <w:szCs w:val="18"/>
        </w:rPr>
      </w:pPr>
    </w:p>
    <w:p w:rsidR="00A44EE0" w:rsidRDefault="004F3388" w:rsidP="00194C2A">
      <w:pPr>
        <w:ind w:left="5664"/>
        <w:jc w:val="right"/>
        <w:rPr>
          <w:b/>
          <w:sz w:val="18"/>
          <w:szCs w:val="18"/>
        </w:rPr>
      </w:pPr>
      <w:r w:rsidRPr="0053245D">
        <w:rPr>
          <w:b/>
          <w:sz w:val="18"/>
          <w:szCs w:val="18"/>
        </w:rPr>
        <w:tab/>
      </w:r>
    </w:p>
    <w:p w:rsidR="00A44EE0" w:rsidRDefault="004F3388" w:rsidP="00194C2A">
      <w:pPr>
        <w:ind w:left="5664"/>
        <w:jc w:val="right"/>
        <w:rPr>
          <w:i/>
          <w:sz w:val="14"/>
          <w:szCs w:val="18"/>
        </w:rPr>
      </w:pPr>
      <w:r w:rsidRPr="0053245D">
        <w:rPr>
          <w:b/>
          <w:sz w:val="18"/>
          <w:szCs w:val="18"/>
        </w:rPr>
        <w:t xml:space="preserve">                                               </w:t>
      </w:r>
      <w:r w:rsidRPr="00A44EE0">
        <w:rPr>
          <w:sz w:val="14"/>
          <w:szCs w:val="18"/>
        </w:rPr>
        <w:t>…………………………………</w:t>
      </w:r>
      <w:r w:rsidR="00194C2A" w:rsidRPr="00A44EE0">
        <w:rPr>
          <w:sz w:val="14"/>
          <w:szCs w:val="18"/>
        </w:rPr>
        <w:t>………….</w:t>
      </w:r>
      <w:r w:rsidRPr="00A44EE0">
        <w:rPr>
          <w:sz w:val="14"/>
          <w:szCs w:val="18"/>
        </w:rPr>
        <w:t>…………</w:t>
      </w:r>
      <w:r w:rsidRPr="00A44EE0">
        <w:rPr>
          <w:i/>
          <w:sz w:val="14"/>
          <w:szCs w:val="18"/>
        </w:rPr>
        <w:t xml:space="preserve">                     </w:t>
      </w:r>
    </w:p>
    <w:p w:rsidR="004F3388" w:rsidRPr="00194C2A" w:rsidRDefault="004F3388" w:rsidP="00194C2A">
      <w:pPr>
        <w:ind w:left="5664"/>
        <w:jc w:val="right"/>
        <w:rPr>
          <w:b/>
          <w:sz w:val="16"/>
          <w:szCs w:val="18"/>
        </w:rPr>
      </w:pPr>
      <w:r w:rsidRPr="00A44EE0">
        <w:rPr>
          <w:i/>
          <w:sz w:val="14"/>
          <w:szCs w:val="18"/>
        </w:rPr>
        <w:t xml:space="preserve">Czytelny podpis wnioskodawcy - rodzica kandydata </w:t>
      </w:r>
    </w:p>
    <w:p w:rsidR="00CC7319" w:rsidRPr="00F34DB8" w:rsidRDefault="004F3388" w:rsidP="00F34DB8">
      <w:pPr>
        <w:pStyle w:val="Akapitzlist"/>
        <w:numPr>
          <w:ilvl w:val="0"/>
          <w:numId w:val="3"/>
        </w:numPr>
        <w:tabs>
          <w:tab w:val="clear" w:pos="1440"/>
          <w:tab w:val="num" w:pos="567"/>
        </w:tabs>
        <w:suppressAutoHyphens/>
        <w:ind w:left="567" w:hanging="283"/>
        <w:rPr>
          <w:b/>
          <w:i/>
          <w:sz w:val="22"/>
          <w:szCs w:val="22"/>
        </w:rPr>
      </w:pPr>
      <w:r w:rsidRPr="00F34DB8">
        <w:rPr>
          <w:b/>
          <w:sz w:val="16"/>
          <w:szCs w:val="16"/>
        </w:rPr>
        <w:br w:type="page"/>
      </w:r>
      <w:r w:rsidR="00CC7319" w:rsidRPr="00F34DB8">
        <w:rPr>
          <w:b/>
          <w:i/>
          <w:sz w:val="22"/>
          <w:szCs w:val="22"/>
        </w:rPr>
        <w:lastRenderedPageBreak/>
        <w:t>Informacja o spełnianiu kryteriów ustalony</w:t>
      </w:r>
      <w:r w:rsidR="0053245D" w:rsidRPr="00F34DB8">
        <w:rPr>
          <w:b/>
          <w:i/>
          <w:sz w:val="22"/>
          <w:szCs w:val="22"/>
        </w:rPr>
        <w:t>ch przez Radę Gminy Kołbiel</w:t>
      </w:r>
      <w:r w:rsidR="00CC7319" w:rsidRPr="00F34DB8">
        <w:rPr>
          <w:b/>
          <w:i/>
          <w:sz w:val="22"/>
          <w:szCs w:val="22"/>
        </w:rPr>
        <w:t>, obowiązujących na drugim etapie postępowania rekrutacyjnego.</w:t>
      </w:r>
    </w:p>
    <w:p w:rsidR="0053245D" w:rsidRPr="0053245D" w:rsidRDefault="0053245D" w:rsidP="0053245D">
      <w:pPr>
        <w:suppressAutoHyphens/>
        <w:ind w:left="720"/>
        <w:rPr>
          <w:b/>
          <w:sz w:val="22"/>
          <w:szCs w:val="22"/>
        </w:rPr>
      </w:pPr>
    </w:p>
    <w:p w:rsidR="00CC7319" w:rsidRPr="0053245D" w:rsidRDefault="00CC7319" w:rsidP="00CC7319">
      <w:pPr>
        <w:jc w:val="both"/>
        <w:rPr>
          <w:b/>
          <w:i/>
          <w:sz w:val="18"/>
          <w:szCs w:val="18"/>
        </w:rPr>
      </w:pPr>
      <w:r w:rsidRPr="0053245D">
        <w:rPr>
          <w:sz w:val="18"/>
          <w:szCs w:val="18"/>
        </w:rPr>
        <w:t xml:space="preserve">Jeżeli wnioskodawca życzy sobie, żeby komisja rekrutacyjna wzięła pod uwagę spełnienie danego kryterium, w kolumnie trzeciej tego kryterium należy wpisać „TAK”  i dołączyć  do wniosku  oświadczenie/dokument  potwierdzające/potwierdzający spełnienie tego kryterium </w:t>
      </w:r>
      <w:r w:rsidRPr="0053245D">
        <w:rPr>
          <w:b/>
          <w:i/>
          <w:sz w:val="18"/>
          <w:szCs w:val="18"/>
        </w:rPr>
        <w:t>(należy wypełnić, jeżeli nie jest spełnione żadne z kryteriów określonych w części C wniosku):</w:t>
      </w:r>
    </w:p>
    <w:p w:rsidR="00CC7319" w:rsidRPr="004E671C" w:rsidRDefault="00CC7319" w:rsidP="00CC7319">
      <w:pPr>
        <w:ind w:firstLine="708"/>
        <w:rPr>
          <w:sz w:val="16"/>
          <w:szCs w:val="16"/>
        </w:rPr>
      </w:pPr>
    </w:p>
    <w:tbl>
      <w:tblPr>
        <w:tblW w:w="10208" w:type="dxa"/>
        <w:tblInd w:w="-35" w:type="dxa"/>
        <w:tblLook w:val="0000" w:firstRow="0" w:lastRow="0" w:firstColumn="0" w:lastColumn="0" w:noHBand="0" w:noVBand="0"/>
      </w:tblPr>
      <w:tblGrid>
        <w:gridCol w:w="434"/>
        <w:gridCol w:w="7089"/>
        <w:gridCol w:w="2685"/>
      </w:tblGrid>
      <w:tr w:rsidR="00CC7319" w:rsidRPr="004E671C" w:rsidTr="0053245D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C7319" w:rsidRPr="004E671C" w:rsidRDefault="00CC7319" w:rsidP="00851F4D">
            <w:pPr>
              <w:snapToGrid w:val="0"/>
              <w:rPr>
                <w:sz w:val="16"/>
                <w:szCs w:val="16"/>
              </w:rPr>
            </w:pPr>
            <w:r w:rsidRPr="004E671C">
              <w:rPr>
                <w:sz w:val="16"/>
                <w:szCs w:val="16"/>
              </w:rPr>
              <w:t xml:space="preserve">Lp. </w:t>
            </w:r>
          </w:p>
          <w:p w:rsidR="00CC7319" w:rsidRPr="004E671C" w:rsidRDefault="00CC7319" w:rsidP="00851F4D">
            <w:pPr>
              <w:rPr>
                <w:sz w:val="16"/>
                <w:szCs w:val="16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319" w:rsidRPr="0053245D" w:rsidRDefault="00CC7319" w:rsidP="00851F4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Kryterium</w:t>
            </w:r>
          </w:p>
          <w:p w:rsidR="00CC7319" w:rsidRPr="0053245D" w:rsidRDefault="00CC7319" w:rsidP="00851F4D">
            <w:pPr>
              <w:rPr>
                <w:sz w:val="18"/>
                <w:szCs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7319" w:rsidRPr="0053245D" w:rsidRDefault="00CC7319" w:rsidP="00851F4D">
            <w:pPr>
              <w:snapToGrid w:val="0"/>
              <w:jc w:val="center"/>
              <w:rPr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 xml:space="preserve">Zgłoszenie kryterium do oceny </w:t>
            </w:r>
            <w:r w:rsidRPr="0053245D">
              <w:rPr>
                <w:sz w:val="18"/>
                <w:szCs w:val="18"/>
              </w:rPr>
              <w:t xml:space="preserve"> - należy wpisać </w:t>
            </w:r>
          </w:p>
          <w:p w:rsidR="00CC7319" w:rsidRPr="0053245D" w:rsidRDefault="00CC7319" w:rsidP="00851F4D">
            <w:pPr>
              <w:snapToGrid w:val="0"/>
              <w:jc w:val="center"/>
              <w:rPr>
                <w:sz w:val="18"/>
                <w:szCs w:val="18"/>
              </w:rPr>
            </w:pPr>
            <w:r w:rsidRPr="0053245D">
              <w:rPr>
                <w:b/>
                <w:sz w:val="18"/>
                <w:szCs w:val="18"/>
              </w:rPr>
              <w:t>tak lub nie</w:t>
            </w:r>
          </w:p>
        </w:tc>
      </w:tr>
      <w:tr w:rsidR="00CC7319" w:rsidRPr="004E671C" w:rsidTr="0053245D">
        <w:trPr>
          <w:trHeight w:val="246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C7319" w:rsidRPr="004E671C" w:rsidRDefault="00CC7319" w:rsidP="00851F4D">
            <w:pPr>
              <w:snapToGrid w:val="0"/>
              <w:rPr>
                <w:i/>
                <w:sz w:val="16"/>
                <w:szCs w:val="16"/>
              </w:rPr>
            </w:pPr>
            <w:r w:rsidRPr="004E671C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319" w:rsidRPr="0053245D" w:rsidRDefault="00CC7319" w:rsidP="00851F4D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53245D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7319" w:rsidRPr="0053245D" w:rsidRDefault="00CC7319" w:rsidP="00851F4D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53245D">
              <w:rPr>
                <w:i/>
                <w:sz w:val="18"/>
                <w:szCs w:val="18"/>
              </w:rPr>
              <w:t>3</w:t>
            </w:r>
          </w:p>
        </w:tc>
      </w:tr>
      <w:tr w:rsidR="00CC7319" w:rsidRPr="004E671C" w:rsidTr="007347D3">
        <w:trPr>
          <w:trHeight w:val="354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C7319" w:rsidRPr="004E671C" w:rsidRDefault="007347D3" w:rsidP="00851F4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C7319" w:rsidRPr="0053245D" w:rsidRDefault="00CC7319" w:rsidP="007347D3">
            <w:pPr>
              <w:spacing w:before="120"/>
              <w:jc w:val="both"/>
              <w:rPr>
                <w:sz w:val="18"/>
                <w:szCs w:val="18"/>
              </w:rPr>
            </w:pPr>
            <w:r w:rsidRPr="0053245D">
              <w:rPr>
                <w:sz w:val="18"/>
                <w:szCs w:val="18"/>
              </w:rPr>
              <w:t>Rodzeństwo kandydata uczęszcza do wybranego przedszkola</w:t>
            </w:r>
            <w:r w:rsidR="004B5988">
              <w:rPr>
                <w:sz w:val="18"/>
                <w:szCs w:val="18"/>
              </w:rPr>
              <w:t xml:space="preserve">, oddziału przedszkolnego </w:t>
            </w:r>
            <w:r w:rsidR="007347D3">
              <w:rPr>
                <w:sz w:val="18"/>
                <w:szCs w:val="18"/>
              </w:rPr>
              <w:br/>
            </w:r>
            <w:r w:rsidR="004B5988">
              <w:rPr>
                <w:sz w:val="18"/>
                <w:szCs w:val="18"/>
              </w:rPr>
              <w:t>w szkole podstawowej</w:t>
            </w:r>
            <w:r w:rsidR="007347D3">
              <w:rPr>
                <w:sz w:val="18"/>
                <w:szCs w:val="18"/>
              </w:rPr>
              <w:t>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7319" w:rsidRPr="0053245D" w:rsidRDefault="00CC7319" w:rsidP="00851F4D">
            <w:pPr>
              <w:snapToGrid w:val="0"/>
              <w:rPr>
                <w:sz w:val="18"/>
                <w:szCs w:val="18"/>
              </w:rPr>
            </w:pPr>
          </w:p>
        </w:tc>
      </w:tr>
      <w:tr w:rsidR="00CC7319" w:rsidRPr="004E671C" w:rsidTr="007347D3">
        <w:trPr>
          <w:trHeight w:val="682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C7319" w:rsidRPr="004E671C" w:rsidRDefault="007347D3" w:rsidP="00851F4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C7319" w:rsidRPr="0053245D" w:rsidRDefault="005B2B03" w:rsidP="007347D3">
            <w:pPr>
              <w:spacing w:before="120"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dydat, którego rodzice pracują lub uczą się w trybie dziennym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7319" w:rsidRPr="0053245D" w:rsidRDefault="00CC7319" w:rsidP="00851F4D">
            <w:pPr>
              <w:snapToGrid w:val="0"/>
              <w:ind w:left="720"/>
              <w:rPr>
                <w:sz w:val="18"/>
                <w:szCs w:val="18"/>
              </w:rPr>
            </w:pPr>
          </w:p>
        </w:tc>
      </w:tr>
      <w:tr w:rsidR="009B5F6F" w:rsidRPr="004E671C" w:rsidTr="009B5F6F">
        <w:trPr>
          <w:trHeight w:val="52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9B5F6F" w:rsidRPr="004E671C" w:rsidRDefault="009B5F6F" w:rsidP="00851F4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F6F" w:rsidRDefault="009B5F6F" w:rsidP="007347D3">
            <w:pPr>
              <w:spacing w:before="120"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dydat, którego:</w:t>
            </w:r>
          </w:p>
          <w:p w:rsidR="009B5F6F" w:rsidRPr="0053245D" w:rsidRDefault="009B5F6F" w:rsidP="007347D3">
            <w:pPr>
              <w:spacing w:before="120"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 oboje rodziców rozliczają się w Urzędzie Skarbowym w Otwocku, wskazując w rozliczeniu adres zamieszkania w Gminie Kołbiel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B5F6F" w:rsidRPr="0053245D" w:rsidRDefault="009B5F6F" w:rsidP="00851F4D">
            <w:pPr>
              <w:snapToGrid w:val="0"/>
              <w:ind w:left="720"/>
              <w:rPr>
                <w:sz w:val="18"/>
                <w:szCs w:val="18"/>
              </w:rPr>
            </w:pPr>
          </w:p>
        </w:tc>
      </w:tr>
      <w:tr w:rsidR="009B5F6F" w:rsidRPr="004E671C" w:rsidTr="009B5F6F">
        <w:trPr>
          <w:trHeight w:val="52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B5F6F" w:rsidRDefault="009B5F6F" w:rsidP="00851F4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F6F" w:rsidRDefault="009B5F6F" w:rsidP="005B2B03">
            <w:pPr>
              <w:spacing w:before="120"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jedno z rodziców rozlicza się w Urzędzie Skarbowym w Otwocku, wskazując w rozliczeniu adres zamieszkania w Gminie Kołbiel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5F6F" w:rsidRPr="0053245D" w:rsidRDefault="009B5F6F" w:rsidP="00851F4D">
            <w:pPr>
              <w:snapToGrid w:val="0"/>
              <w:ind w:left="720"/>
              <w:rPr>
                <w:sz w:val="18"/>
                <w:szCs w:val="18"/>
              </w:rPr>
            </w:pPr>
          </w:p>
        </w:tc>
      </w:tr>
      <w:tr w:rsidR="00CC7319" w:rsidRPr="004E671C" w:rsidTr="007347D3">
        <w:trPr>
          <w:trHeight w:val="429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319" w:rsidRPr="004E671C" w:rsidRDefault="007347D3" w:rsidP="00851F4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C7319" w:rsidRPr="0053245D" w:rsidRDefault="005B2B03" w:rsidP="005B2B03">
            <w:pPr>
              <w:spacing w:before="120"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dydat</w:t>
            </w:r>
            <w:r w:rsidR="007347D3">
              <w:rPr>
                <w:sz w:val="18"/>
                <w:szCs w:val="18"/>
              </w:rPr>
              <w:t>, któr</w:t>
            </w:r>
            <w:r>
              <w:rPr>
                <w:sz w:val="18"/>
                <w:szCs w:val="18"/>
              </w:rPr>
              <w:t>y</w:t>
            </w:r>
            <w:r w:rsidR="007347D3">
              <w:rPr>
                <w:sz w:val="18"/>
                <w:szCs w:val="18"/>
              </w:rPr>
              <w:t xml:space="preserve"> w roku szkolnym poprzedzający</w:t>
            </w:r>
            <w:r>
              <w:rPr>
                <w:sz w:val="18"/>
                <w:szCs w:val="18"/>
              </w:rPr>
              <w:t>m</w:t>
            </w:r>
            <w:r w:rsidR="007347D3">
              <w:rPr>
                <w:sz w:val="18"/>
                <w:szCs w:val="18"/>
              </w:rPr>
              <w:t xml:space="preserve"> rok, na który </w:t>
            </w:r>
            <w:r>
              <w:rPr>
                <w:sz w:val="18"/>
                <w:szCs w:val="18"/>
              </w:rPr>
              <w:t>prowadzona jest rekrutacja brał</w:t>
            </w:r>
            <w:r w:rsidR="007347D3">
              <w:rPr>
                <w:sz w:val="18"/>
                <w:szCs w:val="18"/>
              </w:rPr>
              <w:t xml:space="preserve"> udział w rekrutacji bez rezultatu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19" w:rsidRPr="0053245D" w:rsidRDefault="00CC7319" w:rsidP="00851F4D">
            <w:pPr>
              <w:snapToGrid w:val="0"/>
              <w:ind w:left="720"/>
              <w:rPr>
                <w:sz w:val="18"/>
                <w:szCs w:val="18"/>
              </w:rPr>
            </w:pPr>
          </w:p>
        </w:tc>
      </w:tr>
    </w:tbl>
    <w:p w:rsidR="00CC7319" w:rsidRPr="004E671C" w:rsidRDefault="00CC7319" w:rsidP="00CC7319">
      <w:pPr>
        <w:rPr>
          <w:sz w:val="16"/>
          <w:szCs w:val="16"/>
        </w:rPr>
      </w:pPr>
    </w:p>
    <w:p w:rsidR="00CC7319" w:rsidRPr="00194C2A" w:rsidRDefault="00CC7319" w:rsidP="00194C2A">
      <w:pPr>
        <w:jc w:val="both"/>
        <w:rPr>
          <w:sz w:val="16"/>
          <w:szCs w:val="18"/>
        </w:rPr>
      </w:pPr>
      <w:r w:rsidRPr="0053245D">
        <w:rPr>
          <w:sz w:val="18"/>
          <w:szCs w:val="18"/>
        </w:rPr>
        <w:t xml:space="preserve">Do wniosku dołączam oświadczenia/dokumenty potwierdzające spełnianie kryteriów wymienionych w punkcie: </w:t>
      </w:r>
      <w:r w:rsidRPr="00194C2A">
        <w:rPr>
          <w:sz w:val="16"/>
          <w:szCs w:val="18"/>
        </w:rPr>
        <w:t>…</w:t>
      </w:r>
      <w:r w:rsidR="00194C2A">
        <w:rPr>
          <w:sz w:val="16"/>
          <w:szCs w:val="18"/>
        </w:rPr>
        <w:t>…………………………</w:t>
      </w:r>
    </w:p>
    <w:p w:rsidR="00CC7319" w:rsidRDefault="00CC7319" w:rsidP="00CC7319">
      <w:pPr>
        <w:widowControl w:val="0"/>
        <w:autoSpaceDE w:val="0"/>
        <w:jc w:val="both"/>
        <w:rPr>
          <w:b/>
          <w:bCs/>
          <w:sz w:val="18"/>
          <w:szCs w:val="18"/>
        </w:rPr>
      </w:pPr>
    </w:p>
    <w:p w:rsidR="00194C2A" w:rsidRDefault="00194C2A" w:rsidP="00CC7319">
      <w:pPr>
        <w:widowControl w:val="0"/>
        <w:autoSpaceDE w:val="0"/>
        <w:jc w:val="both"/>
        <w:rPr>
          <w:b/>
          <w:bCs/>
          <w:sz w:val="18"/>
          <w:szCs w:val="18"/>
        </w:rPr>
      </w:pPr>
    </w:p>
    <w:p w:rsidR="00F34DB8" w:rsidRDefault="00F34DB8" w:rsidP="00CC7319">
      <w:pPr>
        <w:widowControl w:val="0"/>
        <w:autoSpaceDE w:val="0"/>
        <w:jc w:val="both"/>
        <w:rPr>
          <w:b/>
          <w:bCs/>
          <w:sz w:val="18"/>
          <w:szCs w:val="18"/>
        </w:rPr>
      </w:pPr>
    </w:p>
    <w:p w:rsidR="005B2B03" w:rsidRDefault="005B2B03" w:rsidP="00CC7319">
      <w:pPr>
        <w:widowControl w:val="0"/>
        <w:autoSpaceDE w:val="0"/>
        <w:jc w:val="both"/>
        <w:rPr>
          <w:b/>
          <w:bCs/>
          <w:sz w:val="18"/>
          <w:szCs w:val="18"/>
        </w:rPr>
      </w:pPr>
    </w:p>
    <w:p w:rsidR="005B2B03" w:rsidRPr="0053245D" w:rsidRDefault="005B2B03" w:rsidP="00CC7319">
      <w:pPr>
        <w:widowControl w:val="0"/>
        <w:autoSpaceDE w:val="0"/>
        <w:jc w:val="both"/>
        <w:rPr>
          <w:b/>
          <w:bCs/>
          <w:sz w:val="18"/>
          <w:szCs w:val="18"/>
        </w:rPr>
      </w:pPr>
    </w:p>
    <w:p w:rsidR="00194C2A" w:rsidRPr="00A44EE0" w:rsidRDefault="00194C2A" w:rsidP="00194C2A">
      <w:pPr>
        <w:widowControl w:val="0"/>
        <w:autoSpaceDE w:val="0"/>
        <w:ind w:left="720"/>
        <w:jc w:val="right"/>
        <w:rPr>
          <w:sz w:val="14"/>
          <w:szCs w:val="18"/>
        </w:rPr>
      </w:pPr>
      <w:r w:rsidRPr="00A44EE0">
        <w:rPr>
          <w:sz w:val="14"/>
          <w:szCs w:val="18"/>
        </w:rPr>
        <w:t>………….…………………………………….………</w:t>
      </w:r>
    </w:p>
    <w:p w:rsidR="00CC7319" w:rsidRPr="00A44EE0" w:rsidRDefault="00194C2A" w:rsidP="00194C2A">
      <w:pPr>
        <w:widowControl w:val="0"/>
        <w:autoSpaceDE w:val="0"/>
        <w:ind w:left="720"/>
        <w:jc w:val="right"/>
        <w:rPr>
          <w:rFonts w:eastAsia="TimesNewRomanPSMT"/>
          <w:sz w:val="16"/>
          <w:szCs w:val="18"/>
        </w:rPr>
      </w:pPr>
      <w:r w:rsidRPr="00A44EE0">
        <w:rPr>
          <w:i/>
          <w:sz w:val="14"/>
          <w:szCs w:val="18"/>
        </w:rPr>
        <w:t xml:space="preserve"> Czytelny podpis wnioskodawcy - rodzica kandydata</w:t>
      </w:r>
    </w:p>
    <w:p w:rsidR="00194C2A" w:rsidRDefault="00194C2A" w:rsidP="00CC7319">
      <w:pPr>
        <w:widowControl w:val="0"/>
        <w:autoSpaceDE w:val="0"/>
        <w:jc w:val="both"/>
        <w:rPr>
          <w:b/>
          <w:sz w:val="18"/>
          <w:szCs w:val="18"/>
        </w:rPr>
      </w:pPr>
    </w:p>
    <w:p w:rsidR="00194C2A" w:rsidRDefault="00194C2A" w:rsidP="00CC7319">
      <w:pPr>
        <w:widowControl w:val="0"/>
        <w:autoSpaceDE w:val="0"/>
        <w:jc w:val="both"/>
        <w:rPr>
          <w:b/>
          <w:sz w:val="18"/>
          <w:szCs w:val="18"/>
        </w:rPr>
      </w:pPr>
    </w:p>
    <w:p w:rsidR="00CC7319" w:rsidRPr="0053245D" w:rsidRDefault="00CC7319" w:rsidP="00CC7319">
      <w:pPr>
        <w:widowControl w:val="0"/>
        <w:autoSpaceDE w:val="0"/>
        <w:jc w:val="both"/>
        <w:rPr>
          <w:b/>
          <w:sz w:val="18"/>
          <w:szCs w:val="18"/>
        </w:rPr>
      </w:pPr>
      <w:r w:rsidRPr="0053245D">
        <w:rPr>
          <w:b/>
          <w:sz w:val="18"/>
          <w:szCs w:val="18"/>
        </w:rPr>
        <w:t>Oświadczenia wnioskodawcy</w:t>
      </w:r>
    </w:p>
    <w:p w:rsidR="00CC7319" w:rsidRPr="0053245D" w:rsidRDefault="00CC7319" w:rsidP="00CC7319">
      <w:pPr>
        <w:widowControl w:val="0"/>
        <w:numPr>
          <w:ilvl w:val="0"/>
          <w:numId w:val="4"/>
        </w:numPr>
        <w:suppressAutoHyphens/>
        <w:autoSpaceDE w:val="0"/>
        <w:jc w:val="both"/>
        <w:rPr>
          <w:sz w:val="18"/>
          <w:szCs w:val="18"/>
        </w:rPr>
      </w:pPr>
      <w:r w:rsidRPr="0053245D">
        <w:rPr>
          <w:rFonts w:eastAsia="TimesNewRomanPSMT"/>
          <w:sz w:val="18"/>
          <w:szCs w:val="18"/>
        </w:rPr>
        <w:t>Oświadczam</w:t>
      </w:r>
      <w:r w:rsidRPr="0053245D">
        <w:rPr>
          <w:sz w:val="18"/>
          <w:szCs w:val="18"/>
        </w:rPr>
        <w:t xml:space="preserve">, że podane we wniosku oraz załącznikach do wniosku dane są zgodne z aktualnym stanem faktycznym. </w:t>
      </w:r>
    </w:p>
    <w:p w:rsidR="00CC7319" w:rsidRPr="0053245D" w:rsidRDefault="00CC7319" w:rsidP="00CC7319">
      <w:pPr>
        <w:widowControl w:val="0"/>
        <w:numPr>
          <w:ilvl w:val="0"/>
          <w:numId w:val="4"/>
        </w:numPr>
        <w:suppressAutoHyphens/>
        <w:autoSpaceDE w:val="0"/>
        <w:jc w:val="both"/>
        <w:rPr>
          <w:rFonts w:eastAsia="TimesNewRomanPSMT"/>
          <w:sz w:val="18"/>
          <w:szCs w:val="18"/>
        </w:rPr>
      </w:pPr>
      <w:r w:rsidRPr="0053245D">
        <w:rPr>
          <w:rFonts w:eastAsia="TimesNewRomanPSMT"/>
          <w:sz w:val="18"/>
          <w:szCs w:val="18"/>
        </w:rPr>
        <w:t>Wyrażam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zgodę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na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przetwarzanie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danych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osobowych</w:t>
      </w:r>
      <w:r w:rsidRPr="0053245D">
        <w:rPr>
          <w:sz w:val="18"/>
          <w:szCs w:val="18"/>
        </w:rPr>
        <w:t xml:space="preserve"> zawartych w niniejszym wniosku i załącznikach do wniosku dla potrzeb </w:t>
      </w:r>
      <w:r w:rsidRPr="0053245D">
        <w:rPr>
          <w:rFonts w:eastAsia="TimesNewRomanPSMT"/>
          <w:sz w:val="18"/>
          <w:szCs w:val="18"/>
        </w:rPr>
        <w:t>związanych</w:t>
      </w:r>
      <w:r w:rsidRPr="0053245D">
        <w:rPr>
          <w:sz w:val="18"/>
          <w:szCs w:val="18"/>
        </w:rPr>
        <w:t xml:space="preserve"> z postępowaniem rekrutacyjnym</w:t>
      </w:r>
      <w:r w:rsidRPr="0053245D">
        <w:rPr>
          <w:rStyle w:val="Pogrubienie"/>
          <w:sz w:val="18"/>
          <w:szCs w:val="18"/>
        </w:rPr>
        <w:t xml:space="preserve"> </w:t>
      </w:r>
      <w:r w:rsidRPr="0053245D">
        <w:rPr>
          <w:rStyle w:val="Pogrubienie"/>
          <w:b w:val="0"/>
          <w:sz w:val="18"/>
          <w:szCs w:val="18"/>
        </w:rPr>
        <w:t>zgodnie z wnioskiem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oraz</w:t>
      </w:r>
      <w:r w:rsidRPr="0053245D">
        <w:rPr>
          <w:sz w:val="18"/>
          <w:szCs w:val="18"/>
        </w:rPr>
        <w:t xml:space="preserve"> zgodnie z </w:t>
      </w:r>
      <w:r w:rsidRPr="0053245D">
        <w:rPr>
          <w:rFonts w:eastAsia="TimesNewRomanPSMT"/>
          <w:sz w:val="18"/>
          <w:szCs w:val="18"/>
        </w:rPr>
        <w:t>przepisami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ustawy</w:t>
      </w:r>
      <w:r w:rsidRPr="0053245D">
        <w:rPr>
          <w:sz w:val="18"/>
          <w:szCs w:val="18"/>
        </w:rPr>
        <w:t xml:space="preserve"> </w:t>
      </w:r>
      <w:r w:rsidR="007347D3">
        <w:rPr>
          <w:sz w:val="18"/>
          <w:szCs w:val="18"/>
        </w:rPr>
        <w:br/>
      </w:r>
      <w:r w:rsidRPr="0053245D">
        <w:rPr>
          <w:rFonts w:eastAsia="TimesNewRomanPSMT"/>
          <w:sz w:val="18"/>
          <w:szCs w:val="18"/>
        </w:rPr>
        <w:t>z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dnia</w:t>
      </w:r>
      <w:r w:rsidRPr="0053245D">
        <w:rPr>
          <w:sz w:val="18"/>
          <w:szCs w:val="18"/>
        </w:rPr>
        <w:t xml:space="preserve"> </w:t>
      </w:r>
      <w:r w:rsidR="008B3B2C">
        <w:rPr>
          <w:rFonts w:eastAsia="TimesNewRomanPSMT"/>
          <w:sz w:val="18"/>
          <w:szCs w:val="18"/>
        </w:rPr>
        <w:t>10 maja 2018</w:t>
      </w:r>
      <w:r w:rsidRPr="0053245D">
        <w:rPr>
          <w:rFonts w:eastAsia="TimesNewRomanPSMT"/>
          <w:sz w:val="18"/>
          <w:szCs w:val="18"/>
        </w:rPr>
        <w:t>r.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o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ochronie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danych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osobowych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(Dz. U.</w:t>
      </w:r>
      <w:r w:rsidRPr="0053245D">
        <w:rPr>
          <w:sz w:val="18"/>
          <w:szCs w:val="18"/>
        </w:rPr>
        <w:t xml:space="preserve"> </w:t>
      </w:r>
      <w:r w:rsidRPr="0053245D">
        <w:rPr>
          <w:rFonts w:eastAsia="TimesNewRomanPSMT"/>
          <w:sz w:val="18"/>
          <w:szCs w:val="18"/>
        </w:rPr>
        <w:t>z 201</w:t>
      </w:r>
      <w:r w:rsidR="008B3B2C">
        <w:rPr>
          <w:rFonts w:eastAsia="TimesNewRomanPSMT"/>
          <w:sz w:val="18"/>
          <w:szCs w:val="18"/>
        </w:rPr>
        <w:t>8</w:t>
      </w:r>
      <w:r w:rsidRPr="0053245D">
        <w:rPr>
          <w:rFonts w:eastAsia="TimesNewRomanPSMT"/>
          <w:sz w:val="18"/>
          <w:szCs w:val="18"/>
        </w:rPr>
        <w:t>r</w:t>
      </w:r>
      <w:r w:rsidR="008B3B2C">
        <w:rPr>
          <w:rFonts w:eastAsia="TimesNewRomanPSMT"/>
          <w:sz w:val="18"/>
          <w:szCs w:val="18"/>
        </w:rPr>
        <w:t>,</w:t>
      </w:r>
      <w:r w:rsidRPr="0053245D">
        <w:rPr>
          <w:rFonts w:eastAsia="TimesNewRomanPSMT"/>
          <w:sz w:val="18"/>
          <w:szCs w:val="18"/>
        </w:rPr>
        <w:t xml:space="preserve"> poz.</w:t>
      </w:r>
      <w:r w:rsidRPr="0053245D">
        <w:rPr>
          <w:sz w:val="18"/>
          <w:szCs w:val="18"/>
        </w:rPr>
        <w:t xml:space="preserve"> </w:t>
      </w:r>
      <w:r w:rsidR="008B3B2C">
        <w:rPr>
          <w:sz w:val="18"/>
          <w:szCs w:val="18"/>
        </w:rPr>
        <w:t xml:space="preserve">1000 z </w:t>
      </w:r>
      <w:proofErr w:type="spellStart"/>
      <w:r w:rsidR="008B3B2C">
        <w:rPr>
          <w:sz w:val="18"/>
          <w:szCs w:val="18"/>
        </w:rPr>
        <w:t>późn</w:t>
      </w:r>
      <w:proofErr w:type="spellEnd"/>
      <w:r w:rsidR="008B3B2C">
        <w:rPr>
          <w:sz w:val="18"/>
          <w:szCs w:val="18"/>
        </w:rPr>
        <w:t>. zm.)</w:t>
      </w:r>
      <w:r w:rsidRPr="0053245D">
        <w:rPr>
          <w:rFonts w:eastAsia="TimesNewRomanPSMT"/>
          <w:sz w:val="18"/>
          <w:szCs w:val="18"/>
        </w:rPr>
        <w:t>.</w:t>
      </w:r>
    </w:p>
    <w:p w:rsidR="00CC7319" w:rsidRPr="0053245D" w:rsidRDefault="00CC7319" w:rsidP="00CC7319">
      <w:pPr>
        <w:rPr>
          <w:sz w:val="18"/>
          <w:szCs w:val="18"/>
        </w:rPr>
      </w:pPr>
    </w:p>
    <w:p w:rsidR="00CC7319" w:rsidRDefault="00CC7319" w:rsidP="00CC7319">
      <w:pPr>
        <w:rPr>
          <w:sz w:val="18"/>
          <w:szCs w:val="18"/>
        </w:rPr>
      </w:pPr>
    </w:p>
    <w:p w:rsidR="00A44EE0" w:rsidRDefault="00A44EE0" w:rsidP="00CC7319">
      <w:pPr>
        <w:rPr>
          <w:sz w:val="18"/>
          <w:szCs w:val="18"/>
        </w:rPr>
      </w:pPr>
    </w:p>
    <w:p w:rsidR="00A44EE0" w:rsidRDefault="00A44EE0" w:rsidP="00CC7319">
      <w:pPr>
        <w:rPr>
          <w:sz w:val="18"/>
          <w:szCs w:val="18"/>
        </w:rPr>
      </w:pPr>
    </w:p>
    <w:p w:rsidR="00A44EE0" w:rsidRPr="0053245D" w:rsidRDefault="00A44EE0" w:rsidP="00CC7319">
      <w:pPr>
        <w:rPr>
          <w:sz w:val="18"/>
          <w:szCs w:val="18"/>
        </w:rPr>
      </w:pPr>
    </w:p>
    <w:p w:rsidR="00CC7319" w:rsidRPr="0053245D" w:rsidRDefault="00CC7319" w:rsidP="00CC7319">
      <w:pPr>
        <w:rPr>
          <w:sz w:val="18"/>
          <w:szCs w:val="18"/>
        </w:rPr>
      </w:pPr>
    </w:p>
    <w:p w:rsidR="00CC7319" w:rsidRPr="0053245D" w:rsidRDefault="00CC7319" w:rsidP="00CC7319">
      <w:pPr>
        <w:rPr>
          <w:sz w:val="18"/>
          <w:szCs w:val="18"/>
        </w:rPr>
      </w:pPr>
    </w:p>
    <w:p w:rsidR="00CC7319" w:rsidRPr="00A44EE0" w:rsidRDefault="00CC7319" w:rsidP="00CC7319">
      <w:pPr>
        <w:rPr>
          <w:sz w:val="16"/>
          <w:szCs w:val="18"/>
        </w:rPr>
      </w:pPr>
    </w:p>
    <w:p w:rsidR="00CC7319" w:rsidRPr="00A44EE0" w:rsidRDefault="00CC7319" w:rsidP="005B2B03">
      <w:pPr>
        <w:rPr>
          <w:sz w:val="14"/>
          <w:szCs w:val="18"/>
        </w:rPr>
      </w:pPr>
      <w:r w:rsidRPr="00A44EE0">
        <w:rPr>
          <w:sz w:val="14"/>
          <w:szCs w:val="18"/>
        </w:rPr>
        <w:t>……………………………………</w:t>
      </w:r>
      <w:r w:rsidRPr="00A44EE0">
        <w:rPr>
          <w:sz w:val="14"/>
          <w:szCs w:val="18"/>
        </w:rPr>
        <w:tab/>
      </w:r>
      <w:r w:rsidR="005B2B03" w:rsidRPr="00A44EE0">
        <w:rPr>
          <w:sz w:val="14"/>
          <w:szCs w:val="18"/>
        </w:rPr>
        <w:t xml:space="preserve">       </w:t>
      </w:r>
      <w:r w:rsidRPr="00A44EE0">
        <w:rPr>
          <w:sz w:val="14"/>
          <w:szCs w:val="18"/>
        </w:rPr>
        <w:tab/>
      </w:r>
      <w:r w:rsidR="00194C2A" w:rsidRPr="00A44EE0">
        <w:rPr>
          <w:sz w:val="14"/>
          <w:szCs w:val="18"/>
        </w:rPr>
        <w:tab/>
        <w:t xml:space="preserve">         </w:t>
      </w:r>
      <w:r w:rsidR="005B2B03" w:rsidRPr="00A44EE0">
        <w:rPr>
          <w:sz w:val="14"/>
          <w:szCs w:val="18"/>
        </w:rPr>
        <w:t xml:space="preserve">                                 </w:t>
      </w:r>
      <w:r w:rsidR="00194C2A" w:rsidRPr="00A44EE0">
        <w:rPr>
          <w:sz w:val="14"/>
          <w:szCs w:val="18"/>
        </w:rPr>
        <w:t xml:space="preserve">   </w:t>
      </w:r>
      <w:r w:rsidR="005B2B03" w:rsidRPr="00A44EE0">
        <w:rPr>
          <w:sz w:val="14"/>
          <w:szCs w:val="18"/>
        </w:rPr>
        <w:t xml:space="preserve">      </w:t>
      </w:r>
      <w:r w:rsidR="00A44EE0">
        <w:rPr>
          <w:sz w:val="14"/>
          <w:szCs w:val="18"/>
        </w:rPr>
        <w:tab/>
      </w:r>
      <w:r w:rsidR="00194C2A" w:rsidRPr="00A44EE0">
        <w:rPr>
          <w:sz w:val="14"/>
          <w:szCs w:val="18"/>
        </w:rPr>
        <w:t>…</w:t>
      </w:r>
      <w:r w:rsidR="00A44EE0">
        <w:rPr>
          <w:sz w:val="14"/>
          <w:szCs w:val="18"/>
        </w:rPr>
        <w:t>……….</w:t>
      </w:r>
      <w:r w:rsidR="00194C2A" w:rsidRPr="00A44EE0">
        <w:rPr>
          <w:sz w:val="14"/>
          <w:szCs w:val="18"/>
        </w:rPr>
        <w:t>…………</w:t>
      </w:r>
      <w:r w:rsidRPr="00A44EE0">
        <w:rPr>
          <w:sz w:val="14"/>
          <w:szCs w:val="18"/>
        </w:rPr>
        <w:t>……………………………………………</w:t>
      </w:r>
    </w:p>
    <w:p w:rsidR="00CC7319" w:rsidRPr="00A44EE0" w:rsidRDefault="00CC7319" w:rsidP="00CC7319">
      <w:pPr>
        <w:rPr>
          <w:sz w:val="14"/>
          <w:szCs w:val="18"/>
        </w:rPr>
      </w:pPr>
      <w:r w:rsidRPr="00A44EE0">
        <w:rPr>
          <w:i/>
          <w:sz w:val="14"/>
          <w:szCs w:val="18"/>
        </w:rPr>
        <w:t xml:space="preserve">                   </w:t>
      </w:r>
      <w:r w:rsidR="0053245D" w:rsidRPr="00A44EE0">
        <w:rPr>
          <w:i/>
          <w:sz w:val="14"/>
          <w:szCs w:val="18"/>
        </w:rPr>
        <w:t xml:space="preserve">   Data </w:t>
      </w:r>
      <w:r w:rsidR="0053245D" w:rsidRPr="00A44EE0">
        <w:rPr>
          <w:i/>
          <w:sz w:val="14"/>
          <w:szCs w:val="18"/>
        </w:rPr>
        <w:tab/>
      </w:r>
      <w:r w:rsidR="0053245D" w:rsidRPr="00A44EE0">
        <w:rPr>
          <w:i/>
          <w:sz w:val="14"/>
          <w:szCs w:val="18"/>
        </w:rPr>
        <w:tab/>
      </w:r>
      <w:r w:rsidR="0053245D" w:rsidRPr="00A44EE0">
        <w:rPr>
          <w:i/>
          <w:sz w:val="14"/>
          <w:szCs w:val="18"/>
        </w:rPr>
        <w:tab/>
      </w:r>
      <w:r w:rsidR="0053245D" w:rsidRPr="00A44EE0">
        <w:rPr>
          <w:i/>
          <w:sz w:val="14"/>
          <w:szCs w:val="18"/>
        </w:rPr>
        <w:tab/>
      </w:r>
      <w:r w:rsidR="0053245D" w:rsidRPr="00A44EE0">
        <w:rPr>
          <w:i/>
          <w:sz w:val="14"/>
          <w:szCs w:val="18"/>
        </w:rPr>
        <w:tab/>
        <w:t xml:space="preserve">                 </w:t>
      </w:r>
      <w:r w:rsidR="005B2B03" w:rsidRPr="00A44EE0">
        <w:rPr>
          <w:i/>
          <w:sz w:val="14"/>
          <w:szCs w:val="18"/>
        </w:rPr>
        <w:t xml:space="preserve"> </w:t>
      </w:r>
      <w:r w:rsidR="0053245D" w:rsidRPr="00A44EE0">
        <w:rPr>
          <w:i/>
          <w:sz w:val="14"/>
          <w:szCs w:val="18"/>
        </w:rPr>
        <w:t xml:space="preserve"> </w:t>
      </w:r>
      <w:r w:rsidR="005B2B03" w:rsidRPr="00A44EE0">
        <w:rPr>
          <w:i/>
          <w:sz w:val="14"/>
          <w:szCs w:val="18"/>
        </w:rPr>
        <w:t xml:space="preserve">                                  </w:t>
      </w:r>
      <w:r w:rsidRPr="00A44EE0">
        <w:rPr>
          <w:i/>
          <w:sz w:val="14"/>
          <w:szCs w:val="18"/>
        </w:rPr>
        <w:t>Czytelny podpis wnioskodawcy - rodzica kandydata</w:t>
      </w:r>
    </w:p>
    <w:p w:rsidR="005C100B" w:rsidRDefault="005C100B" w:rsidP="004F3388"/>
    <w:p w:rsidR="008B3B2C" w:rsidRDefault="008B3B2C" w:rsidP="004F3388"/>
    <w:p w:rsidR="008B3B2C" w:rsidRDefault="008B3B2C" w:rsidP="004F3388"/>
    <w:p w:rsidR="008B3B2C" w:rsidRDefault="008B3B2C" w:rsidP="004F3388"/>
    <w:p w:rsidR="008B3B2C" w:rsidRDefault="008B3B2C" w:rsidP="004F3388"/>
    <w:p w:rsidR="008B3B2C" w:rsidRDefault="008B3B2C" w:rsidP="004F3388"/>
    <w:p w:rsidR="008B3B2C" w:rsidRDefault="008B3B2C" w:rsidP="004F3388"/>
    <w:p w:rsidR="008B3B2C" w:rsidRDefault="008B3B2C" w:rsidP="004F3388"/>
    <w:p w:rsidR="008B3B2C" w:rsidRDefault="008B3B2C" w:rsidP="004F3388"/>
    <w:p w:rsidR="008B3B2C" w:rsidRDefault="008B3B2C" w:rsidP="004F3388"/>
    <w:p w:rsidR="008B3B2C" w:rsidRDefault="008B3B2C" w:rsidP="004F3388"/>
    <w:p w:rsidR="00F34DB8" w:rsidRDefault="00F34DB8" w:rsidP="008B3B2C">
      <w:pPr>
        <w:pStyle w:val="NormalnyWeb"/>
        <w:spacing w:line="360" w:lineRule="auto"/>
        <w:jc w:val="center"/>
        <w:rPr>
          <w:rFonts w:ascii="Times New Roman" w:hAnsi="Times New Roman" w:cs="Times New Roman"/>
          <w:b/>
          <w:bCs/>
          <w:sz w:val="20"/>
        </w:rPr>
      </w:pPr>
    </w:p>
    <w:p w:rsidR="008B3B2C" w:rsidRPr="008B3B2C" w:rsidRDefault="008B3B2C" w:rsidP="008B3B2C">
      <w:pPr>
        <w:pStyle w:val="NormalnyWeb"/>
        <w:spacing w:line="360" w:lineRule="auto"/>
        <w:jc w:val="center"/>
        <w:rPr>
          <w:rFonts w:ascii="Times New Roman" w:hAnsi="Times New Roman" w:cs="Times New Roman"/>
          <w:b/>
          <w:bCs/>
          <w:sz w:val="20"/>
        </w:rPr>
      </w:pPr>
      <w:bookmarkStart w:id="1" w:name="_GoBack"/>
      <w:bookmarkEnd w:id="1"/>
      <w:r w:rsidRPr="008B3B2C">
        <w:rPr>
          <w:rFonts w:ascii="Times New Roman" w:hAnsi="Times New Roman" w:cs="Times New Roman"/>
          <w:b/>
          <w:bCs/>
          <w:sz w:val="20"/>
        </w:rPr>
        <w:t>Klauzula obowiązku informacyjnego w procesie rekrutacji</w:t>
      </w:r>
    </w:p>
    <w:p w:rsidR="008B3B2C" w:rsidRPr="008B3B2C" w:rsidRDefault="008B3B2C" w:rsidP="008B3B2C">
      <w:pPr>
        <w:spacing w:after="200" w:line="276" w:lineRule="auto"/>
        <w:contextualSpacing/>
        <w:jc w:val="both"/>
        <w:rPr>
          <w:iCs/>
          <w:sz w:val="18"/>
          <w:szCs w:val="20"/>
        </w:rPr>
      </w:pPr>
      <w:r w:rsidRPr="008B3B2C">
        <w:rPr>
          <w:iCs/>
          <w:sz w:val="18"/>
          <w:szCs w:val="20"/>
        </w:rPr>
        <w:t xml:space="preserve">Zgonie z  rozporządzeniem Parlamentu Europejskiego i Rady (UE) 2016/679 z dnia 27 kwietnia 2016 r. w sprawie ochrony osób fizycznych w związku z przetwarzaniem danych osobowych i w sprawie swobodnego przepływu takich danych oraz uchylenia dyrektywy 95/46/WE, informujemy, że </w:t>
      </w:r>
    </w:p>
    <w:p w:rsidR="008B3B2C" w:rsidRPr="008B3B2C" w:rsidRDefault="008B3B2C" w:rsidP="008B3B2C">
      <w:pPr>
        <w:numPr>
          <w:ilvl w:val="0"/>
          <w:numId w:val="6"/>
        </w:numPr>
        <w:spacing w:after="200" w:line="276" w:lineRule="auto"/>
        <w:contextualSpacing/>
        <w:jc w:val="both"/>
        <w:rPr>
          <w:iCs/>
          <w:sz w:val="18"/>
          <w:szCs w:val="20"/>
        </w:rPr>
      </w:pPr>
      <w:r w:rsidRPr="008B3B2C">
        <w:rPr>
          <w:iCs/>
          <w:sz w:val="18"/>
          <w:szCs w:val="20"/>
        </w:rPr>
        <w:t xml:space="preserve">administratorem Pani/a danych osobowych jest </w:t>
      </w:r>
      <w:r>
        <w:rPr>
          <w:iCs/>
          <w:sz w:val="18"/>
          <w:szCs w:val="20"/>
        </w:rPr>
        <w:t xml:space="preserve">Dyrektor Szkoły Podstawowej im. Armii Krajowej w Kołbieli, </w:t>
      </w:r>
      <w:r w:rsidRPr="008B3B2C">
        <w:rPr>
          <w:iCs/>
          <w:sz w:val="18"/>
          <w:szCs w:val="20"/>
        </w:rPr>
        <w:t xml:space="preserve">e-mail: </w:t>
      </w:r>
      <w:r>
        <w:rPr>
          <w:iCs/>
          <w:sz w:val="18"/>
          <w:szCs w:val="20"/>
        </w:rPr>
        <w:t>spkolbiel@kolbiel.pl,</w:t>
      </w:r>
    </w:p>
    <w:p w:rsidR="008B3B2C" w:rsidRPr="008B3B2C" w:rsidRDefault="008B3B2C" w:rsidP="008B3B2C">
      <w:pPr>
        <w:numPr>
          <w:ilvl w:val="0"/>
          <w:numId w:val="6"/>
        </w:numPr>
        <w:spacing w:after="200" w:line="276" w:lineRule="auto"/>
        <w:contextualSpacing/>
        <w:jc w:val="both"/>
        <w:rPr>
          <w:iCs/>
          <w:sz w:val="18"/>
          <w:szCs w:val="20"/>
        </w:rPr>
      </w:pPr>
      <w:r w:rsidRPr="008B3B2C">
        <w:rPr>
          <w:iCs/>
          <w:sz w:val="18"/>
          <w:szCs w:val="20"/>
        </w:rPr>
        <w:t>w sprawach związanych z Pani/a danymi proszę kontaktować się z Inspektorem Ochrony Danych, e-mail</w:t>
      </w:r>
      <w:r>
        <w:rPr>
          <w:iCs/>
          <w:sz w:val="18"/>
          <w:szCs w:val="20"/>
        </w:rPr>
        <w:t>:</w:t>
      </w:r>
      <w:r w:rsidRPr="008B3B2C">
        <w:rPr>
          <w:iCs/>
          <w:sz w:val="18"/>
          <w:szCs w:val="20"/>
        </w:rPr>
        <w:t xml:space="preserve"> iodo@kolbiel.pl</w:t>
      </w:r>
    </w:p>
    <w:p w:rsidR="008B3B2C" w:rsidRPr="008B3B2C" w:rsidRDefault="008B3B2C" w:rsidP="008B3B2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"/>
        <w:jc w:val="both"/>
        <w:rPr>
          <w:sz w:val="18"/>
        </w:rPr>
      </w:pPr>
      <w:r w:rsidRPr="008B3B2C">
        <w:rPr>
          <w:sz w:val="18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8B3B2C" w:rsidRPr="008B3B2C" w:rsidRDefault="008B3B2C" w:rsidP="008B3B2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jc w:val="both"/>
        <w:rPr>
          <w:sz w:val="18"/>
        </w:rPr>
      </w:pPr>
      <w:r w:rsidRPr="008B3B2C">
        <w:rPr>
          <w:sz w:val="18"/>
        </w:rPr>
        <w:t xml:space="preserve">odbiorcą danych osobowych zawartych we wniosku może być: komisja rekrutacyjna powołana zarządzeniem dyrektora, organ prowadzący w zakresie zapewnienia miejsca realizacji wychowania przedszkolnego, organy administracji publicznej uprawnione do uzyskania takich informacji na podstawie przepisów prawa. </w:t>
      </w:r>
    </w:p>
    <w:p w:rsidR="008B3B2C" w:rsidRPr="008B3B2C" w:rsidRDefault="008B3B2C" w:rsidP="008B3B2C">
      <w:pPr>
        <w:numPr>
          <w:ilvl w:val="0"/>
          <w:numId w:val="6"/>
        </w:numPr>
        <w:spacing w:after="200" w:line="276" w:lineRule="auto"/>
        <w:contextualSpacing/>
        <w:jc w:val="both"/>
        <w:rPr>
          <w:iCs/>
          <w:sz w:val="18"/>
          <w:szCs w:val="20"/>
        </w:rPr>
      </w:pPr>
      <w:r w:rsidRPr="008B3B2C">
        <w:rPr>
          <w:iCs/>
          <w:sz w:val="18"/>
          <w:szCs w:val="20"/>
        </w:rPr>
        <w:t>dane nie będą przekazywane innym podmiotom,</w:t>
      </w:r>
    </w:p>
    <w:p w:rsidR="008B3B2C" w:rsidRPr="008B3B2C" w:rsidRDefault="008B3B2C" w:rsidP="008B3B2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jc w:val="both"/>
        <w:rPr>
          <w:sz w:val="18"/>
        </w:rPr>
      </w:pPr>
      <w:r w:rsidRPr="008B3B2C">
        <w:rPr>
          <w:sz w:val="18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8B3B2C" w:rsidRPr="008B3B2C" w:rsidRDefault="008B3B2C" w:rsidP="008B3B2C">
      <w:pPr>
        <w:numPr>
          <w:ilvl w:val="0"/>
          <w:numId w:val="6"/>
        </w:numPr>
        <w:spacing w:after="200" w:line="276" w:lineRule="auto"/>
        <w:contextualSpacing/>
        <w:jc w:val="both"/>
        <w:rPr>
          <w:iCs/>
          <w:sz w:val="18"/>
          <w:szCs w:val="20"/>
        </w:rPr>
      </w:pPr>
      <w:r w:rsidRPr="008B3B2C">
        <w:rPr>
          <w:iCs/>
          <w:sz w:val="18"/>
          <w:szCs w:val="20"/>
        </w:rPr>
        <w:t xml:space="preserve">ma Pan/i prawo dostępu do swoich danych osobowych, ich sprostowania, usunięcia lub ograniczenia przetwarzania, wniesienia sprzeciwu wobec dalszego przetwarzania. Skorzystanie  z  prawa </w:t>
      </w:r>
      <w:r w:rsidRPr="008B3B2C">
        <w:rPr>
          <w:b/>
          <w:sz w:val="18"/>
        </w:rPr>
        <w:t xml:space="preserve"> jest równoznaczne z rezygnacją z udziału w procesie rekrutacji</w:t>
      </w:r>
      <w:r w:rsidRPr="008B3B2C">
        <w:rPr>
          <w:iCs/>
          <w:sz w:val="18"/>
          <w:szCs w:val="20"/>
        </w:rPr>
        <w:t>.</w:t>
      </w:r>
    </w:p>
    <w:p w:rsidR="008B3B2C" w:rsidRPr="008B3B2C" w:rsidRDefault="008B3B2C" w:rsidP="008B3B2C">
      <w:pPr>
        <w:numPr>
          <w:ilvl w:val="0"/>
          <w:numId w:val="6"/>
        </w:numPr>
        <w:spacing w:after="200" w:line="276" w:lineRule="auto"/>
        <w:contextualSpacing/>
        <w:jc w:val="both"/>
        <w:rPr>
          <w:iCs/>
          <w:sz w:val="22"/>
        </w:rPr>
      </w:pPr>
      <w:r w:rsidRPr="008B3B2C">
        <w:rPr>
          <w:iCs/>
          <w:sz w:val="18"/>
          <w:szCs w:val="20"/>
        </w:rPr>
        <w:t>administrator informuje, iż dane nie podlegają zautomatyzowanemu podejmowaniu decyzji (profilowaniu) oraz nie podlegają przekazaniu</w:t>
      </w:r>
      <w:r w:rsidRPr="008B3B2C">
        <w:rPr>
          <w:iCs/>
          <w:sz w:val="22"/>
        </w:rPr>
        <w:t xml:space="preserve"> </w:t>
      </w:r>
      <w:r w:rsidRPr="008B3B2C">
        <w:rPr>
          <w:iCs/>
          <w:sz w:val="18"/>
          <w:szCs w:val="20"/>
        </w:rPr>
        <w:t>poza Unię Europejską, Europejski Obszar Gospodarczy lub organizacji międzynarodowej.</w:t>
      </w:r>
    </w:p>
    <w:p w:rsidR="008B3B2C" w:rsidRPr="008B3B2C" w:rsidRDefault="008B3B2C" w:rsidP="008B3B2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jc w:val="both"/>
        <w:rPr>
          <w:sz w:val="18"/>
        </w:rPr>
      </w:pPr>
      <w:r w:rsidRPr="008B3B2C">
        <w:rPr>
          <w:sz w:val="18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8B3B2C" w:rsidRPr="008B3B2C" w:rsidRDefault="008B3B2C" w:rsidP="008B3B2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jc w:val="both"/>
        <w:rPr>
          <w:sz w:val="18"/>
        </w:rPr>
      </w:pPr>
      <w:r w:rsidRPr="008B3B2C">
        <w:rPr>
          <w:sz w:val="18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a jeśli w przyszłości zostałby powołany inny organ nadzorczy, to ten organ będzie właściwy do rozpatrzenia skargi</w:t>
      </w:r>
      <w:r w:rsidRPr="008B3B2C">
        <w:rPr>
          <w:rStyle w:val="Odwoanieprzypisudolnego"/>
          <w:sz w:val="18"/>
        </w:rPr>
        <w:footnoteReference w:id="2"/>
      </w:r>
      <w:r w:rsidRPr="008B3B2C">
        <w:rPr>
          <w:sz w:val="18"/>
        </w:rPr>
        <w:t xml:space="preserve">. </w:t>
      </w:r>
    </w:p>
    <w:p w:rsidR="008B3B2C" w:rsidRPr="008B3B2C" w:rsidRDefault="008B3B2C" w:rsidP="008B3B2C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18"/>
        </w:rPr>
      </w:pPr>
      <w:r w:rsidRPr="008B3B2C">
        <w:rPr>
          <w:b/>
          <w:sz w:val="18"/>
        </w:rPr>
        <w:t>Podanie danych zawartych w niniejszym formularzu i dołączonych dokumentach nie jest obowiązkowe, stanowi jednak warunek udziału w postępowaniu rekrutacyjnym do przedszkola/innej formy wychowania przedszkolnego oraz umożliwia korzystanie z uprawnień wynikających z kryteriów rekrutacji i wynika to w szczególności z przepisów wskazanych w pkt 3.</w:t>
      </w:r>
      <w:r w:rsidRPr="008B3B2C">
        <w:rPr>
          <w:sz w:val="18"/>
        </w:rPr>
        <w:t xml:space="preserve"> 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8B3B2C" w:rsidRPr="008B3B2C" w:rsidRDefault="008B3B2C" w:rsidP="008B3B2C">
      <w:pPr>
        <w:widowControl w:val="0"/>
        <w:autoSpaceDE w:val="0"/>
        <w:autoSpaceDN w:val="0"/>
        <w:adjustRightInd w:val="0"/>
        <w:jc w:val="both"/>
        <w:rPr>
          <w:sz w:val="18"/>
        </w:rPr>
      </w:pPr>
    </w:p>
    <w:p w:rsidR="008B3B2C" w:rsidRPr="008B3B2C" w:rsidRDefault="008B3B2C" w:rsidP="008B3B2C">
      <w:pPr>
        <w:widowControl w:val="0"/>
        <w:autoSpaceDE w:val="0"/>
        <w:autoSpaceDN w:val="0"/>
        <w:adjustRightInd w:val="0"/>
        <w:jc w:val="both"/>
        <w:rPr>
          <w:sz w:val="18"/>
        </w:rPr>
      </w:pPr>
      <w:r w:rsidRPr="008B3B2C">
        <w:rPr>
          <w:sz w:val="18"/>
        </w:rPr>
        <w:t xml:space="preserve">Zapoznałam się/zapoznałem się z treścią powyższej klauzuli. </w:t>
      </w:r>
    </w:p>
    <w:p w:rsidR="008B3B2C" w:rsidRPr="008B3B2C" w:rsidRDefault="008B3B2C" w:rsidP="008B3B2C">
      <w:pPr>
        <w:widowControl w:val="0"/>
        <w:autoSpaceDE w:val="0"/>
        <w:autoSpaceDN w:val="0"/>
        <w:adjustRightInd w:val="0"/>
        <w:jc w:val="both"/>
        <w:rPr>
          <w:sz w:val="18"/>
        </w:rPr>
      </w:pPr>
    </w:p>
    <w:p w:rsidR="008B3B2C" w:rsidRPr="008B3B2C" w:rsidRDefault="008B3B2C" w:rsidP="008B3B2C">
      <w:pPr>
        <w:widowControl w:val="0"/>
        <w:autoSpaceDE w:val="0"/>
        <w:autoSpaceDN w:val="0"/>
        <w:adjustRightInd w:val="0"/>
        <w:jc w:val="both"/>
        <w:rPr>
          <w:sz w:val="18"/>
        </w:rPr>
      </w:pPr>
    </w:p>
    <w:p w:rsidR="008B3B2C" w:rsidRPr="008B3B2C" w:rsidRDefault="008B3B2C" w:rsidP="008B3B2C">
      <w:pPr>
        <w:widowControl w:val="0"/>
        <w:autoSpaceDE w:val="0"/>
        <w:autoSpaceDN w:val="0"/>
        <w:adjustRightInd w:val="0"/>
        <w:jc w:val="both"/>
        <w:rPr>
          <w:sz w:val="18"/>
        </w:rPr>
      </w:pPr>
    </w:p>
    <w:p w:rsidR="008B3B2C" w:rsidRPr="008B3B2C" w:rsidRDefault="008B3B2C" w:rsidP="008B3B2C">
      <w:pPr>
        <w:jc w:val="both"/>
        <w:rPr>
          <w:sz w:val="18"/>
        </w:rPr>
      </w:pPr>
    </w:p>
    <w:p w:rsidR="008B3B2C" w:rsidRPr="00070932" w:rsidRDefault="008B3B2C" w:rsidP="008B3B2C">
      <w:pPr>
        <w:rPr>
          <w:sz w:val="14"/>
        </w:rPr>
      </w:pPr>
      <w:r w:rsidRPr="00070932">
        <w:rPr>
          <w:sz w:val="14"/>
        </w:rPr>
        <w:t>……………………………</w:t>
      </w:r>
      <w:r w:rsidR="00070932">
        <w:rPr>
          <w:sz w:val="14"/>
        </w:rPr>
        <w:t>…</w:t>
      </w:r>
      <w:r w:rsidRPr="00070932">
        <w:rPr>
          <w:sz w:val="14"/>
        </w:rPr>
        <w:t>………</w:t>
      </w:r>
      <w:r w:rsidRPr="00070932">
        <w:rPr>
          <w:sz w:val="14"/>
        </w:rPr>
        <w:t xml:space="preserve"> </w:t>
      </w:r>
      <w:r w:rsidRPr="00070932">
        <w:rPr>
          <w:sz w:val="14"/>
        </w:rPr>
        <w:tab/>
      </w:r>
      <w:r w:rsidRPr="00070932">
        <w:rPr>
          <w:sz w:val="14"/>
        </w:rPr>
        <w:tab/>
      </w:r>
      <w:r w:rsidRPr="00070932">
        <w:rPr>
          <w:sz w:val="14"/>
        </w:rPr>
        <w:tab/>
      </w:r>
      <w:r w:rsidRPr="00070932">
        <w:rPr>
          <w:sz w:val="14"/>
        </w:rPr>
        <w:tab/>
      </w:r>
      <w:r w:rsidRPr="00070932">
        <w:rPr>
          <w:sz w:val="14"/>
        </w:rPr>
        <w:tab/>
      </w:r>
      <w:r w:rsidRPr="00070932">
        <w:rPr>
          <w:sz w:val="14"/>
        </w:rPr>
        <w:tab/>
        <w:t xml:space="preserve">   </w:t>
      </w:r>
      <w:r w:rsidRPr="00070932">
        <w:rPr>
          <w:sz w:val="14"/>
        </w:rPr>
        <w:t>…</w:t>
      </w:r>
      <w:r w:rsidRPr="00070932">
        <w:rPr>
          <w:sz w:val="14"/>
        </w:rPr>
        <w:t>…..</w:t>
      </w:r>
      <w:r w:rsidRPr="00070932">
        <w:rPr>
          <w:sz w:val="14"/>
        </w:rPr>
        <w:t>……</w:t>
      </w:r>
      <w:r w:rsidRPr="00070932">
        <w:rPr>
          <w:sz w:val="14"/>
        </w:rPr>
        <w:t>……</w:t>
      </w:r>
      <w:r w:rsidR="00070932">
        <w:rPr>
          <w:sz w:val="14"/>
        </w:rPr>
        <w:t>..</w:t>
      </w:r>
      <w:r w:rsidRPr="00070932">
        <w:rPr>
          <w:sz w:val="14"/>
        </w:rPr>
        <w:t>..……………………………</w:t>
      </w:r>
    </w:p>
    <w:p w:rsidR="008B3B2C" w:rsidRPr="00070932" w:rsidRDefault="008B3B2C" w:rsidP="008B3B2C">
      <w:pPr>
        <w:ind w:right="1513" w:firstLine="708"/>
        <w:outlineLvl w:val="0"/>
        <w:rPr>
          <w:sz w:val="14"/>
        </w:rPr>
      </w:pPr>
      <w:r w:rsidRPr="00070932">
        <w:rPr>
          <w:i/>
          <w:sz w:val="14"/>
        </w:rPr>
        <w:t>(data)</w:t>
      </w:r>
      <w:r w:rsidRPr="00070932">
        <w:rPr>
          <w:i/>
          <w:sz w:val="14"/>
        </w:rPr>
        <w:tab/>
      </w:r>
      <w:r w:rsidRPr="00070932">
        <w:rPr>
          <w:i/>
          <w:sz w:val="14"/>
        </w:rPr>
        <w:t xml:space="preserve"> </w:t>
      </w:r>
      <w:r w:rsidRPr="00070932">
        <w:rPr>
          <w:i/>
          <w:sz w:val="14"/>
        </w:rPr>
        <w:tab/>
      </w:r>
      <w:r w:rsidRPr="00070932">
        <w:rPr>
          <w:i/>
          <w:sz w:val="14"/>
        </w:rPr>
        <w:tab/>
      </w:r>
      <w:r w:rsidRPr="00070932">
        <w:rPr>
          <w:i/>
          <w:sz w:val="14"/>
        </w:rPr>
        <w:tab/>
      </w:r>
      <w:r w:rsidRPr="00070932">
        <w:rPr>
          <w:i/>
          <w:sz w:val="14"/>
        </w:rPr>
        <w:tab/>
      </w:r>
      <w:r w:rsidRPr="00070932">
        <w:rPr>
          <w:i/>
          <w:sz w:val="14"/>
        </w:rPr>
        <w:tab/>
      </w:r>
      <w:r w:rsidRPr="00070932">
        <w:rPr>
          <w:i/>
          <w:sz w:val="14"/>
        </w:rPr>
        <w:tab/>
      </w:r>
      <w:r w:rsidRPr="00070932">
        <w:rPr>
          <w:i/>
          <w:sz w:val="14"/>
        </w:rPr>
        <w:tab/>
      </w:r>
      <w:r w:rsidRPr="00070932">
        <w:rPr>
          <w:i/>
          <w:sz w:val="14"/>
        </w:rPr>
        <w:tab/>
        <w:t xml:space="preserve">  </w:t>
      </w:r>
      <w:r w:rsidRPr="00070932">
        <w:rPr>
          <w:i/>
          <w:sz w:val="14"/>
        </w:rPr>
        <w:t>(czytelny podpis)</w:t>
      </w:r>
    </w:p>
    <w:p w:rsidR="008B3B2C" w:rsidRPr="008B3B2C" w:rsidRDefault="008B3B2C" w:rsidP="008B3B2C">
      <w:pPr>
        <w:jc w:val="both"/>
        <w:rPr>
          <w:b/>
          <w:sz w:val="18"/>
        </w:rPr>
      </w:pPr>
      <w:r w:rsidRPr="008B3B2C">
        <w:rPr>
          <w:b/>
          <w:sz w:val="18"/>
        </w:rPr>
        <w:tab/>
      </w:r>
      <w:r w:rsidRPr="008B3B2C">
        <w:rPr>
          <w:b/>
          <w:sz w:val="18"/>
        </w:rPr>
        <w:tab/>
      </w:r>
      <w:r w:rsidRPr="008B3B2C">
        <w:rPr>
          <w:b/>
          <w:sz w:val="18"/>
        </w:rPr>
        <w:tab/>
      </w:r>
      <w:r w:rsidRPr="008B3B2C">
        <w:rPr>
          <w:b/>
          <w:sz w:val="18"/>
        </w:rPr>
        <w:tab/>
      </w:r>
    </w:p>
    <w:p w:rsidR="008B3B2C" w:rsidRPr="00070932" w:rsidRDefault="008B3B2C" w:rsidP="00070932">
      <w:pPr>
        <w:ind w:firstLine="851"/>
        <w:jc w:val="both"/>
        <w:outlineLvl w:val="0"/>
        <w:rPr>
          <w:b/>
          <w:i/>
          <w:sz w:val="18"/>
        </w:rPr>
      </w:pPr>
      <w:r w:rsidRPr="008B3B2C">
        <w:rPr>
          <w:i/>
          <w:sz w:val="18"/>
        </w:rPr>
        <w:tab/>
      </w:r>
      <w:r w:rsidRPr="008B3B2C">
        <w:rPr>
          <w:i/>
          <w:sz w:val="18"/>
        </w:rPr>
        <w:tab/>
        <w:t xml:space="preserve">                  </w:t>
      </w:r>
      <w:r w:rsidRPr="008B3B2C">
        <w:rPr>
          <w:i/>
          <w:sz w:val="18"/>
        </w:rPr>
        <w:tab/>
        <w:t xml:space="preserve"> </w:t>
      </w:r>
    </w:p>
    <w:p w:rsidR="008B3B2C" w:rsidRPr="008B3B2C" w:rsidRDefault="008B3B2C" w:rsidP="004F3388">
      <w:pPr>
        <w:rPr>
          <w:sz w:val="22"/>
        </w:rPr>
      </w:pPr>
    </w:p>
    <w:sectPr w:rsidR="008B3B2C" w:rsidRPr="008B3B2C" w:rsidSect="00F34DB8">
      <w:headerReference w:type="default" r:id="rId9"/>
      <w:pgSz w:w="11906" w:h="16838"/>
      <w:pgMar w:top="1417" w:right="56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F44" w:rsidRDefault="00031F44" w:rsidP="001A1B0F">
      <w:r>
        <w:separator/>
      </w:r>
    </w:p>
  </w:endnote>
  <w:endnote w:type="continuationSeparator" w:id="0">
    <w:p w:rsidR="00031F44" w:rsidRDefault="00031F44" w:rsidP="001A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F44" w:rsidRDefault="00031F44" w:rsidP="001A1B0F">
      <w:r>
        <w:separator/>
      </w:r>
    </w:p>
  </w:footnote>
  <w:footnote w:type="continuationSeparator" w:id="0">
    <w:p w:rsidR="00031F44" w:rsidRDefault="00031F44" w:rsidP="001A1B0F">
      <w:r>
        <w:continuationSeparator/>
      </w:r>
    </w:p>
  </w:footnote>
  <w:footnote w:id="1">
    <w:p w:rsidR="001A1B0F" w:rsidRPr="00194C2A" w:rsidRDefault="001A1B0F" w:rsidP="00194C2A">
      <w:pPr>
        <w:widowControl w:val="0"/>
        <w:autoSpaceDE w:val="0"/>
        <w:jc w:val="both"/>
        <w:rPr>
          <w:sz w:val="14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94C2A">
        <w:rPr>
          <w:rFonts w:eastAsia="TimesNewRomanPSMT"/>
          <w:i/>
          <w:sz w:val="16"/>
          <w:szCs w:val="18"/>
        </w:rPr>
        <w:t>Dane</w:t>
      </w:r>
      <w:r w:rsidRPr="00194C2A">
        <w:rPr>
          <w:i/>
          <w:sz w:val="16"/>
          <w:szCs w:val="18"/>
        </w:rPr>
        <w:t xml:space="preserve"> </w:t>
      </w:r>
      <w:r w:rsidRPr="00194C2A">
        <w:rPr>
          <w:rFonts w:eastAsia="TimesNewRomanPSMT"/>
          <w:i/>
          <w:sz w:val="16"/>
          <w:szCs w:val="18"/>
        </w:rPr>
        <w:t>osobowe</w:t>
      </w:r>
      <w:r w:rsidRPr="00194C2A">
        <w:rPr>
          <w:i/>
          <w:sz w:val="16"/>
          <w:szCs w:val="18"/>
        </w:rPr>
        <w:t xml:space="preserve"> zawarte w niniejszym wniosku i załącznikach do wniosku będą wykorzystywane wyłącznie dla potrzeb </w:t>
      </w:r>
      <w:r w:rsidRPr="00194C2A">
        <w:rPr>
          <w:rFonts w:eastAsia="TimesNewRomanPSMT"/>
          <w:i/>
          <w:sz w:val="16"/>
          <w:szCs w:val="18"/>
        </w:rPr>
        <w:t>związanych</w:t>
      </w:r>
      <w:r w:rsidRPr="00194C2A">
        <w:rPr>
          <w:i/>
          <w:sz w:val="16"/>
          <w:szCs w:val="18"/>
        </w:rPr>
        <w:t xml:space="preserve"> z postępowaniem rekrutacyjnym,</w:t>
      </w:r>
      <w:r w:rsidRPr="00194C2A">
        <w:rPr>
          <w:rStyle w:val="Pogrubienie"/>
          <w:i/>
          <w:sz w:val="16"/>
          <w:szCs w:val="18"/>
        </w:rPr>
        <w:t xml:space="preserve"> </w:t>
      </w:r>
      <w:r w:rsidRPr="00194C2A">
        <w:rPr>
          <w:rStyle w:val="Pogrubienie"/>
          <w:b w:val="0"/>
          <w:i/>
          <w:sz w:val="16"/>
          <w:szCs w:val="18"/>
        </w:rPr>
        <w:t>prowadzonym na podstawie ustawy</w:t>
      </w:r>
      <w:r w:rsidRPr="00194C2A">
        <w:rPr>
          <w:rStyle w:val="Pogrubienie"/>
          <w:i/>
          <w:sz w:val="16"/>
          <w:szCs w:val="18"/>
        </w:rPr>
        <w:t xml:space="preserve"> </w:t>
      </w:r>
      <w:r w:rsidR="00070932">
        <w:rPr>
          <w:bCs/>
          <w:i/>
          <w:sz w:val="16"/>
          <w:szCs w:val="18"/>
        </w:rPr>
        <w:t xml:space="preserve">z dnia 14 grudnia 2016r - </w:t>
      </w:r>
      <w:r w:rsidRPr="00194C2A">
        <w:rPr>
          <w:bCs/>
          <w:i/>
          <w:sz w:val="16"/>
          <w:szCs w:val="18"/>
        </w:rPr>
        <w:t>Prawo oświatowe. Administratorem danych osobowych zawartych we wniosku oraz w załącznikach do wniosku jest dyrektor szkoły.</w:t>
      </w:r>
      <w:r w:rsidRPr="00194C2A">
        <w:rPr>
          <w:sz w:val="14"/>
          <w:szCs w:val="16"/>
        </w:rPr>
        <w:t xml:space="preserve"> </w:t>
      </w:r>
    </w:p>
  </w:footnote>
  <w:footnote w:id="2">
    <w:p w:rsidR="008B3B2C" w:rsidRPr="00A44EE0" w:rsidRDefault="008B3B2C" w:rsidP="008B3B2C">
      <w:pPr>
        <w:pStyle w:val="Tekstprzypisudolnego"/>
        <w:jc w:val="both"/>
        <w:rPr>
          <w:rFonts w:ascii="Calibri" w:hAnsi="Calibri"/>
          <w:sz w:val="14"/>
          <w:szCs w:val="18"/>
        </w:rPr>
      </w:pPr>
      <w:r w:rsidRPr="00A44EE0">
        <w:rPr>
          <w:rStyle w:val="Odwoanieprzypisudolnego"/>
          <w:rFonts w:ascii="Calibri" w:hAnsi="Calibri"/>
          <w:sz w:val="14"/>
          <w:szCs w:val="18"/>
        </w:rPr>
        <w:footnoteRef/>
      </w:r>
      <w:r w:rsidRPr="00A44EE0">
        <w:rPr>
          <w:rFonts w:ascii="Calibri" w:hAnsi="Calibri"/>
          <w:sz w:val="14"/>
          <w:szCs w:val="18"/>
        </w:rPr>
        <w:t xml:space="preserve"> </w:t>
      </w:r>
      <w:r w:rsidRPr="00A44EE0">
        <w:rPr>
          <w:rFonts w:ascii="Calibri" w:hAnsi="Calibri" w:cs="Helvetica"/>
          <w:sz w:val="14"/>
          <w:szCs w:val="18"/>
        </w:rPr>
        <w:t>Prawo wniesienia skargi dotyczy wyłącznie zgodności z prawem przetwarzania danych osobowych, nie dotyczy przebiegu procesu rekrutacji do przedszkola/innej formy wychowania przedszkolnego dla którego ścieżkę odwoławczą przewidują przepisy Prawa oświat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B0F" w:rsidRPr="00181590" w:rsidRDefault="001A1B0F" w:rsidP="001A1B0F">
    <w:pPr>
      <w:jc w:val="right"/>
      <w:rPr>
        <w:b/>
        <w:i/>
        <w:color w:val="7F7F7F" w:themeColor="text1" w:themeTint="80"/>
        <w:sz w:val="16"/>
        <w:szCs w:val="20"/>
      </w:rPr>
    </w:pPr>
    <w:r w:rsidRPr="00181590">
      <w:rPr>
        <w:b/>
        <w:i/>
        <w:color w:val="7F7F7F" w:themeColor="text1" w:themeTint="80"/>
        <w:sz w:val="18"/>
        <w:szCs w:val="20"/>
      </w:rPr>
      <w:t xml:space="preserve">Załącznik nr 1 </w:t>
    </w:r>
    <w:r w:rsidRPr="00181590">
      <w:rPr>
        <w:b/>
        <w:i/>
        <w:color w:val="7F7F7F" w:themeColor="text1" w:themeTint="80"/>
        <w:sz w:val="16"/>
        <w:szCs w:val="20"/>
      </w:rPr>
      <w:t>do Zarządzenia Nr 6/201</w:t>
    </w:r>
    <w:r w:rsidR="00181590" w:rsidRPr="00181590">
      <w:rPr>
        <w:b/>
        <w:i/>
        <w:color w:val="7F7F7F" w:themeColor="text1" w:themeTint="80"/>
        <w:sz w:val="16"/>
        <w:szCs w:val="20"/>
      </w:rPr>
      <w:t>9</w:t>
    </w:r>
  </w:p>
  <w:p w:rsidR="001A1B0F" w:rsidRPr="00181590" w:rsidRDefault="001A1B0F" w:rsidP="001A1B0F">
    <w:pPr>
      <w:ind w:left="4956" w:firstLine="708"/>
      <w:jc w:val="right"/>
      <w:rPr>
        <w:b/>
        <w:i/>
        <w:color w:val="7F7F7F" w:themeColor="text1" w:themeTint="80"/>
        <w:sz w:val="16"/>
        <w:szCs w:val="20"/>
      </w:rPr>
    </w:pPr>
    <w:r w:rsidRPr="00181590">
      <w:rPr>
        <w:b/>
        <w:i/>
        <w:color w:val="7F7F7F" w:themeColor="text1" w:themeTint="80"/>
        <w:sz w:val="16"/>
        <w:szCs w:val="20"/>
      </w:rPr>
      <w:t>Wójta Gminy Kołbiel</w:t>
    </w:r>
  </w:p>
  <w:p w:rsidR="001A1B0F" w:rsidRPr="00181590" w:rsidRDefault="001A1B0F" w:rsidP="001A1B0F">
    <w:pPr>
      <w:ind w:left="4956" w:firstLine="708"/>
      <w:jc w:val="right"/>
      <w:rPr>
        <w:b/>
        <w:i/>
        <w:color w:val="7F7F7F" w:themeColor="text1" w:themeTint="80"/>
        <w:sz w:val="16"/>
        <w:szCs w:val="20"/>
      </w:rPr>
    </w:pPr>
    <w:r w:rsidRPr="00181590">
      <w:rPr>
        <w:b/>
        <w:i/>
        <w:color w:val="7F7F7F" w:themeColor="text1" w:themeTint="80"/>
        <w:sz w:val="16"/>
        <w:szCs w:val="20"/>
      </w:rPr>
      <w:t xml:space="preserve">z dnia </w:t>
    </w:r>
    <w:r w:rsidR="00181590" w:rsidRPr="00181590">
      <w:rPr>
        <w:b/>
        <w:i/>
        <w:color w:val="7F7F7F" w:themeColor="text1" w:themeTint="80"/>
        <w:sz w:val="16"/>
        <w:szCs w:val="20"/>
      </w:rPr>
      <w:t>21</w:t>
    </w:r>
    <w:r w:rsidRPr="00181590">
      <w:rPr>
        <w:b/>
        <w:i/>
        <w:color w:val="7F7F7F" w:themeColor="text1" w:themeTint="80"/>
        <w:sz w:val="16"/>
        <w:szCs w:val="20"/>
      </w:rPr>
      <w:t xml:space="preserve"> stycznia 201</w:t>
    </w:r>
    <w:r w:rsidR="00181590" w:rsidRPr="00181590">
      <w:rPr>
        <w:b/>
        <w:i/>
        <w:color w:val="7F7F7F" w:themeColor="text1" w:themeTint="80"/>
        <w:sz w:val="16"/>
        <w:szCs w:val="20"/>
      </w:rPr>
      <w:t>9</w:t>
    </w:r>
    <w:r w:rsidRPr="00181590">
      <w:rPr>
        <w:b/>
        <w:i/>
        <w:color w:val="7F7F7F" w:themeColor="text1" w:themeTint="80"/>
        <w:sz w:val="16"/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B190795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21A427E"/>
    <w:multiLevelType w:val="hybridMultilevel"/>
    <w:tmpl w:val="982EC0C6"/>
    <w:lvl w:ilvl="0" w:tplc="FD7C0E0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6E6643E"/>
    <w:multiLevelType w:val="hybridMultilevel"/>
    <w:tmpl w:val="A34874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B644A6"/>
    <w:multiLevelType w:val="hybridMultilevel"/>
    <w:tmpl w:val="06C89668"/>
    <w:lvl w:ilvl="0" w:tplc="8F761708">
      <w:start w:val="1"/>
      <w:numFmt w:val="decimal"/>
      <w:lvlText w:val="%1)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729C130D"/>
    <w:multiLevelType w:val="hybridMultilevel"/>
    <w:tmpl w:val="318C43B0"/>
    <w:lvl w:ilvl="0" w:tplc="3F2AA1E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388"/>
    <w:rsid w:val="000013A0"/>
    <w:rsid w:val="00001B57"/>
    <w:rsid w:val="00005CFC"/>
    <w:rsid w:val="000114B0"/>
    <w:rsid w:val="00017D0C"/>
    <w:rsid w:val="000218CB"/>
    <w:rsid w:val="000240D6"/>
    <w:rsid w:val="000244EB"/>
    <w:rsid w:val="00031F44"/>
    <w:rsid w:val="00033F78"/>
    <w:rsid w:val="00034C55"/>
    <w:rsid w:val="00036592"/>
    <w:rsid w:val="0004091C"/>
    <w:rsid w:val="00046CA6"/>
    <w:rsid w:val="00054046"/>
    <w:rsid w:val="00063DC0"/>
    <w:rsid w:val="00066816"/>
    <w:rsid w:val="000703FC"/>
    <w:rsid w:val="00070932"/>
    <w:rsid w:val="0007162B"/>
    <w:rsid w:val="00071FF8"/>
    <w:rsid w:val="0007792D"/>
    <w:rsid w:val="000A22EB"/>
    <w:rsid w:val="000A30E5"/>
    <w:rsid w:val="000A3610"/>
    <w:rsid w:val="000B2873"/>
    <w:rsid w:val="000B2EFC"/>
    <w:rsid w:val="000C1E5A"/>
    <w:rsid w:val="000C2FDF"/>
    <w:rsid w:val="000C4E52"/>
    <w:rsid w:val="000D153F"/>
    <w:rsid w:val="000D6B5A"/>
    <w:rsid w:val="000D6DF6"/>
    <w:rsid w:val="000D7AAC"/>
    <w:rsid w:val="000E468D"/>
    <w:rsid w:val="000E5E1A"/>
    <w:rsid w:val="00102018"/>
    <w:rsid w:val="00105DE4"/>
    <w:rsid w:val="001069C6"/>
    <w:rsid w:val="00124F68"/>
    <w:rsid w:val="00126977"/>
    <w:rsid w:val="00133224"/>
    <w:rsid w:val="00137244"/>
    <w:rsid w:val="00144C86"/>
    <w:rsid w:val="00145C2B"/>
    <w:rsid w:val="0014637F"/>
    <w:rsid w:val="00150EC3"/>
    <w:rsid w:val="00152B4D"/>
    <w:rsid w:val="00162EA7"/>
    <w:rsid w:val="0016459F"/>
    <w:rsid w:val="00164948"/>
    <w:rsid w:val="001751D5"/>
    <w:rsid w:val="00176E1B"/>
    <w:rsid w:val="001801B8"/>
    <w:rsid w:val="00181590"/>
    <w:rsid w:val="0018220D"/>
    <w:rsid w:val="00194C2A"/>
    <w:rsid w:val="00195C92"/>
    <w:rsid w:val="001A1B0F"/>
    <w:rsid w:val="001A393E"/>
    <w:rsid w:val="001B67F3"/>
    <w:rsid w:val="001B7384"/>
    <w:rsid w:val="001C1711"/>
    <w:rsid w:val="001C1CCE"/>
    <w:rsid w:val="001D533A"/>
    <w:rsid w:val="001D7AB2"/>
    <w:rsid w:val="001E2BC1"/>
    <w:rsid w:val="001E726D"/>
    <w:rsid w:val="001F0104"/>
    <w:rsid w:val="001F1226"/>
    <w:rsid w:val="00202C87"/>
    <w:rsid w:val="00203493"/>
    <w:rsid w:val="00220E45"/>
    <w:rsid w:val="00221F3D"/>
    <w:rsid w:val="0022691A"/>
    <w:rsid w:val="0023084C"/>
    <w:rsid w:val="00232226"/>
    <w:rsid w:val="00233224"/>
    <w:rsid w:val="002373FD"/>
    <w:rsid w:val="00237EC5"/>
    <w:rsid w:val="002411C1"/>
    <w:rsid w:val="00244010"/>
    <w:rsid w:val="0024428D"/>
    <w:rsid w:val="002453E0"/>
    <w:rsid w:val="002472EF"/>
    <w:rsid w:val="0025484D"/>
    <w:rsid w:val="00260D36"/>
    <w:rsid w:val="00262810"/>
    <w:rsid w:val="00264D56"/>
    <w:rsid w:val="002708CD"/>
    <w:rsid w:val="00270B8B"/>
    <w:rsid w:val="00270D35"/>
    <w:rsid w:val="002775B3"/>
    <w:rsid w:val="00283CDB"/>
    <w:rsid w:val="0029483C"/>
    <w:rsid w:val="00295078"/>
    <w:rsid w:val="002A28FA"/>
    <w:rsid w:val="002A4DE7"/>
    <w:rsid w:val="002A6F23"/>
    <w:rsid w:val="002B47D5"/>
    <w:rsid w:val="002B572C"/>
    <w:rsid w:val="002C0344"/>
    <w:rsid w:val="002C0436"/>
    <w:rsid w:val="002C38D4"/>
    <w:rsid w:val="002D074A"/>
    <w:rsid w:val="002D3DAE"/>
    <w:rsid w:val="002E3D74"/>
    <w:rsid w:val="002E4DB8"/>
    <w:rsid w:val="002F1A7F"/>
    <w:rsid w:val="002F1EC5"/>
    <w:rsid w:val="002F20D4"/>
    <w:rsid w:val="002F45E9"/>
    <w:rsid w:val="002F4E09"/>
    <w:rsid w:val="002F6D4E"/>
    <w:rsid w:val="00300AF0"/>
    <w:rsid w:val="00302854"/>
    <w:rsid w:val="00302D3E"/>
    <w:rsid w:val="00302ED9"/>
    <w:rsid w:val="00315A2B"/>
    <w:rsid w:val="0032417C"/>
    <w:rsid w:val="003254B4"/>
    <w:rsid w:val="00327EA3"/>
    <w:rsid w:val="003301E5"/>
    <w:rsid w:val="003340D7"/>
    <w:rsid w:val="00334FA1"/>
    <w:rsid w:val="00350FB0"/>
    <w:rsid w:val="003510AA"/>
    <w:rsid w:val="00352239"/>
    <w:rsid w:val="00365204"/>
    <w:rsid w:val="00367316"/>
    <w:rsid w:val="0037501B"/>
    <w:rsid w:val="003774E7"/>
    <w:rsid w:val="00383FFA"/>
    <w:rsid w:val="00395225"/>
    <w:rsid w:val="003A0E44"/>
    <w:rsid w:val="003A6C38"/>
    <w:rsid w:val="003A7504"/>
    <w:rsid w:val="003B15B5"/>
    <w:rsid w:val="003B1BBE"/>
    <w:rsid w:val="003B7050"/>
    <w:rsid w:val="003C1FAA"/>
    <w:rsid w:val="003C4951"/>
    <w:rsid w:val="003C4D9D"/>
    <w:rsid w:val="003D075F"/>
    <w:rsid w:val="003D0D00"/>
    <w:rsid w:val="003D5AEC"/>
    <w:rsid w:val="003D7504"/>
    <w:rsid w:val="003D7645"/>
    <w:rsid w:val="003E3A33"/>
    <w:rsid w:val="003F09DF"/>
    <w:rsid w:val="003F1EA9"/>
    <w:rsid w:val="003F2E6D"/>
    <w:rsid w:val="003F76ED"/>
    <w:rsid w:val="00400AC1"/>
    <w:rsid w:val="004010F4"/>
    <w:rsid w:val="004041D3"/>
    <w:rsid w:val="004044BB"/>
    <w:rsid w:val="00405D54"/>
    <w:rsid w:val="00410945"/>
    <w:rsid w:val="004128BF"/>
    <w:rsid w:val="00413763"/>
    <w:rsid w:val="00413E83"/>
    <w:rsid w:val="0041475C"/>
    <w:rsid w:val="00415FAA"/>
    <w:rsid w:val="0042161C"/>
    <w:rsid w:val="00421A19"/>
    <w:rsid w:val="004235D7"/>
    <w:rsid w:val="0042755F"/>
    <w:rsid w:val="004320AA"/>
    <w:rsid w:val="00437735"/>
    <w:rsid w:val="004400E4"/>
    <w:rsid w:val="00441EE6"/>
    <w:rsid w:val="004435BF"/>
    <w:rsid w:val="00446C43"/>
    <w:rsid w:val="004521BC"/>
    <w:rsid w:val="00454F16"/>
    <w:rsid w:val="00455646"/>
    <w:rsid w:val="0045767D"/>
    <w:rsid w:val="0046010F"/>
    <w:rsid w:val="004606E2"/>
    <w:rsid w:val="00466879"/>
    <w:rsid w:val="00474C65"/>
    <w:rsid w:val="00482853"/>
    <w:rsid w:val="00486E2D"/>
    <w:rsid w:val="00487EBE"/>
    <w:rsid w:val="004938C4"/>
    <w:rsid w:val="00493A10"/>
    <w:rsid w:val="004952E3"/>
    <w:rsid w:val="0049534D"/>
    <w:rsid w:val="00496923"/>
    <w:rsid w:val="004A148C"/>
    <w:rsid w:val="004A7BBB"/>
    <w:rsid w:val="004B13D1"/>
    <w:rsid w:val="004B485E"/>
    <w:rsid w:val="004B55DF"/>
    <w:rsid w:val="004B5988"/>
    <w:rsid w:val="004B6A2B"/>
    <w:rsid w:val="004C5AB0"/>
    <w:rsid w:val="004C6B90"/>
    <w:rsid w:val="004D2262"/>
    <w:rsid w:val="004D483E"/>
    <w:rsid w:val="004D5213"/>
    <w:rsid w:val="004D7B66"/>
    <w:rsid w:val="004E072D"/>
    <w:rsid w:val="004E71DA"/>
    <w:rsid w:val="004E77DD"/>
    <w:rsid w:val="004F3388"/>
    <w:rsid w:val="004F7741"/>
    <w:rsid w:val="005004B1"/>
    <w:rsid w:val="00506AD7"/>
    <w:rsid w:val="00511A35"/>
    <w:rsid w:val="00515189"/>
    <w:rsid w:val="005223C9"/>
    <w:rsid w:val="00522B50"/>
    <w:rsid w:val="005272E6"/>
    <w:rsid w:val="00531DEF"/>
    <w:rsid w:val="0053245D"/>
    <w:rsid w:val="00534582"/>
    <w:rsid w:val="0054111E"/>
    <w:rsid w:val="00542334"/>
    <w:rsid w:val="005456B7"/>
    <w:rsid w:val="00545FE6"/>
    <w:rsid w:val="005462C6"/>
    <w:rsid w:val="005476E4"/>
    <w:rsid w:val="00563E5C"/>
    <w:rsid w:val="00567403"/>
    <w:rsid w:val="00572920"/>
    <w:rsid w:val="00576C28"/>
    <w:rsid w:val="0057791B"/>
    <w:rsid w:val="005809B9"/>
    <w:rsid w:val="00595A8A"/>
    <w:rsid w:val="0059774F"/>
    <w:rsid w:val="005A1D10"/>
    <w:rsid w:val="005A44FA"/>
    <w:rsid w:val="005A6DE5"/>
    <w:rsid w:val="005B188B"/>
    <w:rsid w:val="005B2B03"/>
    <w:rsid w:val="005B2DB7"/>
    <w:rsid w:val="005C100B"/>
    <w:rsid w:val="005C2F3E"/>
    <w:rsid w:val="005C350E"/>
    <w:rsid w:val="005C5ED0"/>
    <w:rsid w:val="005C7E0B"/>
    <w:rsid w:val="005D533A"/>
    <w:rsid w:val="005D559F"/>
    <w:rsid w:val="005D6D8E"/>
    <w:rsid w:val="005E06EA"/>
    <w:rsid w:val="005E37E5"/>
    <w:rsid w:val="005E4EA3"/>
    <w:rsid w:val="005F09B2"/>
    <w:rsid w:val="005F2A48"/>
    <w:rsid w:val="005F31FA"/>
    <w:rsid w:val="005F331F"/>
    <w:rsid w:val="00602629"/>
    <w:rsid w:val="00605DDF"/>
    <w:rsid w:val="00605E30"/>
    <w:rsid w:val="00607841"/>
    <w:rsid w:val="0061044D"/>
    <w:rsid w:val="0061409F"/>
    <w:rsid w:val="00616BBE"/>
    <w:rsid w:val="00617817"/>
    <w:rsid w:val="00625862"/>
    <w:rsid w:val="0062684E"/>
    <w:rsid w:val="00630615"/>
    <w:rsid w:val="0063509B"/>
    <w:rsid w:val="00643AFB"/>
    <w:rsid w:val="00646193"/>
    <w:rsid w:val="006470F4"/>
    <w:rsid w:val="00662707"/>
    <w:rsid w:val="00664DAA"/>
    <w:rsid w:val="006652DD"/>
    <w:rsid w:val="00665B0D"/>
    <w:rsid w:val="006663DA"/>
    <w:rsid w:val="006724B6"/>
    <w:rsid w:val="00675042"/>
    <w:rsid w:val="00675248"/>
    <w:rsid w:val="00676C7F"/>
    <w:rsid w:val="0068095C"/>
    <w:rsid w:val="00682FC3"/>
    <w:rsid w:val="0068529A"/>
    <w:rsid w:val="006875D0"/>
    <w:rsid w:val="00687788"/>
    <w:rsid w:val="006931D1"/>
    <w:rsid w:val="006A1085"/>
    <w:rsid w:val="006B7BFE"/>
    <w:rsid w:val="006C0FEC"/>
    <w:rsid w:val="006C412D"/>
    <w:rsid w:val="006C645B"/>
    <w:rsid w:val="006D4BF0"/>
    <w:rsid w:val="006E0058"/>
    <w:rsid w:val="006E1219"/>
    <w:rsid w:val="006E18DA"/>
    <w:rsid w:val="006E305E"/>
    <w:rsid w:val="006E31D3"/>
    <w:rsid w:val="006E6065"/>
    <w:rsid w:val="006F2019"/>
    <w:rsid w:val="006F3442"/>
    <w:rsid w:val="006F62E7"/>
    <w:rsid w:val="00700844"/>
    <w:rsid w:val="0070366F"/>
    <w:rsid w:val="00704596"/>
    <w:rsid w:val="00711C53"/>
    <w:rsid w:val="00712610"/>
    <w:rsid w:val="00714450"/>
    <w:rsid w:val="00714575"/>
    <w:rsid w:val="0072168A"/>
    <w:rsid w:val="00723CA9"/>
    <w:rsid w:val="00724AA7"/>
    <w:rsid w:val="00727E48"/>
    <w:rsid w:val="007305AB"/>
    <w:rsid w:val="007347D3"/>
    <w:rsid w:val="00743A88"/>
    <w:rsid w:val="00745610"/>
    <w:rsid w:val="0074657E"/>
    <w:rsid w:val="0076551B"/>
    <w:rsid w:val="007656D5"/>
    <w:rsid w:val="00781BF6"/>
    <w:rsid w:val="0078469D"/>
    <w:rsid w:val="00787F99"/>
    <w:rsid w:val="0079085A"/>
    <w:rsid w:val="00794134"/>
    <w:rsid w:val="007947DC"/>
    <w:rsid w:val="007A13B9"/>
    <w:rsid w:val="007A252A"/>
    <w:rsid w:val="007A48B8"/>
    <w:rsid w:val="007B441F"/>
    <w:rsid w:val="007B71B7"/>
    <w:rsid w:val="007B7CA2"/>
    <w:rsid w:val="007C1340"/>
    <w:rsid w:val="007C1DA7"/>
    <w:rsid w:val="007C3925"/>
    <w:rsid w:val="007D178F"/>
    <w:rsid w:val="007D28BF"/>
    <w:rsid w:val="007D6C10"/>
    <w:rsid w:val="007E070E"/>
    <w:rsid w:val="007E19BC"/>
    <w:rsid w:val="007E744D"/>
    <w:rsid w:val="007F1F83"/>
    <w:rsid w:val="0080595A"/>
    <w:rsid w:val="00805D22"/>
    <w:rsid w:val="00820827"/>
    <w:rsid w:val="00822646"/>
    <w:rsid w:val="00822AE8"/>
    <w:rsid w:val="00831DC3"/>
    <w:rsid w:val="008341AE"/>
    <w:rsid w:val="008351DE"/>
    <w:rsid w:val="00840425"/>
    <w:rsid w:val="00841366"/>
    <w:rsid w:val="008418A7"/>
    <w:rsid w:val="0084216D"/>
    <w:rsid w:val="00843180"/>
    <w:rsid w:val="0084334B"/>
    <w:rsid w:val="008443A2"/>
    <w:rsid w:val="008449CC"/>
    <w:rsid w:val="00845F0D"/>
    <w:rsid w:val="0084658B"/>
    <w:rsid w:val="0085317A"/>
    <w:rsid w:val="00854C54"/>
    <w:rsid w:val="00856362"/>
    <w:rsid w:val="00856C21"/>
    <w:rsid w:val="00856DD0"/>
    <w:rsid w:val="00860AD5"/>
    <w:rsid w:val="00865CDC"/>
    <w:rsid w:val="0086641F"/>
    <w:rsid w:val="00866539"/>
    <w:rsid w:val="00872074"/>
    <w:rsid w:val="00874FBF"/>
    <w:rsid w:val="00882607"/>
    <w:rsid w:val="00883587"/>
    <w:rsid w:val="00883CBC"/>
    <w:rsid w:val="00891DDC"/>
    <w:rsid w:val="008933A5"/>
    <w:rsid w:val="00894507"/>
    <w:rsid w:val="0089456E"/>
    <w:rsid w:val="008A3308"/>
    <w:rsid w:val="008A52EA"/>
    <w:rsid w:val="008A59BC"/>
    <w:rsid w:val="008A7195"/>
    <w:rsid w:val="008B3B2C"/>
    <w:rsid w:val="008B6655"/>
    <w:rsid w:val="008C5C11"/>
    <w:rsid w:val="008C6126"/>
    <w:rsid w:val="008D2879"/>
    <w:rsid w:val="008D40D5"/>
    <w:rsid w:val="008D6261"/>
    <w:rsid w:val="008E0BC5"/>
    <w:rsid w:val="008E1E62"/>
    <w:rsid w:val="008E5214"/>
    <w:rsid w:val="008F2CF6"/>
    <w:rsid w:val="008F53BF"/>
    <w:rsid w:val="008F65B4"/>
    <w:rsid w:val="009018C4"/>
    <w:rsid w:val="009045EF"/>
    <w:rsid w:val="00906F30"/>
    <w:rsid w:val="009112DA"/>
    <w:rsid w:val="00912B13"/>
    <w:rsid w:val="00915B56"/>
    <w:rsid w:val="0092597A"/>
    <w:rsid w:val="009306DF"/>
    <w:rsid w:val="009325E6"/>
    <w:rsid w:val="00933F04"/>
    <w:rsid w:val="00934448"/>
    <w:rsid w:val="009500A9"/>
    <w:rsid w:val="0095148F"/>
    <w:rsid w:val="00954CF0"/>
    <w:rsid w:val="0096173B"/>
    <w:rsid w:val="00963044"/>
    <w:rsid w:val="00963DD0"/>
    <w:rsid w:val="00966986"/>
    <w:rsid w:val="0097078E"/>
    <w:rsid w:val="009714F2"/>
    <w:rsid w:val="00977589"/>
    <w:rsid w:val="009777CD"/>
    <w:rsid w:val="0098002F"/>
    <w:rsid w:val="00982700"/>
    <w:rsid w:val="00987198"/>
    <w:rsid w:val="00994B58"/>
    <w:rsid w:val="00995EB0"/>
    <w:rsid w:val="009A7701"/>
    <w:rsid w:val="009B14E8"/>
    <w:rsid w:val="009B15C0"/>
    <w:rsid w:val="009B5F6F"/>
    <w:rsid w:val="009C2530"/>
    <w:rsid w:val="009C3E79"/>
    <w:rsid w:val="009D127E"/>
    <w:rsid w:val="009D357E"/>
    <w:rsid w:val="009D663E"/>
    <w:rsid w:val="009E2021"/>
    <w:rsid w:val="009E5AFB"/>
    <w:rsid w:val="009E5ED5"/>
    <w:rsid w:val="009E764F"/>
    <w:rsid w:val="009F1EEC"/>
    <w:rsid w:val="009F3F8F"/>
    <w:rsid w:val="00A07609"/>
    <w:rsid w:val="00A12E72"/>
    <w:rsid w:val="00A1358C"/>
    <w:rsid w:val="00A206FC"/>
    <w:rsid w:val="00A2096B"/>
    <w:rsid w:val="00A21A65"/>
    <w:rsid w:val="00A21D64"/>
    <w:rsid w:val="00A23EBF"/>
    <w:rsid w:val="00A24911"/>
    <w:rsid w:val="00A42C7D"/>
    <w:rsid w:val="00A44EE0"/>
    <w:rsid w:val="00A45315"/>
    <w:rsid w:val="00A50E15"/>
    <w:rsid w:val="00A55C5E"/>
    <w:rsid w:val="00A60A7F"/>
    <w:rsid w:val="00A61D02"/>
    <w:rsid w:val="00A72360"/>
    <w:rsid w:val="00A7272C"/>
    <w:rsid w:val="00A749DF"/>
    <w:rsid w:val="00A752DD"/>
    <w:rsid w:val="00A7721D"/>
    <w:rsid w:val="00A80114"/>
    <w:rsid w:val="00A81230"/>
    <w:rsid w:val="00A900DE"/>
    <w:rsid w:val="00A94996"/>
    <w:rsid w:val="00AA20EC"/>
    <w:rsid w:val="00AA3A0A"/>
    <w:rsid w:val="00AB4A42"/>
    <w:rsid w:val="00AB5F2B"/>
    <w:rsid w:val="00AB6360"/>
    <w:rsid w:val="00AB6A81"/>
    <w:rsid w:val="00AC060D"/>
    <w:rsid w:val="00AC0D30"/>
    <w:rsid w:val="00AC1025"/>
    <w:rsid w:val="00AC39EA"/>
    <w:rsid w:val="00AD5E87"/>
    <w:rsid w:val="00AE506A"/>
    <w:rsid w:val="00AF1FEE"/>
    <w:rsid w:val="00AF3E28"/>
    <w:rsid w:val="00AF67A3"/>
    <w:rsid w:val="00AF7339"/>
    <w:rsid w:val="00B01A14"/>
    <w:rsid w:val="00B0486E"/>
    <w:rsid w:val="00B06F57"/>
    <w:rsid w:val="00B10536"/>
    <w:rsid w:val="00B116EF"/>
    <w:rsid w:val="00B1193D"/>
    <w:rsid w:val="00B16403"/>
    <w:rsid w:val="00B170B5"/>
    <w:rsid w:val="00B334D1"/>
    <w:rsid w:val="00B33C07"/>
    <w:rsid w:val="00B34DC3"/>
    <w:rsid w:val="00B3709B"/>
    <w:rsid w:val="00B4531E"/>
    <w:rsid w:val="00B47192"/>
    <w:rsid w:val="00B55D5F"/>
    <w:rsid w:val="00B56356"/>
    <w:rsid w:val="00B56B67"/>
    <w:rsid w:val="00B61375"/>
    <w:rsid w:val="00B6334E"/>
    <w:rsid w:val="00B65275"/>
    <w:rsid w:val="00B71E79"/>
    <w:rsid w:val="00B7217F"/>
    <w:rsid w:val="00B73D5E"/>
    <w:rsid w:val="00B742DF"/>
    <w:rsid w:val="00B81F55"/>
    <w:rsid w:val="00B85093"/>
    <w:rsid w:val="00B90CAF"/>
    <w:rsid w:val="00B90E75"/>
    <w:rsid w:val="00B92FDA"/>
    <w:rsid w:val="00B934C0"/>
    <w:rsid w:val="00B94A70"/>
    <w:rsid w:val="00B954BC"/>
    <w:rsid w:val="00BA3F25"/>
    <w:rsid w:val="00BB1964"/>
    <w:rsid w:val="00BB2BD8"/>
    <w:rsid w:val="00BC6A60"/>
    <w:rsid w:val="00BC7D5A"/>
    <w:rsid w:val="00BD4736"/>
    <w:rsid w:val="00BD5BA4"/>
    <w:rsid w:val="00BD7E7C"/>
    <w:rsid w:val="00BE4E38"/>
    <w:rsid w:val="00BE6A83"/>
    <w:rsid w:val="00BF0317"/>
    <w:rsid w:val="00BF1B83"/>
    <w:rsid w:val="00BF3673"/>
    <w:rsid w:val="00BF7C6D"/>
    <w:rsid w:val="00C02A8A"/>
    <w:rsid w:val="00C03E9C"/>
    <w:rsid w:val="00C05B95"/>
    <w:rsid w:val="00C0605D"/>
    <w:rsid w:val="00C07CC5"/>
    <w:rsid w:val="00C12463"/>
    <w:rsid w:val="00C1553D"/>
    <w:rsid w:val="00C16039"/>
    <w:rsid w:val="00C16A07"/>
    <w:rsid w:val="00C22907"/>
    <w:rsid w:val="00C22CEC"/>
    <w:rsid w:val="00C230F7"/>
    <w:rsid w:val="00C23F47"/>
    <w:rsid w:val="00C3764E"/>
    <w:rsid w:val="00C40303"/>
    <w:rsid w:val="00C40B06"/>
    <w:rsid w:val="00C41F2D"/>
    <w:rsid w:val="00C54246"/>
    <w:rsid w:val="00C65494"/>
    <w:rsid w:val="00C732BE"/>
    <w:rsid w:val="00C746A8"/>
    <w:rsid w:val="00C755C8"/>
    <w:rsid w:val="00C77165"/>
    <w:rsid w:val="00C8129B"/>
    <w:rsid w:val="00C85857"/>
    <w:rsid w:val="00C86D3D"/>
    <w:rsid w:val="00C87C02"/>
    <w:rsid w:val="00C930A6"/>
    <w:rsid w:val="00C93364"/>
    <w:rsid w:val="00C9499B"/>
    <w:rsid w:val="00CA421F"/>
    <w:rsid w:val="00CA5AAB"/>
    <w:rsid w:val="00CA5C93"/>
    <w:rsid w:val="00CB1838"/>
    <w:rsid w:val="00CB28CB"/>
    <w:rsid w:val="00CB2BB2"/>
    <w:rsid w:val="00CC429F"/>
    <w:rsid w:val="00CC65EE"/>
    <w:rsid w:val="00CC7319"/>
    <w:rsid w:val="00CD0DDE"/>
    <w:rsid w:val="00CE0F86"/>
    <w:rsid w:val="00CE2030"/>
    <w:rsid w:val="00CE3F73"/>
    <w:rsid w:val="00CE5046"/>
    <w:rsid w:val="00CF0BA8"/>
    <w:rsid w:val="00CF20E3"/>
    <w:rsid w:val="00D07EAF"/>
    <w:rsid w:val="00D11A22"/>
    <w:rsid w:val="00D12ED9"/>
    <w:rsid w:val="00D13F9A"/>
    <w:rsid w:val="00D31A40"/>
    <w:rsid w:val="00D326F2"/>
    <w:rsid w:val="00D36EE0"/>
    <w:rsid w:val="00D3709D"/>
    <w:rsid w:val="00D41D1D"/>
    <w:rsid w:val="00D42FCC"/>
    <w:rsid w:val="00D433BE"/>
    <w:rsid w:val="00D436C1"/>
    <w:rsid w:val="00D43AC8"/>
    <w:rsid w:val="00D44833"/>
    <w:rsid w:val="00D452C7"/>
    <w:rsid w:val="00D537AC"/>
    <w:rsid w:val="00D544B7"/>
    <w:rsid w:val="00D579C8"/>
    <w:rsid w:val="00D60A8B"/>
    <w:rsid w:val="00D64E3E"/>
    <w:rsid w:val="00D67D62"/>
    <w:rsid w:val="00D708A8"/>
    <w:rsid w:val="00D71C8D"/>
    <w:rsid w:val="00D758DF"/>
    <w:rsid w:val="00D76E91"/>
    <w:rsid w:val="00D84E7B"/>
    <w:rsid w:val="00D95267"/>
    <w:rsid w:val="00D96C0F"/>
    <w:rsid w:val="00D96EBC"/>
    <w:rsid w:val="00DA604D"/>
    <w:rsid w:val="00DA6685"/>
    <w:rsid w:val="00DC02DC"/>
    <w:rsid w:val="00DC3555"/>
    <w:rsid w:val="00DD1926"/>
    <w:rsid w:val="00DE0952"/>
    <w:rsid w:val="00DE18DC"/>
    <w:rsid w:val="00DF5341"/>
    <w:rsid w:val="00DF6F43"/>
    <w:rsid w:val="00E00EF6"/>
    <w:rsid w:val="00E02750"/>
    <w:rsid w:val="00E0592D"/>
    <w:rsid w:val="00E06FCE"/>
    <w:rsid w:val="00E10FD4"/>
    <w:rsid w:val="00E135E5"/>
    <w:rsid w:val="00E16B74"/>
    <w:rsid w:val="00E17F25"/>
    <w:rsid w:val="00E20BE8"/>
    <w:rsid w:val="00E22344"/>
    <w:rsid w:val="00E23539"/>
    <w:rsid w:val="00E23A85"/>
    <w:rsid w:val="00E2575D"/>
    <w:rsid w:val="00E26880"/>
    <w:rsid w:val="00E30DE1"/>
    <w:rsid w:val="00E36801"/>
    <w:rsid w:val="00E37221"/>
    <w:rsid w:val="00E37547"/>
    <w:rsid w:val="00E410A6"/>
    <w:rsid w:val="00E42DBD"/>
    <w:rsid w:val="00E431E6"/>
    <w:rsid w:val="00E45E83"/>
    <w:rsid w:val="00E46F86"/>
    <w:rsid w:val="00E5436A"/>
    <w:rsid w:val="00E556FC"/>
    <w:rsid w:val="00E566B2"/>
    <w:rsid w:val="00E57DE0"/>
    <w:rsid w:val="00E64207"/>
    <w:rsid w:val="00E65D4E"/>
    <w:rsid w:val="00E67DC1"/>
    <w:rsid w:val="00E72B1F"/>
    <w:rsid w:val="00E75AAC"/>
    <w:rsid w:val="00E8053C"/>
    <w:rsid w:val="00E87160"/>
    <w:rsid w:val="00E90690"/>
    <w:rsid w:val="00E93E2A"/>
    <w:rsid w:val="00E9653A"/>
    <w:rsid w:val="00E96961"/>
    <w:rsid w:val="00EA33FB"/>
    <w:rsid w:val="00EA41A1"/>
    <w:rsid w:val="00EB53CC"/>
    <w:rsid w:val="00EB5C66"/>
    <w:rsid w:val="00EC4576"/>
    <w:rsid w:val="00ED0FEF"/>
    <w:rsid w:val="00ED2B74"/>
    <w:rsid w:val="00ED32C2"/>
    <w:rsid w:val="00ED643E"/>
    <w:rsid w:val="00ED7AB8"/>
    <w:rsid w:val="00EE265E"/>
    <w:rsid w:val="00EE28BA"/>
    <w:rsid w:val="00EE439F"/>
    <w:rsid w:val="00EE6F27"/>
    <w:rsid w:val="00EF0316"/>
    <w:rsid w:val="00EF211A"/>
    <w:rsid w:val="00EF6513"/>
    <w:rsid w:val="00F01547"/>
    <w:rsid w:val="00F1066E"/>
    <w:rsid w:val="00F13764"/>
    <w:rsid w:val="00F14A66"/>
    <w:rsid w:val="00F17514"/>
    <w:rsid w:val="00F17D1D"/>
    <w:rsid w:val="00F2275B"/>
    <w:rsid w:val="00F2327B"/>
    <w:rsid w:val="00F318FB"/>
    <w:rsid w:val="00F332B1"/>
    <w:rsid w:val="00F34DB8"/>
    <w:rsid w:val="00F34F4D"/>
    <w:rsid w:val="00F3711E"/>
    <w:rsid w:val="00F4043F"/>
    <w:rsid w:val="00F420F4"/>
    <w:rsid w:val="00F426A5"/>
    <w:rsid w:val="00F45668"/>
    <w:rsid w:val="00F46802"/>
    <w:rsid w:val="00F517CA"/>
    <w:rsid w:val="00F53A6F"/>
    <w:rsid w:val="00F54DEB"/>
    <w:rsid w:val="00F616D7"/>
    <w:rsid w:val="00F656B6"/>
    <w:rsid w:val="00F67485"/>
    <w:rsid w:val="00F71665"/>
    <w:rsid w:val="00F73459"/>
    <w:rsid w:val="00F73912"/>
    <w:rsid w:val="00F753F8"/>
    <w:rsid w:val="00F757E6"/>
    <w:rsid w:val="00F75801"/>
    <w:rsid w:val="00F85A36"/>
    <w:rsid w:val="00F91594"/>
    <w:rsid w:val="00F94F68"/>
    <w:rsid w:val="00FA0045"/>
    <w:rsid w:val="00FA0498"/>
    <w:rsid w:val="00FA2AA4"/>
    <w:rsid w:val="00FA2C0E"/>
    <w:rsid w:val="00FA4019"/>
    <w:rsid w:val="00FB5351"/>
    <w:rsid w:val="00FC75CE"/>
    <w:rsid w:val="00FD20EE"/>
    <w:rsid w:val="00FD301A"/>
    <w:rsid w:val="00FD52B8"/>
    <w:rsid w:val="00FD6ADC"/>
    <w:rsid w:val="00FE2B9D"/>
    <w:rsid w:val="00FE35D7"/>
    <w:rsid w:val="00FE4B8D"/>
    <w:rsid w:val="00FE60B8"/>
    <w:rsid w:val="00FF05ED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F3388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F3388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qFormat/>
    <w:rsid w:val="004F3388"/>
    <w:rPr>
      <w:b/>
      <w:bCs/>
    </w:rPr>
  </w:style>
  <w:style w:type="paragraph" w:customStyle="1" w:styleId="Domylnie">
    <w:name w:val="Domyślnie"/>
    <w:rsid w:val="00CC7319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2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26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B59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1B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B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1B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B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A1B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1B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1A1B0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B3B2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F3388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F3388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qFormat/>
    <w:rsid w:val="004F3388"/>
    <w:rPr>
      <w:b/>
      <w:bCs/>
    </w:rPr>
  </w:style>
  <w:style w:type="paragraph" w:customStyle="1" w:styleId="Domylnie">
    <w:name w:val="Domyślnie"/>
    <w:rsid w:val="00CC7319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2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26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B59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1B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B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1B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B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A1B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1B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1A1B0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B3B2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CAE2-B95F-4B83-9E76-EE35649B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81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user</cp:lastModifiedBy>
  <cp:revision>3</cp:revision>
  <cp:lastPrinted>2019-02-19T10:11:00Z</cp:lastPrinted>
  <dcterms:created xsi:type="dcterms:W3CDTF">2019-02-19T10:12:00Z</dcterms:created>
  <dcterms:modified xsi:type="dcterms:W3CDTF">2019-02-19T10:19:00Z</dcterms:modified>
</cp:coreProperties>
</file>